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69" w14:textId="77777777" w:rsidR="00910D6C" w:rsidRDefault="00910D6C" w:rsidP="00B03C04">
      <w:pPr>
        <w:jc w:val="center"/>
        <w:rPr>
          <w:b/>
          <w:bCs/>
        </w:rPr>
      </w:pPr>
    </w:p>
    <w:p w14:paraId="4DD55D50" w14:textId="765C917E" w:rsidR="00D73E12" w:rsidRPr="00055E4F" w:rsidRDefault="005E4761" w:rsidP="00B03C04">
      <w:pPr>
        <w:jc w:val="center"/>
      </w:pPr>
      <w:r w:rsidRPr="00507611">
        <w:rPr>
          <w:noProof/>
        </w:rPr>
        <w:drawing>
          <wp:anchor distT="0" distB="0" distL="114300" distR="114300" simplePos="0" relativeHeight="251658240" behindDoc="0" locked="0" layoutInCell="1" allowOverlap="1" wp14:anchorId="14B23608" wp14:editId="302687FD">
            <wp:simplePos x="1078252" y="1131108"/>
            <wp:positionH relativeFrom="margin">
              <wp:align>center</wp:align>
            </wp:positionH>
            <wp:positionV relativeFrom="margin">
              <wp:align>top</wp:align>
            </wp:positionV>
            <wp:extent cx="5940425" cy="1401288"/>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529"/>
                    <a:stretch/>
                  </pic:blipFill>
                  <pic:spPr bwMode="auto">
                    <a:xfrm>
                      <a:off x="0" y="0"/>
                      <a:ext cx="5940425" cy="1401288"/>
                    </a:xfrm>
                    <a:prstGeom prst="rect">
                      <a:avLst/>
                    </a:prstGeom>
                    <a:noFill/>
                    <a:ln>
                      <a:noFill/>
                    </a:ln>
                    <a:extLst>
                      <a:ext uri="{53640926-AAD7-44D8-BBD7-CCE9431645EC}">
                        <a14:shadowObscured xmlns:a14="http://schemas.microsoft.com/office/drawing/2010/main"/>
                      </a:ext>
                    </a:extLst>
                  </pic:spPr>
                </pic:pic>
              </a:graphicData>
            </a:graphic>
          </wp:anchor>
        </w:drawing>
      </w:r>
      <w:r w:rsidR="00A23CC7">
        <w:rPr>
          <w:b/>
          <w:bCs/>
        </w:rPr>
        <w:t xml:space="preserve">ВЫПИСКА ИЗ </w:t>
      </w:r>
      <w:r w:rsidR="00D73E12" w:rsidRPr="004E432F">
        <w:rPr>
          <w:b/>
          <w:bCs/>
        </w:rPr>
        <w:t>ПРОТОКОЛ</w:t>
      </w:r>
      <w:r w:rsidR="00A23CC7">
        <w:rPr>
          <w:b/>
          <w:bCs/>
        </w:rPr>
        <w:t>А</w:t>
      </w:r>
      <w:r w:rsidR="00E97723" w:rsidRPr="004E432F">
        <w:rPr>
          <w:b/>
          <w:bCs/>
        </w:rPr>
        <w:t xml:space="preserve"> </w:t>
      </w:r>
    </w:p>
    <w:p w14:paraId="4DD55D51" w14:textId="77777777" w:rsidR="00D73E12" w:rsidRPr="00D22CCB" w:rsidRDefault="00D73E12" w:rsidP="006B41B1">
      <w:pPr>
        <w:pBdr>
          <w:bottom w:val="single" w:sz="4" w:space="1" w:color="auto"/>
        </w:pBdr>
        <w:jc w:val="center"/>
        <w:rPr>
          <w:bCs/>
        </w:rPr>
      </w:pPr>
      <w:r w:rsidRPr="00D22CCB">
        <w:rPr>
          <w:bCs/>
        </w:rPr>
        <w:t>заседания Конкурсной комиссии</w:t>
      </w:r>
      <w:r w:rsidR="007A2D5F" w:rsidRPr="00D22CCB">
        <w:rPr>
          <w:bCs/>
        </w:rPr>
        <w:t xml:space="preserve"> аппарата управления</w:t>
      </w:r>
    </w:p>
    <w:p w14:paraId="456C069F" w14:textId="7E14934B" w:rsidR="00F12B5F" w:rsidRPr="00D22CCB" w:rsidRDefault="00ED6F22" w:rsidP="00041FDB">
      <w:pPr>
        <w:pBdr>
          <w:bottom w:val="single" w:sz="4" w:space="1" w:color="auto"/>
        </w:pBdr>
        <w:jc w:val="center"/>
        <w:rPr>
          <w:bCs/>
        </w:rPr>
      </w:pPr>
      <w:r w:rsidRPr="00D22CCB">
        <w:rPr>
          <w:bCs/>
        </w:rPr>
        <w:t>публичного</w:t>
      </w:r>
      <w:r w:rsidR="00EE27AC" w:rsidRPr="00D22CCB">
        <w:rPr>
          <w:bCs/>
        </w:rPr>
        <w:t xml:space="preserve"> акционерного общества</w:t>
      </w:r>
      <w:r w:rsidR="00DE76E1" w:rsidRPr="00D22CCB">
        <w:rPr>
          <w:bCs/>
        </w:rPr>
        <w:t xml:space="preserve"> </w:t>
      </w:r>
      <w:r w:rsidR="00D73E12" w:rsidRPr="00D22CCB">
        <w:rPr>
          <w:bCs/>
        </w:rPr>
        <w:t>«ТрансКонтейнер»</w:t>
      </w:r>
      <w:r w:rsidR="009D6FA7" w:rsidRPr="00D22CCB">
        <w:rPr>
          <w:bCs/>
        </w:rPr>
        <w:br/>
      </w:r>
      <w:r w:rsidR="00D73E12" w:rsidRPr="00D22CCB">
        <w:rPr>
          <w:bCs/>
        </w:rPr>
        <w:t>(</w:t>
      </w:r>
      <w:r w:rsidRPr="00D22CCB">
        <w:rPr>
          <w:bCs/>
        </w:rPr>
        <w:t>П</w:t>
      </w:r>
      <w:r w:rsidR="00D73E12" w:rsidRPr="00D22CCB">
        <w:rPr>
          <w:bCs/>
        </w:rPr>
        <w:t>АО «ТрансКонтейнер»)</w:t>
      </w:r>
      <w:r w:rsidR="00B058AB" w:rsidRPr="00D22CCB">
        <w:rPr>
          <w:bCs/>
        </w:rPr>
        <w:t>,</w:t>
      </w:r>
      <w:r w:rsidR="009D6FA7" w:rsidRPr="00D22CCB">
        <w:rPr>
          <w:bCs/>
        </w:rPr>
        <w:t xml:space="preserve"> </w:t>
      </w:r>
      <w:r w:rsidR="00087C0C" w:rsidRPr="00D22CCB">
        <w:rPr>
          <w:bCs/>
        </w:rPr>
        <w:t>проведенного</w:t>
      </w:r>
    </w:p>
    <w:p w14:paraId="68FD6FBC" w14:textId="6665BDAF" w:rsidR="00E53B46" w:rsidRPr="00D22CCB" w:rsidRDefault="001112AC" w:rsidP="00041FDB">
      <w:pPr>
        <w:pBdr>
          <w:bottom w:val="single" w:sz="4" w:space="1" w:color="auto"/>
        </w:pBdr>
        <w:jc w:val="center"/>
        <w:rPr>
          <w:bCs/>
        </w:rPr>
      </w:pPr>
      <w:r w:rsidRPr="00D22CCB">
        <w:rPr>
          <w:bCs/>
        </w:rPr>
        <w:t xml:space="preserve">в </w:t>
      </w:r>
      <w:r w:rsidR="00EC5E54" w:rsidRPr="00D22CCB">
        <w:rPr>
          <w:bCs/>
        </w:rPr>
        <w:t>о</w:t>
      </w:r>
      <w:r w:rsidR="005E4761" w:rsidRPr="00D22CCB">
        <w:rPr>
          <w:bCs/>
        </w:rPr>
        <w:t>чной</w:t>
      </w:r>
      <w:r w:rsidRPr="00D22CCB">
        <w:rPr>
          <w:bCs/>
        </w:rPr>
        <w:t xml:space="preserve"> форме</w:t>
      </w:r>
    </w:p>
    <w:p w14:paraId="6F1953DA" w14:textId="77777777" w:rsidR="00E53B46" w:rsidRPr="00D22CCB" w:rsidRDefault="00E53B46" w:rsidP="00041FDB">
      <w:pPr>
        <w:pBdr>
          <w:bottom w:val="single" w:sz="4" w:space="1" w:color="auto"/>
        </w:pBdr>
        <w:jc w:val="center"/>
        <w:rPr>
          <w:bCs/>
        </w:rPr>
      </w:pPr>
    </w:p>
    <w:p w14:paraId="77338E1D" w14:textId="456A282C" w:rsidR="00D22CCB" w:rsidRDefault="00A05EFB" w:rsidP="00E53B46">
      <w:pPr>
        <w:pBdr>
          <w:bottom w:val="single" w:sz="4" w:space="1" w:color="auto"/>
        </w:pBdr>
        <w:rPr>
          <w:b/>
          <w:bCs/>
        </w:rPr>
      </w:pPr>
      <w:r w:rsidRPr="004E432F">
        <w:rPr>
          <w:b/>
          <w:bCs/>
        </w:rPr>
        <w:t>«</w:t>
      </w:r>
      <w:r w:rsidR="00AA4F57">
        <w:rPr>
          <w:b/>
          <w:bCs/>
        </w:rPr>
        <w:t>18</w:t>
      </w:r>
      <w:r w:rsidRPr="004E432F">
        <w:rPr>
          <w:b/>
          <w:bCs/>
        </w:rPr>
        <w:t xml:space="preserve">» </w:t>
      </w:r>
      <w:r w:rsidR="00AA4F57">
        <w:rPr>
          <w:b/>
          <w:bCs/>
        </w:rPr>
        <w:t>июня</w:t>
      </w:r>
      <w:r w:rsidRPr="004E432F">
        <w:rPr>
          <w:b/>
          <w:bCs/>
        </w:rPr>
        <w:t xml:space="preserve"> </w:t>
      </w:r>
      <w:r>
        <w:rPr>
          <w:b/>
          <w:bCs/>
        </w:rPr>
        <w:t>202</w:t>
      </w:r>
      <w:r w:rsidR="00501755">
        <w:rPr>
          <w:b/>
          <w:bCs/>
        </w:rPr>
        <w:t>5</w:t>
      </w:r>
      <w:r w:rsidRPr="004E432F">
        <w:rPr>
          <w:b/>
          <w:bCs/>
        </w:rPr>
        <w:t xml:space="preserve"> года </w:t>
      </w:r>
      <w:r>
        <w:rPr>
          <w:b/>
          <w:bCs/>
        </w:rPr>
        <w:t xml:space="preserve">                                                                               </w:t>
      </w:r>
      <w:r w:rsidR="00E53B46" w:rsidRPr="004E432F">
        <w:rPr>
          <w:b/>
          <w:bCs/>
        </w:rPr>
        <w:t xml:space="preserve">№ </w:t>
      </w:r>
      <w:r w:rsidR="00AA4F57">
        <w:rPr>
          <w:b/>
          <w:bCs/>
        </w:rPr>
        <w:t>23</w:t>
      </w:r>
      <w:r w:rsidR="00E53B46">
        <w:rPr>
          <w:b/>
          <w:bCs/>
        </w:rPr>
        <w:t>.</w:t>
      </w:r>
      <w:r w:rsidR="00AA4F57">
        <w:rPr>
          <w:b/>
          <w:bCs/>
        </w:rPr>
        <w:t>2</w:t>
      </w:r>
      <w:r w:rsidR="00E53B46" w:rsidRPr="004E432F">
        <w:rPr>
          <w:b/>
          <w:bCs/>
        </w:rPr>
        <w:t>/КК</w:t>
      </w:r>
      <w:r w:rsidR="00E53B46">
        <w:rPr>
          <w:b/>
          <w:bCs/>
        </w:rPr>
        <w:t xml:space="preserve">      </w:t>
      </w:r>
    </w:p>
    <w:p w14:paraId="4DD55D54" w14:textId="4CAEA700" w:rsidR="00D73E12" w:rsidRPr="00D22CCB" w:rsidRDefault="00E53B46" w:rsidP="00E53B46">
      <w:pPr>
        <w:pBdr>
          <w:bottom w:val="single" w:sz="4" w:space="1" w:color="auto"/>
        </w:pBdr>
        <w:rPr>
          <w:bCs/>
        </w:rPr>
      </w:pPr>
      <w:r>
        <w:rPr>
          <w:b/>
          <w:bCs/>
        </w:rPr>
        <w:t xml:space="preserve">                                                           </w:t>
      </w:r>
      <w:r w:rsidR="00D22CCB" w:rsidRPr="00D22CCB">
        <w:rPr>
          <w:bCs/>
        </w:rPr>
        <w:t>Москва</w:t>
      </w:r>
      <w:r w:rsidRPr="00D22CCB">
        <w:rPr>
          <w:bCs/>
        </w:rPr>
        <w:t xml:space="preserve">               </w:t>
      </w:r>
      <w:r w:rsidR="001112AC" w:rsidRPr="00D22CCB">
        <w:rPr>
          <w:bCs/>
        </w:rPr>
        <w:t xml:space="preserve"> </w:t>
      </w:r>
    </w:p>
    <w:p w14:paraId="63CE15CF" w14:textId="77777777" w:rsidR="00B564EB" w:rsidRDefault="00B564EB" w:rsidP="00B564EB">
      <w:pPr>
        <w:jc w:val="both"/>
        <w:rPr>
          <w:szCs w:val="28"/>
        </w:rPr>
      </w:pPr>
      <w:bookmarkStart w:id="0" w:name="_Hlk182303676"/>
      <w:r w:rsidRPr="00737119">
        <w:rPr>
          <w:szCs w:val="28"/>
        </w:rPr>
        <w:t xml:space="preserve">Состав Конкурсной комиссии – 9 человек. Приняли </w:t>
      </w:r>
      <w:r w:rsidRPr="008B534C">
        <w:rPr>
          <w:szCs w:val="28"/>
        </w:rPr>
        <w:t>участие 7</w:t>
      </w:r>
      <w:r w:rsidRPr="00AC37BA">
        <w:rPr>
          <w:szCs w:val="28"/>
        </w:rPr>
        <w:t xml:space="preserve"> </w:t>
      </w:r>
      <w:r w:rsidRPr="00CE6AB2">
        <w:rPr>
          <w:szCs w:val="28"/>
        </w:rPr>
        <w:t>человек</w:t>
      </w:r>
      <w:r w:rsidRPr="00737119">
        <w:rPr>
          <w:szCs w:val="28"/>
        </w:rPr>
        <w:t>. Кворум имеется.</w:t>
      </w:r>
    </w:p>
    <w:p w14:paraId="4EBC8EC3" w14:textId="26878A77" w:rsidR="007674F4" w:rsidRPr="00D13114" w:rsidRDefault="007674F4" w:rsidP="004A0246">
      <w:pPr>
        <w:tabs>
          <w:tab w:val="left" w:pos="7620"/>
        </w:tabs>
        <w:rPr>
          <w:szCs w:val="28"/>
        </w:rPr>
      </w:pPr>
      <w:r w:rsidRPr="00195AA6">
        <w:rPr>
          <w:szCs w:val="28"/>
        </w:rPr>
        <w:t xml:space="preserve">                                                                                   </w:t>
      </w:r>
    </w:p>
    <w:bookmarkEnd w:id="0"/>
    <w:p w14:paraId="79668F12" w14:textId="1A15785B" w:rsidR="00A74EC3" w:rsidRDefault="00A74EC3" w:rsidP="00B557D0">
      <w:pPr>
        <w:ind w:firstLine="709"/>
        <w:jc w:val="center"/>
        <w:rPr>
          <w:b/>
          <w:bCs/>
          <w:color w:val="000000"/>
          <w:szCs w:val="28"/>
        </w:rPr>
      </w:pPr>
      <w:r w:rsidRPr="004A063E">
        <w:rPr>
          <w:b/>
          <w:bCs/>
          <w:color w:val="000000"/>
          <w:szCs w:val="28"/>
        </w:rPr>
        <w:t>Повестка дня</w:t>
      </w:r>
    </w:p>
    <w:p w14:paraId="2E99C10B" w14:textId="77777777" w:rsidR="00A23CC7" w:rsidRDefault="00A23CC7" w:rsidP="00B564EB">
      <w:pPr>
        <w:ind w:firstLine="709"/>
        <w:jc w:val="both"/>
        <w:rPr>
          <w:b/>
          <w:bCs/>
          <w:color w:val="000000"/>
          <w:szCs w:val="28"/>
        </w:rPr>
      </w:pPr>
      <w:r>
        <w:rPr>
          <w:b/>
          <w:bCs/>
          <w:color w:val="000000"/>
          <w:szCs w:val="28"/>
        </w:rPr>
        <w:t>Вопрос № 1.</w:t>
      </w:r>
    </w:p>
    <w:p w14:paraId="7B241915" w14:textId="5B8F7EDD" w:rsidR="0017228A" w:rsidRPr="00AA4F57" w:rsidRDefault="0017228A" w:rsidP="00B564EB">
      <w:pPr>
        <w:ind w:firstLine="709"/>
        <w:jc w:val="both"/>
        <w:rPr>
          <w:rStyle w:val="aff3"/>
          <w:sz w:val="28"/>
          <w:szCs w:val="28"/>
        </w:rPr>
      </w:pPr>
      <w:r w:rsidRPr="0017228A">
        <w:rPr>
          <w:rStyle w:val="aff3"/>
          <w:sz w:val="28"/>
          <w:szCs w:val="28"/>
        </w:rPr>
        <w:t>Подведение итогов запроса предложений в электронной форме по предмету закупки: «</w:t>
      </w:r>
      <w:r w:rsidR="00AA4F57" w:rsidRPr="00AA4F57">
        <w:rPr>
          <w:rStyle w:val="aff3"/>
          <w:sz w:val="28"/>
          <w:szCs w:val="28"/>
        </w:rPr>
        <w:t xml:space="preserve">Оказание услуг по техническому обслуживанию вычислительной техники </w:t>
      </w:r>
      <w:proofErr w:type="spellStart"/>
      <w:r w:rsidR="00AA4F57" w:rsidRPr="00AA4F57">
        <w:rPr>
          <w:rStyle w:val="aff3"/>
          <w:sz w:val="28"/>
          <w:szCs w:val="28"/>
        </w:rPr>
        <w:t>Hitachi</w:t>
      </w:r>
      <w:proofErr w:type="spellEnd"/>
      <w:r w:rsidR="00AA4F57" w:rsidRPr="00AA4F57">
        <w:rPr>
          <w:rStyle w:val="aff3"/>
          <w:sz w:val="28"/>
          <w:szCs w:val="28"/>
        </w:rPr>
        <w:t xml:space="preserve"> и HPE, в том числе ремонт, исключенных из технической поддержки компании-производителя (</w:t>
      </w:r>
      <w:proofErr w:type="spellStart"/>
      <w:r w:rsidR="00AA4F57" w:rsidRPr="00AA4F57">
        <w:rPr>
          <w:rStyle w:val="aff3"/>
          <w:sz w:val="28"/>
          <w:szCs w:val="28"/>
        </w:rPr>
        <w:t>End</w:t>
      </w:r>
      <w:proofErr w:type="spellEnd"/>
      <w:r w:rsidR="00AA4F57" w:rsidRPr="00AA4F57">
        <w:rPr>
          <w:rStyle w:val="aff3"/>
          <w:sz w:val="28"/>
          <w:szCs w:val="28"/>
        </w:rPr>
        <w:t xml:space="preserve"> </w:t>
      </w:r>
      <w:proofErr w:type="spellStart"/>
      <w:r w:rsidR="00AA4F57" w:rsidRPr="00AA4F57">
        <w:rPr>
          <w:rStyle w:val="aff3"/>
          <w:sz w:val="28"/>
          <w:szCs w:val="28"/>
        </w:rPr>
        <w:t>of</w:t>
      </w:r>
      <w:proofErr w:type="spellEnd"/>
      <w:r w:rsidR="00AA4F57" w:rsidRPr="00AA4F57">
        <w:rPr>
          <w:rStyle w:val="aff3"/>
          <w:sz w:val="28"/>
          <w:szCs w:val="28"/>
        </w:rPr>
        <w:t xml:space="preserve"> </w:t>
      </w:r>
      <w:proofErr w:type="spellStart"/>
      <w:r w:rsidR="00AA4F57" w:rsidRPr="00AA4F57">
        <w:rPr>
          <w:rStyle w:val="aff3"/>
          <w:sz w:val="28"/>
          <w:szCs w:val="28"/>
        </w:rPr>
        <w:t>Support</w:t>
      </w:r>
      <w:proofErr w:type="spellEnd"/>
      <w:r w:rsidR="00AA4F57" w:rsidRPr="00AA4F57">
        <w:rPr>
          <w:rStyle w:val="aff3"/>
          <w:sz w:val="28"/>
          <w:szCs w:val="28"/>
        </w:rPr>
        <w:t xml:space="preserve"> (EOS)</w:t>
      </w:r>
      <w:r w:rsidRPr="0017228A">
        <w:rPr>
          <w:rStyle w:val="aff3"/>
          <w:sz w:val="28"/>
          <w:szCs w:val="28"/>
        </w:rPr>
        <w:t>».</w:t>
      </w:r>
    </w:p>
    <w:p w14:paraId="32E3285D" w14:textId="631CEFCF" w:rsidR="0017228A" w:rsidRDefault="0017228A" w:rsidP="0017228A">
      <w:pPr>
        <w:pStyle w:val="16"/>
        <w:ind w:firstLine="780"/>
        <w:jc w:val="both"/>
        <w:rPr>
          <w:rStyle w:val="aff3"/>
          <w:sz w:val="28"/>
          <w:szCs w:val="28"/>
          <w:lang w:val="ru-RU"/>
        </w:rPr>
      </w:pPr>
      <w:r w:rsidRPr="0017228A">
        <w:rPr>
          <w:rStyle w:val="aff3"/>
          <w:sz w:val="28"/>
          <w:szCs w:val="28"/>
        </w:rPr>
        <w:t xml:space="preserve">Номер закупки: </w:t>
      </w:r>
      <w:proofErr w:type="spellStart"/>
      <w:r w:rsidRPr="0017228A">
        <w:rPr>
          <w:rStyle w:val="aff3"/>
          <w:sz w:val="28"/>
          <w:szCs w:val="28"/>
        </w:rPr>
        <w:t>ЗПэ</w:t>
      </w:r>
      <w:proofErr w:type="spellEnd"/>
      <w:r w:rsidRPr="0017228A">
        <w:rPr>
          <w:rStyle w:val="aff3"/>
          <w:sz w:val="28"/>
          <w:szCs w:val="28"/>
        </w:rPr>
        <w:t>-</w:t>
      </w:r>
      <w:r w:rsidR="00AA4F57">
        <w:rPr>
          <w:rStyle w:val="aff3"/>
          <w:sz w:val="28"/>
          <w:szCs w:val="28"/>
          <w:lang w:val="ru-RU"/>
        </w:rPr>
        <w:t>ЦКПКЗ</w:t>
      </w:r>
      <w:r w:rsidRPr="0017228A">
        <w:rPr>
          <w:rStyle w:val="aff3"/>
          <w:sz w:val="28"/>
          <w:szCs w:val="28"/>
        </w:rPr>
        <w:t>-25-00</w:t>
      </w:r>
      <w:r w:rsidR="00AA4F57">
        <w:rPr>
          <w:rStyle w:val="aff3"/>
          <w:sz w:val="28"/>
          <w:szCs w:val="28"/>
          <w:lang w:val="ru-RU"/>
        </w:rPr>
        <w:t>16</w:t>
      </w:r>
    </w:p>
    <w:p w14:paraId="6828C49E" w14:textId="77777777" w:rsidR="00A23CC7" w:rsidRPr="00A23CC7" w:rsidRDefault="00A23CC7" w:rsidP="0017228A">
      <w:pPr>
        <w:pStyle w:val="16"/>
        <w:ind w:firstLine="780"/>
        <w:jc w:val="both"/>
        <w:rPr>
          <w:sz w:val="20"/>
          <w:szCs w:val="20"/>
          <w:lang w:val="ru-RU"/>
        </w:rPr>
      </w:pPr>
    </w:p>
    <w:p w14:paraId="29F1DB9C" w14:textId="7F0BDB3A" w:rsidR="00B564EB" w:rsidRDefault="00B564EB" w:rsidP="00B564EB">
      <w:pPr>
        <w:tabs>
          <w:tab w:val="left" w:pos="174"/>
        </w:tabs>
        <w:ind w:firstLine="851"/>
        <w:jc w:val="both"/>
        <w:rPr>
          <w:b/>
          <w:bCs/>
          <w:szCs w:val="28"/>
        </w:rPr>
      </w:pPr>
      <w:r>
        <w:rPr>
          <w:b/>
          <w:bCs/>
          <w:szCs w:val="28"/>
        </w:rPr>
        <w:t>По повестк</w:t>
      </w:r>
      <w:r w:rsidR="00A23CC7">
        <w:rPr>
          <w:b/>
          <w:bCs/>
          <w:szCs w:val="28"/>
        </w:rPr>
        <w:t>е</w:t>
      </w:r>
      <w:r>
        <w:rPr>
          <w:b/>
          <w:bCs/>
          <w:szCs w:val="28"/>
        </w:rPr>
        <w:t xml:space="preserve"> дня заседания:</w:t>
      </w:r>
    </w:p>
    <w:p w14:paraId="04E64D9D" w14:textId="77777777" w:rsidR="00A23CC7" w:rsidRPr="00A23CC7" w:rsidRDefault="00A23CC7" w:rsidP="00B564EB">
      <w:pPr>
        <w:tabs>
          <w:tab w:val="left" w:pos="174"/>
        </w:tabs>
        <w:ind w:firstLine="851"/>
        <w:jc w:val="both"/>
        <w:rPr>
          <w:b/>
          <w:bCs/>
          <w:sz w:val="20"/>
        </w:rPr>
      </w:pPr>
    </w:p>
    <w:p w14:paraId="457C3436" w14:textId="2B43323F" w:rsidR="0017228A" w:rsidRPr="0017228A" w:rsidRDefault="0017228A" w:rsidP="0017228A">
      <w:pPr>
        <w:pStyle w:val="16"/>
        <w:widowControl w:val="0"/>
        <w:numPr>
          <w:ilvl w:val="0"/>
          <w:numId w:val="41"/>
        </w:numPr>
        <w:shd w:val="clear" w:color="auto" w:fill="auto"/>
        <w:tabs>
          <w:tab w:val="left" w:pos="1397"/>
        </w:tabs>
        <w:spacing w:line="276" w:lineRule="auto"/>
        <w:ind w:firstLine="780"/>
        <w:jc w:val="both"/>
        <w:rPr>
          <w:sz w:val="28"/>
          <w:szCs w:val="28"/>
        </w:rPr>
      </w:pPr>
      <w:r w:rsidRPr="0017228A">
        <w:rPr>
          <w:rStyle w:val="aff3"/>
          <w:sz w:val="28"/>
          <w:szCs w:val="28"/>
        </w:rPr>
        <w:t xml:space="preserve">Согласиться с выводами и предложениями Постоянной рабочей группы Конкурсной комиссии </w:t>
      </w:r>
      <w:r w:rsidR="00AA4F57">
        <w:rPr>
          <w:rStyle w:val="aff3"/>
          <w:sz w:val="28"/>
          <w:szCs w:val="28"/>
          <w:lang w:val="ru-RU"/>
        </w:rPr>
        <w:t>аппарата управления</w:t>
      </w:r>
      <w:r w:rsidRPr="0017228A">
        <w:rPr>
          <w:rStyle w:val="aff3"/>
          <w:sz w:val="28"/>
          <w:szCs w:val="28"/>
        </w:rPr>
        <w:t xml:space="preserve"> ПАО «</w:t>
      </w:r>
      <w:proofErr w:type="spellStart"/>
      <w:r w:rsidRPr="0017228A">
        <w:rPr>
          <w:rStyle w:val="aff3"/>
          <w:sz w:val="28"/>
          <w:szCs w:val="28"/>
        </w:rPr>
        <w:t>ТрансКонтейнер</w:t>
      </w:r>
      <w:proofErr w:type="spellEnd"/>
      <w:r w:rsidRPr="0017228A">
        <w:rPr>
          <w:rStyle w:val="aff3"/>
          <w:sz w:val="28"/>
          <w:szCs w:val="28"/>
        </w:rPr>
        <w:t>» (Протокол №</w:t>
      </w:r>
      <w:r w:rsidR="00A23CC7">
        <w:rPr>
          <w:rStyle w:val="aff3"/>
          <w:sz w:val="28"/>
          <w:szCs w:val="28"/>
          <w:lang w:val="ru-RU"/>
        </w:rPr>
        <w:t> </w:t>
      </w:r>
      <w:r w:rsidR="00AA4F57">
        <w:rPr>
          <w:rStyle w:val="aff3"/>
          <w:sz w:val="28"/>
          <w:szCs w:val="28"/>
          <w:lang w:val="ru-RU"/>
        </w:rPr>
        <w:t>25</w:t>
      </w:r>
      <w:r w:rsidRPr="0017228A">
        <w:rPr>
          <w:rStyle w:val="aff3"/>
          <w:sz w:val="28"/>
          <w:szCs w:val="28"/>
        </w:rPr>
        <w:t xml:space="preserve">/ПРГ заседания, состоявшегося </w:t>
      </w:r>
      <w:r w:rsidR="00AA4F57">
        <w:rPr>
          <w:rStyle w:val="aff3"/>
          <w:sz w:val="28"/>
          <w:szCs w:val="28"/>
          <w:lang w:val="ru-RU"/>
        </w:rPr>
        <w:t>10 июня</w:t>
      </w:r>
      <w:r w:rsidRPr="0017228A">
        <w:rPr>
          <w:rStyle w:val="aff3"/>
          <w:sz w:val="28"/>
          <w:szCs w:val="28"/>
        </w:rPr>
        <w:t xml:space="preserve"> 2025 г.).</w:t>
      </w:r>
    </w:p>
    <w:p w14:paraId="48EBDDA0" w14:textId="2FCA151A" w:rsidR="0017228A" w:rsidRPr="0017228A" w:rsidRDefault="0017228A" w:rsidP="0017228A">
      <w:pPr>
        <w:pStyle w:val="16"/>
        <w:widowControl w:val="0"/>
        <w:numPr>
          <w:ilvl w:val="0"/>
          <w:numId w:val="41"/>
        </w:numPr>
        <w:shd w:val="clear" w:color="auto" w:fill="auto"/>
        <w:tabs>
          <w:tab w:val="left" w:pos="1397"/>
        </w:tabs>
        <w:spacing w:line="240" w:lineRule="auto"/>
        <w:ind w:firstLine="782"/>
        <w:jc w:val="both"/>
        <w:rPr>
          <w:sz w:val="28"/>
          <w:szCs w:val="28"/>
        </w:rPr>
      </w:pPr>
      <w:r w:rsidRPr="0017228A">
        <w:rPr>
          <w:rStyle w:val="aff3"/>
          <w:sz w:val="28"/>
          <w:szCs w:val="28"/>
        </w:rPr>
        <w:t xml:space="preserve">К установленному документацией о закупке сроку поступило </w:t>
      </w:r>
      <w:r w:rsidR="009B1C16">
        <w:rPr>
          <w:rStyle w:val="aff3"/>
          <w:sz w:val="28"/>
          <w:szCs w:val="28"/>
          <w:lang w:val="ru-RU"/>
        </w:rPr>
        <w:t>5</w:t>
      </w:r>
      <w:r w:rsidRPr="0017228A">
        <w:rPr>
          <w:rStyle w:val="aff3"/>
          <w:sz w:val="28"/>
          <w:szCs w:val="28"/>
        </w:rPr>
        <w:t xml:space="preserve"> (</w:t>
      </w:r>
      <w:r w:rsidR="009B1C16">
        <w:rPr>
          <w:rStyle w:val="aff3"/>
          <w:sz w:val="28"/>
          <w:szCs w:val="28"/>
          <w:lang w:val="ru-RU"/>
        </w:rPr>
        <w:t>пять</w:t>
      </w:r>
      <w:r w:rsidRPr="0017228A">
        <w:rPr>
          <w:rStyle w:val="aff3"/>
          <w:sz w:val="28"/>
          <w:szCs w:val="28"/>
        </w:rPr>
        <w:t>) заяв</w:t>
      </w:r>
      <w:r w:rsidR="009B1C16">
        <w:rPr>
          <w:rStyle w:val="aff3"/>
          <w:sz w:val="28"/>
          <w:szCs w:val="28"/>
          <w:lang w:val="ru-RU"/>
        </w:rPr>
        <w:t>ок</w:t>
      </w:r>
      <w:r w:rsidRPr="0017228A">
        <w:rPr>
          <w:rStyle w:val="aff3"/>
          <w:sz w:val="28"/>
          <w:szCs w:val="28"/>
        </w:rPr>
        <w:t xml:space="preserve"> от следующих претенд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9"/>
        <w:gridCol w:w="4710"/>
      </w:tblGrid>
      <w:tr w:rsidR="0017228A" w:rsidRPr="0017228A" w14:paraId="32DC9CD2" w14:textId="77777777" w:rsidTr="00D110AB">
        <w:trPr>
          <w:trHeight w:hRule="exact" w:val="379"/>
          <w:jc w:val="center"/>
        </w:trPr>
        <w:tc>
          <w:tcPr>
            <w:tcW w:w="9649" w:type="dxa"/>
            <w:gridSpan w:val="2"/>
            <w:tcBorders>
              <w:top w:val="single" w:sz="4" w:space="0" w:color="auto"/>
              <w:left w:val="single" w:sz="4" w:space="0" w:color="auto"/>
              <w:right w:val="single" w:sz="4" w:space="0" w:color="auto"/>
            </w:tcBorders>
            <w:shd w:val="clear" w:color="auto" w:fill="auto"/>
          </w:tcPr>
          <w:p w14:paraId="1BA20D15" w14:textId="4BEB5AF3" w:rsidR="0017228A" w:rsidRPr="0017228A" w:rsidRDefault="0017228A" w:rsidP="004466D6">
            <w:pPr>
              <w:pStyle w:val="affd"/>
              <w:spacing w:line="240" w:lineRule="auto"/>
              <w:jc w:val="center"/>
              <w:rPr>
                <w:color w:val="auto"/>
                <w:sz w:val="24"/>
                <w:szCs w:val="24"/>
              </w:rPr>
            </w:pPr>
            <w:r w:rsidRPr="0017228A">
              <w:rPr>
                <w:rStyle w:val="affc"/>
                <w:b/>
                <w:bCs/>
                <w:color w:val="auto"/>
                <w:sz w:val="24"/>
                <w:szCs w:val="24"/>
                <w:u w:val="single"/>
              </w:rPr>
              <w:t>Претендент №1</w:t>
            </w:r>
          </w:p>
        </w:tc>
      </w:tr>
      <w:tr w:rsidR="0017228A" w:rsidRPr="0017228A" w14:paraId="06B1930C" w14:textId="77777777" w:rsidTr="00D110AB">
        <w:trPr>
          <w:trHeight w:hRule="exact" w:val="288"/>
          <w:jc w:val="center"/>
        </w:trPr>
        <w:tc>
          <w:tcPr>
            <w:tcW w:w="4939" w:type="dxa"/>
            <w:tcBorders>
              <w:top w:val="single" w:sz="4" w:space="0" w:color="auto"/>
              <w:left w:val="single" w:sz="4" w:space="0" w:color="auto"/>
            </w:tcBorders>
            <w:shd w:val="clear" w:color="auto" w:fill="auto"/>
            <w:vAlign w:val="bottom"/>
          </w:tcPr>
          <w:p w14:paraId="71E8C181" w14:textId="77777777" w:rsidR="0017228A" w:rsidRPr="0017228A" w:rsidRDefault="0017228A" w:rsidP="004466D6">
            <w:pPr>
              <w:pStyle w:val="affd"/>
              <w:spacing w:line="240" w:lineRule="auto"/>
              <w:rPr>
                <w:color w:val="auto"/>
                <w:sz w:val="24"/>
                <w:szCs w:val="24"/>
              </w:rPr>
            </w:pPr>
            <w:r w:rsidRPr="0017228A">
              <w:rPr>
                <w:rStyle w:val="affc"/>
                <w:color w:val="auto"/>
                <w:sz w:val="24"/>
                <w:szCs w:val="24"/>
              </w:rPr>
              <w:t>Регистрационный номер заявки:</w:t>
            </w:r>
          </w:p>
        </w:tc>
        <w:tc>
          <w:tcPr>
            <w:tcW w:w="4710" w:type="dxa"/>
            <w:tcBorders>
              <w:top w:val="single" w:sz="4" w:space="0" w:color="auto"/>
              <w:left w:val="single" w:sz="4" w:space="0" w:color="auto"/>
              <w:right w:val="single" w:sz="4" w:space="0" w:color="auto"/>
            </w:tcBorders>
            <w:shd w:val="clear" w:color="auto" w:fill="auto"/>
            <w:vAlign w:val="bottom"/>
          </w:tcPr>
          <w:p w14:paraId="09546BA0" w14:textId="70AC698E" w:rsidR="0017228A" w:rsidRPr="009B1C16" w:rsidRDefault="0017228A" w:rsidP="004466D6">
            <w:pPr>
              <w:pStyle w:val="affd"/>
              <w:spacing w:line="240" w:lineRule="auto"/>
              <w:rPr>
                <w:rStyle w:val="affc"/>
                <w:color w:val="auto"/>
              </w:rPr>
            </w:pPr>
            <w:r w:rsidRPr="0017228A">
              <w:rPr>
                <w:rStyle w:val="affc"/>
                <w:color w:val="auto"/>
                <w:sz w:val="24"/>
                <w:szCs w:val="24"/>
              </w:rPr>
              <w:t>1687</w:t>
            </w:r>
            <w:r w:rsidR="009B1C16">
              <w:rPr>
                <w:rStyle w:val="affc"/>
                <w:color w:val="auto"/>
                <w:sz w:val="24"/>
                <w:szCs w:val="24"/>
              </w:rPr>
              <w:t>860</w:t>
            </w:r>
          </w:p>
        </w:tc>
      </w:tr>
      <w:tr w:rsidR="0017228A" w:rsidRPr="0017228A" w14:paraId="640E3C0B" w14:textId="77777777" w:rsidTr="00D110AB">
        <w:trPr>
          <w:trHeight w:hRule="exact" w:val="288"/>
          <w:jc w:val="center"/>
        </w:trPr>
        <w:tc>
          <w:tcPr>
            <w:tcW w:w="4939" w:type="dxa"/>
            <w:tcBorders>
              <w:top w:val="single" w:sz="4" w:space="0" w:color="auto"/>
              <w:left w:val="single" w:sz="4" w:space="0" w:color="auto"/>
            </w:tcBorders>
            <w:shd w:val="clear" w:color="auto" w:fill="auto"/>
            <w:vAlign w:val="bottom"/>
          </w:tcPr>
          <w:p w14:paraId="6562F67E" w14:textId="77777777" w:rsidR="0017228A" w:rsidRPr="0017228A" w:rsidRDefault="0017228A" w:rsidP="004466D6">
            <w:pPr>
              <w:pStyle w:val="affd"/>
              <w:spacing w:line="240" w:lineRule="auto"/>
              <w:rPr>
                <w:color w:val="auto"/>
                <w:sz w:val="24"/>
                <w:szCs w:val="24"/>
              </w:rPr>
            </w:pPr>
            <w:r w:rsidRPr="0017228A">
              <w:rPr>
                <w:rStyle w:val="affc"/>
                <w:color w:val="auto"/>
                <w:sz w:val="24"/>
                <w:szCs w:val="24"/>
              </w:rPr>
              <w:t>Дата и время подачи заявки:</w:t>
            </w:r>
          </w:p>
        </w:tc>
        <w:tc>
          <w:tcPr>
            <w:tcW w:w="4710" w:type="dxa"/>
            <w:tcBorders>
              <w:top w:val="single" w:sz="4" w:space="0" w:color="auto"/>
              <w:left w:val="single" w:sz="4" w:space="0" w:color="auto"/>
              <w:right w:val="single" w:sz="4" w:space="0" w:color="auto"/>
            </w:tcBorders>
            <w:shd w:val="clear" w:color="auto" w:fill="auto"/>
            <w:vAlign w:val="bottom"/>
          </w:tcPr>
          <w:p w14:paraId="20973663" w14:textId="7A7ADDC0" w:rsidR="0017228A" w:rsidRPr="0017228A" w:rsidRDefault="009B1C16" w:rsidP="004466D6">
            <w:pPr>
              <w:pStyle w:val="affd"/>
              <w:spacing w:line="240" w:lineRule="auto"/>
              <w:rPr>
                <w:color w:val="auto"/>
                <w:sz w:val="24"/>
                <w:szCs w:val="24"/>
              </w:rPr>
            </w:pPr>
            <w:r>
              <w:rPr>
                <w:rStyle w:val="affc"/>
                <w:color w:val="auto"/>
                <w:sz w:val="24"/>
                <w:szCs w:val="24"/>
              </w:rPr>
              <w:t>05</w:t>
            </w:r>
            <w:r w:rsidR="0017228A" w:rsidRPr="0017228A">
              <w:rPr>
                <w:rStyle w:val="affc"/>
                <w:color w:val="auto"/>
                <w:sz w:val="24"/>
                <w:szCs w:val="24"/>
              </w:rPr>
              <w:t>.0</w:t>
            </w:r>
            <w:r>
              <w:rPr>
                <w:rStyle w:val="affc"/>
                <w:color w:val="auto"/>
                <w:sz w:val="24"/>
                <w:szCs w:val="24"/>
              </w:rPr>
              <w:t>6</w:t>
            </w:r>
            <w:r w:rsidR="0017228A" w:rsidRPr="0017228A">
              <w:rPr>
                <w:rStyle w:val="affc"/>
                <w:color w:val="auto"/>
                <w:sz w:val="24"/>
                <w:szCs w:val="24"/>
              </w:rPr>
              <w:t>.2025 1</w:t>
            </w:r>
            <w:r>
              <w:rPr>
                <w:rStyle w:val="affc"/>
                <w:color w:val="auto"/>
                <w:sz w:val="24"/>
                <w:szCs w:val="24"/>
              </w:rPr>
              <w:t>5</w:t>
            </w:r>
            <w:r w:rsidR="0017228A" w:rsidRPr="0017228A">
              <w:rPr>
                <w:rStyle w:val="affc"/>
                <w:color w:val="auto"/>
                <w:sz w:val="24"/>
                <w:szCs w:val="24"/>
              </w:rPr>
              <w:t>:5</w:t>
            </w:r>
            <w:r>
              <w:rPr>
                <w:rStyle w:val="affc"/>
                <w:color w:val="auto"/>
                <w:sz w:val="24"/>
                <w:szCs w:val="24"/>
              </w:rPr>
              <w:t>9</w:t>
            </w:r>
          </w:p>
        </w:tc>
      </w:tr>
      <w:tr w:rsidR="0017228A" w:rsidRPr="0017228A" w14:paraId="7002B187" w14:textId="77777777" w:rsidTr="00D110AB">
        <w:trPr>
          <w:trHeight w:hRule="exact" w:val="408"/>
          <w:jc w:val="center"/>
        </w:trPr>
        <w:tc>
          <w:tcPr>
            <w:tcW w:w="9649" w:type="dxa"/>
            <w:gridSpan w:val="2"/>
            <w:tcBorders>
              <w:top w:val="single" w:sz="4" w:space="0" w:color="auto"/>
              <w:left w:val="single" w:sz="4" w:space="0" w:color="auto"/>
              <w:right w:val="single" w:sz="4" w:space="0" w:color="auto"/>
            </w:tcBorders>
            <w:shd w:val="clear" w:color="auto" w:fill="auto"/>
          </w:tcPr>
          <w:p w14:paraId="11226829" w14:textId="1F0D01BC" w:rsidR="0017228A" w:rsidRPr="0017228A" w:rsidRDefault="0017228A" w:rsidP="004466D6">
            <w:pPr>
              <w:pStyle w:val="affd"/>
              <w:spacing w:line="240" w:lineRule="auto"/>
              <w:jc w:val="center"/>
              <w:rPr>
                <w:color w:val="auto"/>
                <w:sz w:val="24"/>
                <w:szCs w:val="24"/>
              </w:rPr>
            </w:pPr>
            <w:r w:rsidRPr="0017228A">
              <w:rPr>
                <w:rStyle w:val="affc"/>
                <w:b/>
                <w:bCs/>
                <w:color w:val="auto"/>
                <w:sz w:val="24"/>
                <w:szCs w:val="24"/>
                <w:u w:val="single"/>
              </w:rPr>
              <w:t>Претендент №2</w:t>
            </w:r>
          </w:p>
        </w:tc>
      </w:tr>
      <w:tr w:rsidR="0017228A" w:rsidRPr="0017228A" w14:paraId="63ED9C43" w14:textId="77777777" w:rsidTr="00D110AB">
        <w:trPr>
          <w:trHeight w:hRule="exact" w:val="283"/>
          <w:jc w:val="center"/>
        </w:trPr>
        <w:tc>
          <w:tcPr>
            <w:tcW w:w="4939" w:type="dxa"/>
            <w:tcBorders>
              <w:top w:val="single" w:sz="4" w:space="0" w:color="auto"/>
              <w:left w:val="single" w:sz="4" w:space="0" w:color="auto"/>
            </w:tcBorders>
            <w:shd w:val="clear" w:color="auto" w:fill="auto"/>
            <w:vAlign w:val="bottom"/>
          </w:tcPr>
          <w:p w14:paraId="208686A6" w14:textId="77777777" w:rsidR="0017228A" w:rsidRPr="0017228A" w:rsidRDefault="0017228A" w:rsidP="004466D6">
            <w:pPr>
              <w:pStyle w:val="affd"/>
              <w:spacing w:line="240" w:lineRule="auto"/>
              <w:rPr>
                <w:color w:val="auto"/>
                <w:sz w:val="24"/>
                <w:szCs w:val="24"/>
              </w:rPr>
            </w:pPr>
            <w:r w:rsidRPr="0017228A">
              <w:rPr>
                <w:rStyle w:val="affc"/>
                <w:color w:val="auto"/>
                <w:sz w:val="24"/>
                <w:szCs w:val="24"/>
              </w:rPr>
              <w:t>Регистрационный номер заявки:</w:t>
            </w:r>
          </w:p>
        </w:tc>
        <w:tc>
          <w:tcPr>
            <w:tcW w:w="4710" w:type="dxa"/>
            <w:tcBorders>
              <w:top w:val="single" w:sz="4" w:space="0" w:color="auto"/>
              <w:left w:val="single" w:sz="4" w:space="0" w:color="auto"/>
              <w:right w:val="single" w:sz="4" w:space="0" w:color="auto"/>
            </w:tcBorders>
            <w:shd w:val="clear" w:color="auto" w:fill="auto"/>
            <w:vAlign w:val="bottom"/>
          </w:tcPr>
          <w:p w14:paraId="63E85ABB" w14:textId="322C827F" w:rsidR="0017228A" w:rsidRPr="00140EBF" w:rsidRDefault="0017228A" w:rsidP="004466D6">
            <w:pPr>
              <w:pStyle w:val="affd"/>
              <w:spacing w:line="240" w:lineRule="auto"/>
              <w:rPr>
                <w:rStyle w:val="affc"/>
                <w:color w:val="auto"/>
              </w:rPr>
            </w:pPr>
            <w:r w:rsidRPr="0017228A">
              <w:rPr>
                <w:rStyle w:val="affc"/>
                <w:color w:val="auto"/>
                <w:sz w:val="24"/>
                <w:szCs w:val="24"/>
              </w:rPr>
              <w:t>1687</w:t>
            </w:r>
            <w:r w:rsidR="00140EBF">
              <w:rPr>
                <w:rStyle w:val="affc"/>
                <w:color w:val="auto"/>
                <w:sz w:val="24"/>
                <w:szCs w:val="24"/>
              </w:rPr>
              <w:t>861</w:t>
            </w:r>
          </w:p>
        </w:tc>
      </w:tr>
      <w:tr w:rsidR="0017228A" w:rsidRPr="0017228A" w14:paraId="1FA1A0DB" w14:textId="77777777" w:rsidTr="00D110AB">
        <w:trPr>
          <w:trHeight w:hRule="exact" w:val="307"/>
          <w:jc w:val="center"/>
        </w:trPr>
        <w:tc>
          <w:tcPr>
            <w:tcW w:w="4939" w:type="dxa"/>
            <w:tcBorders>
              <w:top w:val="single" w:sz="4" w:space="0" w:color="auto"/>
              <w:left w:val="single" w:sz="4" w:space="0" w:color="auto"/>
              <w:bottom w:val="single" w:sz="4" w:space="0" w:color="auto"/>
            </w:tcBorders>
            <w:shd w:val="clear" w:color="auto" w:fill="auto"/>
            <w:vAlign w:val="bottom"/>
          </w:tcPr>
          <w:p w14:paraId="2D90987F" w14:textId="77777777" w:rsidR="0017228A" w:rsidRPr="0017228A" w:rsidRDefault="0017228A" w:rsidP="004466D6">
            <w:pPr>
              <w:pStyle w:val="affd"/>
              <w:spacing w:line="240" w:lineRule="auto"/>
              <w:rPr>
                <w:color w:val="auto"/>
                <w:sz w:val="24"/>
                <w:szCs w:val="24"/>
              </w:rPr>
            </w:pPr>
            <w:r w:rsidRPr="0017228A">
              <w:rPr>
                <w:rStyle w:val="affc"/>
                <w:color w:val="auto"/>
                <w:sz w:val="24"/>
                <w:szCs w:val="24"/>
              </w:rPr>
              <w:t>Дата и время подачи заявки:</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tcPr>
          <w:p w14:paraId="1F371808" w14:textId="06830186" w:rsidR="0017228A" w:rsidRPr="0017228A" w:rsidRDefault="00140EBF" w:rsidP="004466D6">
            <w:pPr>
              <w:pStyle w:val="affd"/>
              <w:spacing w:line="240" w:lineRule="auto"/>
              <w:rPr>
                <w:color w:val="auto"/>
                <w:sz w:val="24"/>
                <w:szCs w:val="24"/>
              </w:rPr>
            </w:pPr>
            <w:r>
              <w:rPr>
                <w:rStyle w:val="affc"/>
                <w:color w:val="auto"/>
                <w:sz w:val="24"/>
                <w:szCs w:val="24"/>
              </w:rPr>
              <w:t>05</w:t>
            </w:r>
            <w:r w:rsidR="0017228A" w:rsidRPr="0017228A">
              <w:rPr>
                <w:rStyle w:val="affc"/>
                <w:color w:val="auto"/>
                <w:sz w:val="24"/>
                <w:szCs w:val="24"/>
              </w:rPr>
              <w:t>.</w:t>
            </w:r>
            <w:r>
              <w:rPr>
                <w:rStyle w:val="affc"/>
                <w:color w:val="auto"/>
                <w:sz w:val="24"/>
                <w:szCs w:val="24"/>
              </w:rPr>
              <w:t>06</w:t>
            </w:r>
            <w:r w:rsidR="0017228A" w:rsidRPr="0017228A">
              <w:rPr>
                <w:rStyle w:val="affc"/>
                <w:color w:val="auto"/>
                <w:sz w:val="24"/>
                <w:szCs w:val="24"/>
              </w:rPr>
              <w:t xml:space="preserve">.2025 </w:t>
            </w:r>
            <w:r>
              <w:rPr>
                <w:rStyle w:val="affc"/>
                <w:color w:val="auto"/>
                <w:sz w:val="24"/>
                <w:szCs w:val="24"/>
              </w:rPr>
              <w:t>22</w:t>
            </w:r>
            <w:r w:rsidR="0017228A" w:rsidRPr="0017228A">
              <w:rPr>
                <w:rStyle w:val="affc"/>
                <w:color w:val="auto"/>
                <w:sz w:val="24"/>
                <w:szCs w:val="24"/>
              </w:rPr>
              <w:t>:</w:t>
            </w:r>
            <w:r>
              <w:rPr>
                <w:rStyle w:val="affc"/>
                <w:color w:val="auto"/>
                <w:sz w:val="24"/>
                <w:szCs w:val="24"/>
              </w:rPr>
              <w:t>41</w:t>
            </w:r>
          </w:p>
        </w:tc>
      </w:tr>
      <w:tr w:rsidR="00140EBF" w:rsidRPr="0017228A" w14:paraId="71D053B1" w14:textId="77777777" w:rsidTr="00D110AB">
        <w:trPr>
          <w:trHeight w:hRule="exact" w:val="408"/>
          <w:jc w:val="center"/>
        </w:trPr>
        <w:tc>
          <w:tcPr>
            <w:tcW w:w="9649" w:type="dxa"/>
            <w:gridSpan w:val="2"/>
            <w:tcBorders>
              <w:top w:val="single" w:sz="4" w:space="0" w:color="auto"/>
              <w:left w:val="single" w:sz="4" w:space="0" w:color="auto"/>
              <w:right w:val="single" w:sz="4" w:space="0" w:color="auto"/>
            </w:tcBorders>
            <w:shd w:val="clear" w:color="auto" w:fill="auto"/>
          </w:tcPr>
          <w:p w14:paraId="25D4DA88" w14:textId="53A4099D" w:rsidR="00140EBF" w:rsidRPr="0017228A" w:rsidRDefault="00140EBF" w:rsidP="003045F1">
            <w:pPr>
              <w:pStyle w:val="affd"/>
              <w:spacing w:line="240" w:lineRule="auto"/>
              <w:jc w:val="center"/>
              <w:rPr>
                <w:color w:val="auto"/>
                <w:sz w:val="24"/>
                <w:szCs w:val="24"/>
              </w:rPr>
            </w:pPr>
            <w:r w:rsidRPr="0017228A">
              <w:rPr>
                <w:rStyle w:val="affc"/>
                <w:b/>
                <w:bCs/>
                <w:color w:val="auto"/>
                <w:sz w:val="24"/>
                <w:szCs w:val="24"/>
                <w:u w:val="single"/>
              </w:rPr>
              <w:t>Претендент №</w:t>
            </w:r>
            <w:r>
              <w:rPr>
                <w:rStyle w:val="affc"/>
                <w:b/>
                <w:bCs/>
                <w:color w:val="auto"/>
                <w:sz w:val="24"/>
                <w:szCs w:val="24"/>
                <w:u w:val="single"/>
              </w:rPr>
              <w:t>3</w:t>
            </w:r>
          </w:p>
        </w:tc>
      </w:tr>
      <w:tr w:rsidR="00140EBF" w:rsidRPr="00140EBF" w14:paraId="2BABA5F8" w14:textId="77777777" w:rsidTr="00D110AB">
        <w:trPr>
          <w:trHeight w:hRule="exact" w:val="283"/>
          <w:jc w:val="center"/>
        </w:trPr>
        <w:tc>
          <w:tcPr>
            <w:tcW w:w="4939" w:type="dxa"/>
            <w:tcBorders>
              <w:top w:val="single" w:sz="4" w:space="0" w:color="auto"/>
              <w:left w:val="single" w:sz="4" w:space="0" w:color="auto"/>
            </w:tcBorders>
            <w:shd w:val="clear" w:color="auto" w:fill="auto"/>
            <w:vAlign w:val="bottom"/>
          </w:tcPr>
          <w:p w14:paraId="30D96132" w14:textId="77777777" w:rsidR="00140EBF" w:rsidRPr="0017228A" w:rsidRDefault="00140EBF" w:rsidP="003045F1">
            <w:pPr>
              <w:pStyle w:val="affd"/>
              <w:spacing w:line="240" w:lineRule="auto"/>
              <w:rPr>
                <w:color w:val="auto"/>
                <w:sz w:val="24"/>
                <w:szCs w:val="24"/>
              </w:rPr>
            </w:pPr>
            <w:r w:rsidRPr="0017228A">
              <w:rPr>
                <w:rStyle w:val="affc"/>
                <w:color w:val="auto"/>
                <w:sz w:val="24"/>
                <w:szCs w:val="24"/>
              </w:rPr>
              <w:t>Регистрационный номер заявки:</w:t>
            </w:r>
          </w:p>
        </w:tc>
        <w:tc>
          <w:tcPr>
            <w:tcW w:w="4710" w:type="dxa"/>
            <w:tcBorders>
              <w:top w:val="single" w:sz="4" w:space="0" w:color="auto"/>
              <w:left w:val="single" w:sz="4" w:space="0" w:color="auto"/>
              <w:right w:val="single" w:sz="4" w:space="0" w:color="auto"/>
            </w:tcBorders>
            <w:shd w:val="clear" w:color="auto" w:fill="auto"/>
            <w:vAlign w:val="bottom"/>
          </w:tcPr>
          <w:p w14:paraId="1E728D83" w14:textId="02EE7C08" w:rsidR="00140EBF" w:rsidRPr="00140EBF" w:rsidRDefault="00140EBF" w:rsidP="003045F1">
            <w:pPr>
              <w:pStyle w:val="affd"/>
              <w:spacing w:line="240" w:lineRule="auto"/>
              <w:rPr>
                <w:rStyle w:val="affc"/>
                <w:color w:val="auto"/>
                <w:sz w:val="24"/>
                <w:szCs w:val="24"/>
              </w:rPr>
            </w:pPr>
            <w:r w:rsidRPr="0017228A">
              <w:rPr>
                <w:rStyle w:val="affc"/>
                <w:color w:val="auto"/>
                <w:sz w:val="24"/>
                <w:szCs w:val="24"/>
              </w:rPr>
              <w:t>1687</w:t>
            </w:r>
            <w:r>
              <w:rPr>
                <w:rStyle w:val="affc"/>
                <w:color w:val="auto"/>
                <w:sz w:val="24"/>
                <w:szCs w:val="24"/>
              </w:rPr>
              <w:t>865</w:t>
            </w:r>
          </w:p>
        </w:tc>
      </w:tr>
      <w:tr w:rsidR="00140EBF" w:rsidRPr="0017228A" w14:paraId="379F3A9E" w14:textId="77777777" w:rsidTr="00D110AB">
        <w:trPr>
          <w:trHeight w:hRule="exact" w:val="307"/>
          <w:jc w:val="center"/>
        </w:trPr>
        <w:tc>
          <w:tcPr>
            <w:tcW w:w="4939" w:type="dxa"/>
            <w:tcBorders>
              <w:top w:val="single" w:sz="4" w:space="0" w:color="auto"/>
              <w:left w:val="single" w:sz="4" w:space="0" w:color="auto"/>
              <w:bottom w:val="single" w:sz="4" w:space="0" w:color="auto"/>
            </w:tcBorders>
            <w:shd w:val="clear" w:color="auto" w:fill="auto"/>
            <w:vAlign w:val="bottom"/>
          </w:tcPr>
          <w:p w14:paraId="730AEA97" w14:textId="77777777" w:rsidR="00140EBF" w:rsidRPr="0017228A" w:rsidRDefault="00140EBF" w:rsidP="003045F1">
            <w:pPr>
              <w:pStyle w:val="affd"/>
              <w:spacing w:line="240" w:lineRule="auto"/>
              <w:rPr>
                <w:color w:val="auto"/>
                <w:sz w:val="24"/>
                <w:szCs w:val="24"/>
              </w:rPr>
            </w:pPr>
            <w:r w:rsidRPr="0017228A">
              <w:rPr>
                <w:rStyle w:val="affc"/>
                <w:color w:val="auto"/>
                <w:sz w:val="24"/>
                <w:szCs w:val="24"/>
              </w:rPr>
              <w:t>Дата и время подачи заявки:</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tcPr>
          <w:p w14:paraId="04D69859" w14:textId="6DC67870" w:rsidR="00140EBF" w:rsidRPr="0017228A" w:rsidRDefault="00140EBF" w:rsidP="003045F1">
            <w:pPr>
              <w:pStyle w:val="affd"/>
              <w:spacing w:line="240" w:lineRule="auto"/>
              <w:rPr>
                <w:color w:val="auto"/>
                <w:sz w:val="24"/>
                <w:szCs w:val="24"/>
              </w:rPr>
            </w:pPr>
            <w:r>
              <w:rPr>
                <w:rStyle w:val="affc"/>
                <w:color w:val="auto"/>
                <w:sz w:val="24"/>
                <w:szCs w:val="24"/>
              </w:rPr>
              <w:t>06</w:t>
            </w:r>
            <w:r w:rsidRPr="0017228A">
              <w:rPr>
                <w:rStyle w:val="affc"/>
                <w:color w:val="auto"/>
                <w:sz w:val="24"/>
                <w:szCs w:val="24"/>
              </w:rPr>
              <w:t>.</w:t>
            </w:r>
            <w:r>
              <w:rPr>
                <w:rStyle w:val="affc"/>
                <w:color w:val="auto"/>
                <w:sz w:val="24"/>
                <w:szCs w:val="24"/>
              </w:rPr>
              <w:t>06</w:t>
            </w:r>
            <w:r w:rsidRPr="0017228A">
              <w:rPr>
                <w:rStyle w:val="affc"/>
                <w:color w:val="auto"/>
                <w:sz w:val="24"/>
                <w:szCs w:val="24"/>
              </w:rPr>
              <w:t xml:space="preserve">.2025 </w:t>
            </w:r>
            <w:r>
              <w:rPr>
                <w:rStyle w:val="affc"/>
                <w:color w:val="auto"/>
                <w:sz w:val="24"/>
                <w:szCs w:val="24"/>
              </w:rPr>
              <w:t>12</w:t>
            </w:r>
            <w:r w:rsidRPr="0017228A">
              <w:rPr>
                <w:rStyle w:val="affc"/>
                <w:color w:val="auto"/>
                <w:sz w:val="24"/>
                <w:szCs w:val="24"/>
              </w:rPr>
              <w:t>:</w:t>
            </w:r>
            <w:r>
              <w:rPr>
                <w:rStyle w:val="affc"/>
                <w:color w:val="auto"/>
                <w:sz w:val="24"/>
                <w:szCs w:val="24"/>
              </w:rPr>
              <w:t>48</w:t>
            </w:r>
          </w:p>
        </w:tc>
      </w:tr>
      <w:tr w:rsidR="00140EBF" w:rsidRPr="0017228A" w14:paraId="01C6FB38" w14:textId="77777777" w:rsidTr="00D110AB">
        <w:trPr>
          <w:trHeight w:hRule="exact" w:val="408"/>
          <w:jc w:val="center"/>
        </w:trPr>
        <w:tc>
          <w:tcPr>
            <w:tcW w:w="9649" w:type="dxa"/>
            <w:gridSpan w:val="2"/>
            <w:tcBorders>
              <w:top w:val="single" w:sz="4" w:space="0" w:color="auto"/>
              <w:left w:val="single" w:sz="4" w:space="0" w:color="auto"/>
              <w:bottom w:val="single" w:sz="4" w:space="0" w:color="auto"/>
              <w:right w:val="single" w:sz="4" w:space="0" w:color="auto"/>
            </w:tcBorders>
            <w:shd w:val="clear" w:color="auto" w:fill="auto"/>
          </w:tcPr>
          <w:p w14:paraId="6A600C5B" w14:textId="5711B562" w:rsidR="00140EBF" w:rsidRPr="0017228A" w:rsidRDefault="00140EBF" w:rsidP="003045F1">
            <w:pPr>
              <w:pStyle w:val="affd"/>
              <w:spacing w:line="240" w:lineRule="auto"/>
              <w:jc w:val="center"/>
              <w:rPr>
                <w:color w:val="auto"/>
                <w:sz w:val="24"/>
                <w:szCs w:val="24"/>
              </w:rPr>
            </w:pPr>
            <w:r w:rsidRPr="0017228A">
              <w:rPr>
                <w:rStyle w:val="affc"/>
                <w:b/>
                <w:bCs/>
                <w:color w:val="auto"/>
                <w:sz w:val="24"/>
                <w:szCs w:val="24"/>
                <w:u w:val="single"/>
              </w:rPr>
              <w:t>Претендент №</w:t>
            </w:r>
            <w:r>
              <w:rPr>
                <w:rStyle w:val="affc"/>
                <w:b/>
                <w:bCs/>
                <w:color w:val="auto"/>
                <w:sz w:val="24"/>
                <w:szCs w:val="24"/>
                <w:u w:val="single"/>
              </w:rPr>
              <w:t>4</w:t>
            </w:r>
          </w:p>
        </w:tc>
      </w:tr>
      <w:tr w:rsidR="00140EBF" w:rsidRPr="00140EBF" w14:paraId="079B0BB3" w14:textId="77777777" w:rsidTr="00D110AB">
        <w:trPr>
          <w:trHeight w:hRule="exact" w:val="283"/>
          <w:jc w:val="center"/>
        </w:trPr>
        <w:tc>
          <w:tcPr>
            <w:tcW w:w="4939" w:type="dxa"/>
            <w:tcBorders>
              <w:top w:val="single" w:sz="4" w:space="0" w:color="auto"/>
              <w:left w:val="single" w:sz="4" w:space="0" w:color="auto"/>
            </w:tcBorders>
            <w:shd w:val="clear" w:color="auto" w:fill="auto"/>
            <w:vAlign w:val="bottom"/>
          </w:tcPr>
          <w:p w14:paraId="13E3B3C5" w14:textId="77777777" w:rsidR="00140EBF" w:rsidRPr="0017228A" w:rsidRDefault="00140EBF" w:rsidP="003045F1">
            <w:pPr>
              <w:pStyle w:val="affd"/>
              <w:spacing w:line="240" w:lineRule="auto"/>
              <w:rPr>
                <w:color w:val="auto"/>
                <w:sz w:val="24"/>
                <w:szCs w:val="24"/>
              </w:rPr>
            </w:pPr>
            <w:r w:rsidRPr="0017228A">
              <w:rPr>
                <w:rStyle w:val="affc"/>
                <w:color w:val="auto"/>
                <w:sz w:val="24"/>
                <w:szCs w:val="24"/>
              </w:rPr>
              <w:t>Регистрационный номер заявки:</w:t>
            </w:r>
          </w:p>
        </w:tc>
        <w:tc>
          <w:tcPr>
            <w:tcW w:w="4710" w:type="dxa"/>
            <w:tcBorders>
              <w:top w:val="single" w:sz="4" w:space="0" w:color="auto"/>
              <w:left w:val="single" w:sz="4" w:space="0" w:color="auto"/>
              <w:right w:val="single" w:sz="4" w:space="0" w:color="auto"/>
            </w:tcBorders>
            <w:shd w:val="clear" w:color="auto" w:fill="auto"/>
            <w:vAlign w:val="bottom"/>
          </w:tcPr>
          <w:p w14:paraId="21745985" w14:textId="68568B4A" w:rsidR="00140EBF" w:rsidRPr="00140EBF" w:rsidRDefault="00140EBF" w:rsidP="003045F1">
            <w:pPr>
              <w:pStyle w:val="affd"/>
              <w:spacing w:line="240" w:lineRule="auto"/>
              <w:rPr>
                <w:rStyle w:val="affc"/>
                <w:color w:val="auto"/>
                <w:sz w:val="24"/>
                <w:szCs w:val="24"/>
              </w:rPr>
            </w:pPr>
            <w:r w:rsidRPr="0017228A">
              <w:rPr>
                <w:rStyle w:val="affc"/>
                <w:color w:val="auto"/>
                <w:sz w:val="24"/>
                <w:szCs w:val="24"/>
              </w:rPr>
              <w:t>1687</w:t>
            </w:r>
            <w:r>
              <w:rPr>
                <w:rStyle w:val="affc"/>
                <w:color w:val="auto"/>
                <w:sz w:val="24"/>
                <w:szCs w:val="24"/>
              </w:rPr>
              <w:t>866</w:t>
            </w:r>
          </w:p>
        </w:tc>
      </w:tr>
      <w:tr w:rsidR="00140EBF" w:rsidRPr="0017228A" w14:paraId="127F0E24" w14:textId="77777777" w:rsidTr="00D110AB">
        <w:trPr>
          <w:trHeight w:hRule="exact" w:val="307"/>
          <w:jc w:val="center"/>
        </w:trPr>
        <w:tc>
          <w:tcPr>
            <w:tcW w:w="4939" w:type="dxa"/>
            <w:tcBorders>
              <w:top w:val="single" w:sz="4" w:space="0" w:color="auto"/>
              <w:left w:val="single" w:sz="4" w:space="0" w:color="auto"/>
              <w:bottom w:val="single" w:sz="4" w:space="0" w:color="auto"/>
            </w:tcBorders>
            <w:shd w:val="clear" w:color="auto" w:fill="auto"/>
            <w:vAlign w:val="bottom"/>
          </w:tcPr>
          <w:p w14:paraId="621C9756" w14:textId="77777777" w:rsidR="00140EBF" w:rsidRPr="0017228A" w:rsidRDefault="00140EBF" w:rsidP="003045F1">
            <w:pPr>
              <w:pStyle w:val="affd"/>
              <w:spacing w:line="240" w:lineRule="auto"/>
              <w:rPr>
                <w:color w:val="auto"/>
                <w:sz w:val="24"/>
                <w:szCs w:val="24"/>
              </w:rPr>
            </w:pPr>
            <w:r w:rsidRPr="0017228A">
              <w:rPr>
                <w:rStyle w:val="affc"/>
                <w:color w:val="auto"/>
                <w:sz w:val="24"/>
                <w:szCs w:val="24"/>
              </w:rPr>
              <w:t>Дата и время подачи заявки:</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tcPr>
          <w:p w14:paraId="7DE698C1" w14:textId="7637C9D9" w:rsidR="00140EBF" w:rsidRPr="0017228A" w:rsidRDefault="00140EBF" w:rsidP="003045F1">
            <w:pPr>
              <w:pStyle w:val="affd"/>
              <w:spacing w:line="240" w:lineRule="auto"/>
              <w:rPr>
                <w:color w:val="auto"/>
                <w:sz w:val="24"/>
                <w:szCs w:val="24"/>
              </w:rPr>
            </w:pPr>
            <w:r>
              <w:rPr>
                <w:rStyle w:val="affc"/>
                <w:color w:val="auto"/>
                <w:sz w:val="24"/>
                <w:szCs w:val="24"/>
              </w:rPr>
              <w:t>06</w:t>
            </w:r>
            <w:r w:rsidRPr="0017228A">
              <w:rPr>
                <w:rStyle w:val="affc"/>
                <w:color w:val="auto"/>
                <w:sz w:val="24"/>
                <w:szCs w:val="24"/>
              </w:rPr>
              <w:t>.</w:t>
            </w:r>
            <w:r>
              <w:rPr>
                <w:rStyle w:val="affc"/>
                <w:color w:val="auto"/>
                <w:sz w:val="24"/>
                <w:szCs w:val="24"/>
              </w:rPr>
              <w:t>06</w:t>
            </w:r>
            <w:r w:rsidRPr="0017228A">
              <w:rPr>
                <w:rStyle w:val="affc"/>
                <w:color w:val="auto"/>
                <w:sz w:val="24"/>
                <w:szCs w:val="24"/>
              </w:rPr>
              <w:t xml:space="preserve">.2025 </w:t>
            </w:r>
            <w:r>
              <w:rPr>
                <w:rStyle w:val="affc"/>
                <w:color w:val="auto"/>
                <w:sz w:val="24"/>
                <w:szCs w:val="24"/>
              </w:rPr>
              <w:t>15</w:t>
            </w:r>
            <w:r w:rsidRPr="0017228A">
              <w:rPr>
                <w:rStyle w:val="affc"/>
                <w:color w:val="auto"/>
                <w:sz w:val="24"/>
                <w:szCs w:val="24"/>
              </w:rPr>
              <w:t>:</w:t>
            </w:r>
            <w:r>
              <w:rPr>
                <w:rStyle w:val="affc"/>
                <w:color w:val="auto"/>
                <w:sz w:val="24"/>
                <w:szCs w:val="24"/>
              </w:rPr>
              <w:t>00</w:t>
            </w:r>
          </w:p>
        </w:tc>
      </w:tr>
      <w:tr w:rsidR="00140EBF" w:rsidRPr="0017228A" w14:paraId="05820036" w14:textId="77777777" w:rsidTr="00D110AB">
        <w:trPr>
          <w:trHeight w:hRule="exact" w:val="408"/>
          <w:jc w:val="center"/>
        </w:trPr>
        <w:tc>
          <w:tcPr>
            <w:tcW w:w="9649" w:type="dxa"/>
            <w:gridSpan w:val="2"/>
            <w:tcBorders>
              <w:top w:val="single" w:sz="4" w:space="0" w:color="auto"/>
              <w:left w:val="single" w:sz="4" w:space="0" w:color="auto"/>
              <w:right w:val="single" w:sz="4" w:space="0" w:color="auto"/>
            </w:tcBorders>
            <w:shd w:val="clear" w:color="auto" w:fill="auto"/>
          </w:tcPr>
          <w:p w14:paraId="4905FB2E" w14:textId="5D685946" w:rsidR="00140EBF" w:rsidRPr="0017228A" w:rsidRDefault="00140EBF" w:rsidP="003045F1">
            <w:pPr>
              <w:pStyle w:val="affd"/>
              <w:spacing w:line="240" w:lineRule="auto"/>
              <w:jc w:val="center"/>
              <w:rPr>
                <w:color w:val="auto"/>
                <w:sz w:val="24"/>
                <w:szCs w:val="24"/>
              </w:rPr>
            </w:pPr>
            <w:r w:rsidRPr="0017228A">
              <w:rPr>
                <w:rStyle w:val="affc"/>
                <w:b/>
                <w:bCs/>
                <w:color w:val="auto"/>
                <w:sz w:val="24"/>
                <w:szCs w:val="24"/>
                <w:u w:val="single"/>
              </w:rPr>
              <w:lastRenderedPageBreak/>
              <w:t>Претендент №</w:t>
            </w:r>
            <w:r>
              <w:rPr>
                <w:rStyle w:val="affc"/>
                <w:b/>
                <w:bCs/>
                <w:color w:val="auto"/>
                <w:sz w:val="24"/>
                <w:szCs w:val="24"/>
                <w:u w:val="single"/>
              </w:rPr>
              <w:t>5</w:t>
            </w:r>
          </w:p>
        </w:tc>
      </w:tr>
      <w:tr w:rsidR="00140EBF" w:rsidRPr="00140EBF" w14:paraId="43F5B17A" w14:textId="77777777" w:rsidTr="00D110AB">
        <w:trPr>
          <w:trHeight w:hRule="exact" w:val="283"/>
          <w:jc w:val="center"/>
        </w:trPr>
        <w:tc>
          <w:tcPr>
            <w:tcW w:w="4939" w:type="dxa"/>
            <w:tcBorders>
              <w:top w:val="single" w:sz="4" w:space="0" w:color="auto"/>
              <w:left w:val="single" w:sz="4" w:space="0" w:color="auto"/>
            </w:tcBorders>
            <w:shd w:val="clear" w:color="auto" w:fill="auto"/>
            <w:vAlign w:val="bottom"/>
          </w:tcPr>
          <w:p w14:paraId="088C74B2" w14:textId="77777777" w:rsidR="00140EBF" w:rsidRPr="0017228A" w:rsidRDefault="00140EBF" w:rsidP="003045F1">
            <w:pPr>
              <w:pStyle w:val="affd"/>
              <w:spacing w:line="240" w:lineRule="auto"/>
              <w:rPr>
                <w:color w:val="auto"/>
                <w:sz w:val="24"/>
                <w:szCs w:val="24"/>
              </w:rPr>
            </w:pPr>
            <w:r w:rsidRPr="0017228A">
              <w:rPr>
                <w:rStyle w:val="affc"/>
                <w:color w:val="auto"/>
                <w:sz w:val="24"/>
                <w:szCs w:val="24"/>
              </w:rPr>
              <w:t>Регистрационный номер заявки:</w:t>
            </w:r>
          </w:p>
        </w:tc>
        <w:tc>
          <w:tcPr>
            <w:tcW w:w="4710" w:type="dxa"/>
            <w:tcBorders>
              <w:top w:val="single" w:sz="4" w:space="0" w:color="auto"/>
              <w:left w:val="single" w:sz="4" w:space="0" w:color="auto"/>
              <w:right w:val="single" w:sz="4" w:space="0" w:color="auto"/>
            </w:tcBorders>
            <w:shd w:val="clear" w:color="auto" w:fill="auto"/>
            <w:vAlign w:val="bottom"/>
          </w:tcPr>
          <w:p w14:paraId="0F65803F" w14:textId="0EC703D9" w:rsidR="00140EBF" w:rsidRPr="00140EBF" w:rsidRDefault="00140EBF" w:rsidP="003045F1">
            <w:pPr>
              <w:pStyle w:val="affd"/>
              <w:spacing w:line="240" w:lineRule="auto"/>
              <w:rPr>
                <w:rStyle w:val="affc"/>
                <w:color w:val="auto"/>
                <w:sz w:val="24"/>
                <w:szCs w:val="24"/>
              </w:rPr>
            </w:pPr>
            <w:r w:rsidRPr="0017228A">
              <w:rPr>
                <w:rStyle w:val="affc"/>
                <w:color w:val="auto"/>
                <w:sz w:val="24"/>
                <w:szCs w:val="24"/>
              </w:rPr>
              <w:t>1687</w:t>
            </w:r>
            <w:r>
              <w:rPr>
                <w:rStyle w:val="affc"/>
                <w:color w:val="auto"/>
                <w:sz w:val="24"/>
                <w:szCs w:val="24"/>
              </w:rPr>
              <w:t>867</w:t>
            </w:r>
          </w:p>
        </w:tc>
      </w:tr>
      <w:tr w:rsidR="00140EBF" w:rsidRPr="0017228A" w14:paraId="2833ECE7" w14:textId="77777777" w:rsidTr="00D110AB">
        <w:trPr>
          <w:trHeight w:hRule="exact" w:val="307"/>
          <w:jc w:val="center"/>
        </w:trPr>
        <w:tc>
          <w:tcPr>
            <w:tcW w:w="4939" w:type="dxa"/>
            <w:tcBorders>
              <w:top w:val="single" w:sz="4" w:space="0" w:color="auto"/>
              <w:left w:val="single" w:sz="4" w:space="0" w:color="auto"/>
              <w:bottom w:val="single" w:sz="4" w:space="0" w:color="auto"/>
            </w:tcBorders>
            <w:shd w:val="clear" w:color="auto" w:fill="auto"/>
            <w:vAlign w:val="bottom"/>
          </w:tcPr>
          <w:p w14:paraId="43A65ED3" w14:textId="77777777" w:rsidR="00140EBF" w:rsidRPr="0017228A" w:rsidRDefault="00140EBF" w:rsidP="003045F1">
            <w:pPr>
              <w:pStyle w:val="affd"/>
              <w:spacing w:line="240" w:lineRule="auto"/>
              <w:rPr>
                <w:color w:val="auto"/>
                <w:sz w:val="24"/>
                <w:szCs w:val="24"/>
              </w:rPr>
            </w:pPr>
            <w:r w:rsidRPr="0017228A">
              <w:rPr>
                <w:rStyle w:val="affc"/>
                <w:color w:val="auto"/>
                <w:sz w:val="24"/>
                <w:szCs w:val="24"/>
              </w:rPr>
              <w:t>Дата и время подачи заявки:</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tcPr>
          <w:p w14:paraId="6090A5C2" w14:textId="5809B879" w:rsidR="00140EBF" w:rsidRPr="0017228A" w:rsidRDefault="00140EBF" w:rsidP="003045F1">
            <w:pPr>
              <w:pStyle w:val="affd"/>
              <w:spacing w:line="240" w:lineRule="auto"/>
              <w:rPr>
                <w:color w:val="auto"/>
                <w:sz w:val="24"/>
                <w:szCs w:val="24"/>
              </w:rPr>
            </w:pPr>
            <w:r>
              <w:rPr>
                <w:rStyle w:val="affc"/>
                <w:color w:val="auto"/>
                <w:sz w:val="24"/>
                <w:szCs w:val="24"/>
              </w:rPr>
              <w:t>06</w:t>
            </w:r>
            <w:r w:rsidRPr="0017228A">
              <w:rPr>
                <w:rStyle w:val="affc"/>
                <w:color w:val="auto"/>
                <w:sz w:val="24"/>
                <w:szCs w:val="24"/>
              </w:rPr>
              <w:t>.</w:t>
            </w:r>
            <w:r>
              <w:rPr>
                <w:rStyle w:val="affc"/>
                <w:color w:val="auto"/>
                <w:sz w:val="24"/>
                <w:szCs w:val="24"/>
              </w:rPr>
              <w:t>06</w:t>
            </w:r>
            <w:r w:rsidRPr="0017228A">
              <w:rPr>
                <w:rStyle w:val="affc"/>
                <w:color w:val="auto"/>
                <w:sz w:val="24"/>
                <w:szCs w:val="24"/>
              </w:rPr>
              <w:t xml:space="preserve">.2025 </w:t>
            </w:r>
            <w:r>
              <w:rPr>
                <w:rStyle w:val="affc"/>
                <w:color w:val="auto"/>
                <w:sz w:val="24"/>
                <w:szCs w:val="24"/>
              </w:rPr>
              <w:t>16</w:t>
            </w:r>
            <w:r w:rsidRPr="0017228A">
              <w:rPr>
                <w:rStyle w:val="affc"/>
                <w:color w:val="auto"/>
                <w:sz w:val="24"/>
                <w:szCs w:val="24"/>
              </w:rPr>
              <w:t>:</w:t>
            </w:r>
            <w:r>
              <w:rPr>
                <w:rStyle w:val="affc"/>
                <w:color w:val="auto"/>
                <w:sz w:val="24"/>
                <w:szCs w:val="24"/>
              </w:rPr>
              <w:t>28</w:t>
            </w:r>
          </w:p>
        </w:tc>
      </w:tr>
    </w:tbl>
    <w:p w14:paraId="4720B7E5" w14:textId="77777777" w:rsidR="00140EBF" w:rsidRPr="00140EBF" w:rsidRDefault="00140EBF" w:rsidP="00140EBF">
      <w:pPr>
        <w:pStyle w:val="aa"/>
        <w:numPr>
          <w:ilvl w:val="0"/>
          <w:numId w:val="41"/>
        </w:numPr>
        <w:spacing w:before="120" w:after="120"/>
        <w:ind w:left="142" w:firstLine="284"/>
        <w:contextualSpacing/>
        <w:jc w:val="both"/>
        <w:rPr>
          <w:rFonts w:eastAsia="Times New Roman"/>
          <w:color w:val="000000"/>
          <w:szCs w:val="28"/>
        </w:rPr>
      </w:pPr>
      <w:r w:rsidRPr="00140EBF">
        <w:rPr>
          <w:rFonts w:eastAsia="Times New Roman"/>
          <w:color w:val="000000"/>
          <w:szCs w:val="28"/>
        </w:rPr>
        <w:t>Не допустить к участию в Запросе предложений следующего претендент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02"/>
        <w:gridCol w:w="5108"/>
      </w:tblGrid>
      <w:tr w:rsidR="00140EBF" w:rsidRPr="001B44A6" w14:paraId="15004CEE" w14:textId="77777777" w:rsidTr="00140EBF">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56006F1" w14:textId="77777777" w:rsidR="00140EBF" w:rsidRPr="00140EBF" w:rsidRDefault="00140EBF" w:rsidP="00140EBF">
            <w:pPr>
              <w:suppressAutoHyphens/>
              <w:ind w:left="-255" w:right="21" w:firstLine="284"/>
              <w:contextualSpacing/>
              <w:jc w:val="center"/>
              <w:rPr>
                <w:sz w:val="24"/>
                <w:szCs w:val="24"/>
                <w:lang w:eastAsia="en-US"/>
              </w:rPr>
            </w:pPr>
            <w:r w:rsidRPr="00140EBF">
              <w:rPr>
                <w:sz w:val="24"/>
                <w:szCs w:val="24"/>
                <w:lang w:eastAsia="en-US"/>
              </w:rPr>
              <w:t>Номер</w:t>
            </w:r>
          </w:p>
          <w:p w14:paraId="4FF70B50" w14:textId="77777777" w:rsidR="00140EBF" w:rsidRPr="00140EBF" w:rsidRDefault="00140EBF" w:rsidP="003045F1">
            <w:pPr>
              <w:suppressAutoHyphens/>
              <w:contextualSpacing/>
              <w:jc w:val="center"/>
              <w:rPr>
                <w:sz w:val="24"/>
                <w:szCs w:val="24"/>
                <w:lang w:eastAsia="en-US"/>
              </w:rPr>
            </w:pPr>
            <w:r w:rsidRPr="00140EBF">
              <w:rPr>
                <w:sz w:val="24"/>
                <w:szCs w:val="24"/>
                <w:lang w:eastAsia="en-US"/>
              </w:rPr>
              <w:t>заявк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5FCA71" w14:textId="17CC3E39" w:rsidR="00140EBF" w:rsidRPr="00140EBF" w:rsidRDefault="00140EBF" w:rsidP="00140EBF">
            <w:pPr>
              <w:contextualSpacing/>
              <w:jc w:val="center"/>
              <w:rPr>
                <w:sz w:val="24"/>
                <w:szCs w:val="24"/>
                <w:lang w:eastAsia="en-US"/>
              </w:rPr>
            </w:pPr>
            <w:r w:rsidRPr="00140EBF">
              <w:rPr>
                <w:bCs/>
                <w:sz w:val="24"/>
                <w:szCs w:val="24"/>
                <w:lang w:eastAsia="en-US"/>
              </w:rPr>
              <w:t>Наименование претендента</w:t>
            </w:r>
          </w:p>
        </w:tc>
        <w:tc>
          <w:tcPr>
            <w:tcW w:w="5108" w:type="dxa"/>
            <w:tcBorders>
              <w:top w:val="single" w:sz="4" w:space="0" w:color="auto"/>
              <w:left w:val="single" w:sz="4" w:space="0" w:color="auto"/>
              <w:bottom w:val="single" w:sz="4" w:space="0" w:color="auto"/>
              <w:right w:val="single" w:sz="4" w:space="0" w:color="auto"/>
            </w:tcBorders>
            <w:vAlign w:val="center"/>
            <w:hideMark/>
          </w:tcPr>
          <w:p w14:paraId="00E60FFF" w14:textId="77777777" w:rsidR="00140EBF" w:rsidRPr="00140EBF" w:rsidRDefault="00140EBF" w:rsidP="003045F1">
            <w:pPr>
              <w:suppressAutoHyphens/>
              <w:contextualSpacing/>
              <w:jc w:val="center"/>
              <w:rPr>
                <w:sz w:val="24"/>
                <w:szCs w:val="24"/>
                <w:lang w:eastAsia="en-US"/>
              </w:rPr>
            </w:pPr>
            <w:r w:rsidRPr="00140EBF">
              <w:rPr>
                <w:sz w:val="24"/>
                <w:szCs w:val="24"/>
                <w:lang w:eastAsia="en-US"/>
              </w:rPr>
              <w:t>Причина отказа в допуске к участию в Запросе предложений:</w:t>
            </w:r>
          </w:p>
        </w:tc>
      </w:tr>
      <w:tr w:rsidR="00140EBF" w:rsidRPr="001B44A6" w14:paraId="2CB42E49" w14:textId="77777777" w:rsidTr="00140EBF">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47940F24" w14:textId="56A29550" w:rsidR="00140EBF" w:rsidRPr="00140EBF" w:rsidRDefault="00140EBF" w:rsidP="003045F1">
            <w:pPr>
              <w:contextualSpacing/>
              <w:jc w:val="center"/>
              <w:rPr>
                <w:sz w:val="24"/>
                <w:szCs w:val="24"/>
                <w:lang w:eastAsia="en-US"/>
              </w:rPr>
            </w:pPr>
            <w:r w:rsidRPr="00140EBF">
              <w:rPr>
                <w:sz w:val="24"/>
                <w:szCs w:val="24"/>
                <w:lang w:eastAsia="en-US"/>
              </w:rPr>
              <w:t>1687867</w:t>
            </w:r>
          </w:p>
        </w:tc>
        <w:tc>
          <w:tcPr>
            <w:tcW w:w="3402" w:type="dxa"/>
            <w:tcBorders>
              <w:top w:val="single" w:sz="4" w:space="0" w:color="auto"/>
              <w:left w:val="single" w:sz="4" w:space="0" w:color="auto"/>
              <w:bottom w:val="single" w:sz="4" w:space="0" w:color="auto"/>
              <w:right w:val="single" w:sz="4" w:space="0" w:color="auto"/>
            </w:tcBorders>
            <w:vAlign w:val="center"/>
          </w:tcPr>
          <w:p w14:paraId="73D6D9A8" w14:textId="77777777" w:rsidR="006351F5" w:rsidRDefault="006351F5" w:rsidP="003045F1">
            <w:pPr>
              <w:contextualSpacing/>
              <w:rPr>
                <w:sz w:val="24"/>
                <w:szCs w:val="24"/>
              </w:rPr>
            </w:pPr>
          </w:p>
          <w:p w14:paraId="1615C4C4" w14:textId="49FFC289" w:rsidR="00140EBF" w:rsidRPr="00140EBF" w:rsidRDefault="00A23CC7" w:rsidP="003045F1">
            <w:pPr>
              <w:contextualSpacing/>
              <w:rPr>
                <w:sz w:val="24"/>
                <w:szCs w:val="24"/>
              </w:rPr>
            </w:pPr>
            <w:r>
              <w:rPr>
                <w:sz w:val="24"/>
                <w:szCs w:val="24"/>
              </w:rPr>
              <w:t>Претендент №5</w:t>
            </w:r>
          </w:p>
          <w:p w14:paraId="2F900CFF" w14:textId="56A03409" w:rsidR="00140EBF" w:rsidRPr="00140EBF" w:rsidRDefault="00140EBF" w:rsidP="003045F1">
            <w:pPr>
              <w:contextualSpacing/>
              <w:rPr>
                <w:sz w:val="24"/>
                <w:szCs w:val="24"/>
              </w:rPr>
            </w:pPr>
            <w:bookmarkStart w:id="1" w:name="_GoBack"/>
            <w:bookmarkEnd w:id="1"/>
          </w:p>
        </w:tc>
        <w:tc>
          <w:tcPr>
            <w:tcW w:w="5108" w:type="dxa"/>
            <w:tcBorders>
              <w:top w:val="single" w:sz="4" w:space="0" w:color="auto"/>
              <w:left w:val="single" w:sz="4" w:space="0" w:color="auto"/>
              <w:bottom w:val="single" w:sz="4" w:space="0" w:color="auto"/>
              <w:right w:val="single" w:sz="4" w:space="0" w:color="auto"/>
            </w:tcBorders>
            <w:vAlign w:val="center"/>
          </w:tcPr>
          <w:p w14:paraId="444F69B4" w14:textId="5EBD66C4" w:rsidR="00140EBF" w:rsidRPr="00140EBF" w:rsidRDefault="00140EBF" w:rsidP="00140EBF">
            <w:pPr>
              <w:suppressAutoHyphens/>
              <w:contextualSpacing/>
              <w:jc w:val="both"/>
              <w:rPr>
                <w:sz w:val="24"/>
                <w:szCs w:val="24"/>
              </w:rPr>
            </w:pPr>
            <w:r w:rsidRPr="00140EBF">
              <w:rPr>
                <w:sz w:val="24"/>
                <w:szCs w:val="24"/>
              </w:rPr>
              <w:t xml:space="preserve">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3596FAC7" w14:textId="77777777" w:rsidR="00140EBF" w:rsidRPr="00140EBF" w:rsidRDefault="00140EBF" w:rsidP="00140EBF">
            <w:pPr>
              <w:suppressAutoHyphens/>
              <w:ind w:firstLine="461"/>
              <w:contextualSpacing/>
              <w:jc w:val="both"/>
              <w:rPr>
                <w:sz w:val="24"/>
                <w:szCs w:val="24"/>
              </w:rPr>
            </w:pPr>
            <w:r w:rsidRPr="00140EBF">
              <w:rPr>
                <w:sz w:val="24"/>
                <w:szCs w:val="24"/>
              </w:rPr>
              <w:t xml:space="preserve">- подпунктом 1.3 пункта 17 раздела 5 «Информационная карта» документации о закупки установлено требование о наличии за 2023-2025 годы опыта осуществления технического обслуживания вычислительной техники HPE и </w:t>
            </w:r>
            <w:proofErr w:type="spellStart"/>
            <w:r w:rsidRPr="00140EBF">
              <w:rPr>
                <w:sz w:val="24"/>
                <w:szCs w:val="24"/>
              </w:rPr>
              <w:t>Hitachi</w:t>
            </w:r>
            <w:proofErr w:type="spellEnd"/>
            <w:r w:rsidRPr="00140EBF">
              <w:rPr>
                <w:sz w:val="24"/>
                <w:szCs w:val="24"/>
              </w:rPr>
              <w:t>, в т.ч. ремонт, с суммарной стоимостью договора(-</w:t>
            </w:r>
            <w:proofErr w:type="spellStart"/>
            <w:r w:rsidRPr="00140EBF">
              <w:rPr>
                <w:sz w:val="24"/>
                <w:szCs w:val="24"/>
              </w:rPr>
              <w:t>ов</w:t>
            </w:r>
            <w:proofErr w:type="spellEnd"/>
            <w:r w:rsidRPr="00140EBF">
              <w:rPr>
                <w:sz w:val="24"/>
                <w:szCs w:val="24"/>
              </w:rPr>
              <w:t xml:space="preserve">) не менее 3 000 </w:t>
            </w:r>
            <w:proofErr w:type="spellStart"/>
            <w:r w:rsidRPr="00140EBF">
              <w:rPr>
                <w:sz w:val="24"/>
                <w:szCs w:val="24"/>
              </w:rPr>
              <w:t>тыс.руб</w:t>
            </w:r>
            <w:proofErr w:type="spellEnd"/>
            <w:r w:rsidRPr="00140EBF">
              <w:rPr>
                <w:sz w:val="24"/>
                <w:szCs w:val="24"/>
              </w:rPr>
              <w:t>..</w:t>
            </w:r>
          </w:p>
          <w:p w14:paraId="7C1F7CB4" w14:textId="77777777" w:rsidR="00140EBF" w:rsidRPr="00140EBF" w:rsidRDefault="00140EBF" w:rsidP="00140EBF">
            <w:pPr>
              <w:suppressAutoHyphens/>
              <w:ind w:firstLine="461"/>
              <w:contextualSpacing/>
              <w:jc w:val="both"/>
              <w:rPr>
                <w:sz w:val="24"/>
                <w:szCs w:val="24"/>
              </w:rPr>
            </w:pPr>
            <w:r w:rsidRPr="00140EBF">
              <w:rPr>
                <w:sz w:val="24"/>
                <w:szCs w:val="24"/>
              </w:rPr>
              <w:t>В подтверждение указанных требований на основании подпунктов 2.5-2.7 пункта 17 Информационной карты претендент в составе заявки должен приложить документы о наличии опыта.</w:t>
            </w:r>
          </w:p>
          <w:p w14:paraId="5F00127B" w14:textId="77777777" w:rsidR="00140EBF" w:rsidRPr="00140EBF" w:rsidRDefault="00140EBF" w:rsidP="00140EBF">
            <w:pPr>
              <w:suppressAutoHyphens/>
              <w:ind w:firstLine="461"/>
              <w:contextualSpacing/>
              <w:jc w:val="both"/>
              <w:rPr>
                <w:sz w:val="24"/>
                <w:szCs w:val="24"/>
              </w:rPr>
            </w:pPr>
            <w:r w:rsidRPr="00140EBF">
              <w:rPr>
                <w:sz w:val="24"/>
                <w:szCs w:val="24"/>
              </w:rPr>
              <w:t xml:space="preserve">В составе заявки претендента копии документов, подтверждающих факт исполнения договоров на осуществление технического обслуживания вычислительной техники HPE и </w:t>
            </w:r>
            <w:proofErr w:type="spellStart"/>
            <w:r w:rsidRPr="00140EBF">
              <w:rPr>
                <w:sz w:val="24"/>
                <w:szCs w:val="24"/>
              </w:rPr>
              <w:t>Hitachi</w:t>
            </w:r>
            <w:proofErr w:type="spellEnd"/>
            <w:r w:rsidRPr="00140EBF">
              <w:rPr>
                <w:sz w:val="24"/>
                <w:szCs w:val="24"/>
              </w:rPr>
              <w:t xml:space="preserve"> в объеме и стоимости, указанных выше, не предоставлены.</w:t>
            </w:r>
          </w:p>
          <w:p w14:paraId="20D1D3B9" w14:textId="77777777" w:rsidR="00140EBF" w:rsidRPr="00140EBF" w:rsidRDefault="00140EBF" w:rsidP="00140EBF">
            <w:pPr>
              <w:suppressAutoHyphens/>
              <w:ind w:firstLine="319"/>
              <w:jc w:val="both"/>
              <w:rPr>
                <w:b/>
                <w:sz w:val="24"/>
                <w:szCs w:val="24"/>
              </w:rPr>
            </w:pPr>
            <w:r w:rsidRPr="00140EBF">
              <w:rPr>
                <w:b/>
                <w:sz w:val="24"/>
                <w:szCs w:val="24"/>
              </w:rPr>
              <w:t>Таким образом, заявка претендента не соответствует требованиям документации о закупке и подлежит отклонению.</w:t>
            </w:r>
          </w:p>
        </w:tc>
      </w:tr>
    </w:tbl>
    <w:p w14:paraId="49D9E836" w14:textId="1B0D13F8" w:rsidR="0017228A" w:rsidRPr="0017228A" w:rsidRDefault="0017228A" w:rsidP="0017228A">
      <w:pPr>
        <w:pStyle w:val="16"/>
        <w:widowControl w:val="0"/>
        <w:numPr>
          <w:ilvl w:val="0"/>
          <w:numId w:val="41"/>
        </w:numPr>
        <w:shd w:val="clear" w:color="auto" w:fill="auto"/>
        <w:tabs>
          <w:tab w:val="left" w:pos="1397"/>
        </w:tabs>
        <w:spacing w:line="240" w:lineRule="auto"/>
        <w:ind w:firstLine="780"/>
        <w:jc w:val="both"/>
        <w:rPr>
          <w:sz w:val="28"/>
          <w:szCs w:val="28"/>
        </w:rPr>
      </w:pPr>
      <w:r w:rsidRPr="0017228A">
        <w:rPr>
          <w:rStyle w:val="aff3"/>
          <w:sz w:val="28"/>
          <w:szCs w:val="28"/>
        </w:rPr>
        <w:t>Допустить к участию в Запросе предложений следующих претендентов и присвоить их заявкам следующие порядковые номе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2"/>
        <w:gridCol w:w="3566"/>
        <w:gridCol w:w="1987"/>
        <w:gridCol w:w="1416"/>
        <w:gridCol w:w="1554"/>
      </w:tblGrid>
      <w:tr w:rsidR="0017228A" w:rsidRPr="0017228A" w14:paraId="45D027AF" w14:textId="77777777" w:rsidTr="00DB5CCF">
        <w:trPr>
          <w:trHeight w:hRule="exact" w:val="869"/>
          <w:jc w:val="center"/>
        </w:trPr>
        <w:tc>
          <w:tcPr>
            <w:tcW w:w="1262" w:type="dxa"/>
            <w:tcBorders>
              <w:top w:val="single" w:sz="4" w:space="0" w:color="auto"/>
              <w:left w:val="single" w:sz="4" w:space="0" w:color="auto"/>
            </w:tcBorders>
            <w:shd w:val="clear" w:color="auto" w:fill="auto"/>
          </w:tcPr>
          <w:p w14:paraId="47AE3A35" w14:textId="77777777" w:rsidR="0017228A" w:rsidRPr="0017228A" w:rsidRDefault="0017228A" w:rsidP="0017228A">
            <w:pPr>
              <w:pStyle w:val="affd"/>
              <w:spacing w:line="240" w:lineRule="auto"/>
              <w:jc w:val="center"/>
              <w:rPr>
                <w:color w:val="auto"/>
                <w:sz w:val="24"/>
                <w:szCs w:val="24"/>
              </w:rPr>
            </w:pPr>
            <w:r w:rsidRPr="0017228A">
              <w:rPr>
                <w:rStyle w:val="affc"/>
                <w:color w:val="auto"/>
                <w:sz w:val="24"/>
                <w:szCs w:val="24"/>
                <w:lang w:val="en-US" w:eastAsia="en-US" w:bidi="en-US"/>
              </w:rPr>
              <w:t xml:space="preserve">Per. </w:t>
            </w:r>
            <w:r w:rsidRPr="0017228A">
              <w:rPr>
                <w:rStyle w:val="affc"/>
                <w:color w:val="auto"/>
                <w:sz w:val="24"/>
                <w:szCs w:val="24"/>
              </w:rPr>
              <w:t>номер заявки</w:t>
            </w:r>
          </w:p>
        </w:tc>
        <w:tc>
          <w:tcPr>
            <w:tcW w:w="3566" w:type="dxa"/>
            <w:tcBorders>
              <w:top w:val="single" w:sz="4" w:space="0" w:color="auto"/>
              <w:left w:val="single" w:sz="4" w:space="0" w:color="auto"/>
            </w:tcBorders>
            <w:shd w:val="clear" w:color="auto" w:fill="auto"/>
            <w:vAlign w:val="center"/>
          </w:tcPr>
          <w:p w14:paraId="01FBCDE3" w14:textId="77777777" w:rsidR="0017228A" w:rsidRPr="0017228A" w:rsidRDefault="0017228A" w:rsidP="0017228A">
            <w:pPr>
              <w:pStyle w:val="affd"/>
              <w:spacing w:line="240" w:lineRule="auto"/>
              <w:jc w:val="center"/>
              <w:rPr>
                <w:color w:val="auto"/>
                <w:sz w:val="24"/>
                <w:szCs w:val="24"/>
              </w:rPr>
            </w:pPr>
            <w:r w:rsidRPr="0017228A">
              <w:rPr>
                <w:rStyle w:val="affc"/>
                <w:color w:val="auto"/>
                <w:sz w:val="24"/>
                <w:szCs w:val="24"/>
              </w:rPr>
              <w:t>Наименование претендентов</w:t>
            </w:r>
          </w:p>
        </w:tc>
        <w:tc>
          <w:tcPr>
            <w:tcW w:w="1987" w:type="dxa"/>
            <w:tcBorders>
              <w:top w:val="single" w:sz="4" w:space="0" w:color="auto"/>
              <w:left w:val="single" w:sz="4" w:space="0" w:color="auto"/>
            </w:tcBorders>
            <w:shd w:val="clear" w:color="auto" w:fill="auto"/>
            <w:vAlign w:val="center"/>
          </w:tcPr>
          <w:p w14:paraId="34162DA5" w14:textId="77777777" w:rsidR="0017228A" w:rsidRPr="0017228A" w:rsidRDefault="0017228A" w:rsidP="0017228A">
            <w:pPr>
              <w:pStyle w:val="affd"/>
              <w:spacing w:line="240" w:lineRule="auto"/>
              <w:jc w:val="center"/>
              <w:rPr>
                <w:color w:val="auto"/>
                <w:sz w:val="24"/>
                <w:szCs w:val="24"/>
              </w:rPr>
            </w:pPr>
            <w:r w:rsidRPr="0017228A">
              <w:rPr>
                <w:rStyle w:val="affc"/>
                <w:color w:val="auto"/>
                <w:sz w:val="24"/>
                <w:szCs w:val="24"/>
              </w:rPr>
              <w:t>Цена договора, в рублях без НДС</w:t>
            </w:r>
          </w:p>
        </w:tc>
        <w:tc>
          <w:tcPr>
            <w:tcW w:w="1416" w:type="dxa"/>
            <w:tcBorders>
              <w:top w:val="single" w:sz="4" w:space="0" w:color="auto"/>
              <w:left w:val="single" w:sz="4" w:space="0" w:color="auto"/>
            </w:tcBorders>
            <w:shd w:val="clear" w:color="auto" w:fill="auto"/>
            <w:vAlign w:val="center"/>
          </w:tcPr>
          <w:p w14:paraId="51E1E4EA" w14:textId="77777777" w:rsidR="0017228A" w:rsidRPr="0017228A" w:rsidRDefault="0017228A" w:rsidP="0017228A">
            <w:pPr>
              <w:pStyle w:val="affd"/>
              <w:spacing w:line="240" w:lineRule="auto"/>
              <w:jc w:val="center"/>
              <w:rPr>
                <w:color w:val="auto"/>
                <w:sz w:val="24"/>
                <w:szCs w:val="24"/>
              </w:rPr>
            </w:pPr>
            <w:r w:rsidRPr="0017228A">
              <w:rPr>
                <w:rStyle w:val="affc"/>
                <w:color w:val="auto"/>
                <w:sz w:val="24"/>
                <w:szCs w:val="24"/>
              </w:rPr>
              <w:t>Количество баллов</w:t>
            </w:r>
          </w:p>
        </w:tc>
        <w:tc>
          <w:tcPr>
            <w:tcW w:w="1554" w:type="dxa"/>
            <w:tcBorders>
              <w:top w:val="single" w:sz="4" w:space="0" w:color="auto"/>
              <w:left w:val="single" w:sz="4" w:space="0" w:color="auto"/>
              <w:right w:val="single" w:sz="4" w:space="0" w:color="auto"/>
            </w:tcBorders>
            <w:shd w:val="clear" w:color="auto" w:fill="auto"/>
            <w:vAlign w:val="center"/>
          </w:tcPr>
          <w:p w14:paraId="6217CAE9" w14:textId="77777777" w:rsidR="0017228A" w:rsidRPr="0017228A" w:rsidRDefault="0017228A" w:rsidP="0017228A">
            <w:pPr>
              <w:pStyle w:val="affd"/>
              <w:spacing w:line="240" w:lineRule="auto"/>
              <w:jc w:val="center"/>
              <w:rPr>
                <w:color w:val="auto"/>
                <w:sz w:val="24"/>
                <w:szCs w:val="24"/>
              </w:rPr>
            </w:pPr>
            <w:r w:rsidRPr="0017228A">
              <w:rPr>
                <w:rStyle w:val="affc"/>
                <w:color w:val="auto"/>
                <w:sz w:val="24"/>
                <w:szCs w:val="24"/>
              </w:rPr>
              <w:t>Порядковый номер</w:t>
            </w:r>
          </w:p>
        </w:tc>
      </w:tr>
      <w:tr w:rsidR="00DB5CCF" w:rsidRPr="0017228A" w14:paraId="1C238CFB" w14:textId="77777777" w:rsidTr="00DB5CCF">
        <w:trPr>
          <w:trHeight w:hRule="exact" w:val="469"/>
          <w:jc w:val="center"/>
        </w:trPr>
        <w:tc>
          <w:tcPr>
            <w:tcW w:w="1262" w:type="dxa"/>
            <w:tcBorders>
              <w:top w:val="single" w:sz="4" w:space="0" w:color="auto"/>
              <w:left w:val="single" w:sz="4" w:space="0" w:color="auto"/>
            </w:tcBorders>
            <w:shd w:val="clear" w:color="auto" w:fill="auto"/>
            <w:vAlign w:val="center"/>
          </w:tcPr>
          <w:p w14:paraId="5D8F32A6" w14:textId="09B6EF44" w:rsidR="00DB5CCF" w:rsidRPr="0017228A" w:rsidRDefault="00DB5CCF" w:rsidP="00DB5CCF">
            <w:pPr>
              <w:pStyle w:val="affd"/>
              <w:spacing w:line="240" w:lineRule="auto"/>
              <w:jc w:val="center"/>
              <w:rPr>
                <w:color w:val="auto"/>
                <w:sz w:val="24"/>
                <w:szCs w:val="24"/>
              </w:rPr>
            </w:pPr>
            <w:r w:rsidRPr="0017228A">
              <w:rPr>
                <w:rStyle w:val="affc"/>
                <w:color w:val="auto"/>
                <w:sz w:val="24"/>
                <w:szCs w:val="24"/>
              </w:rPr>
              <w:t>1687</w:t>
            </w:r>
            <w:r>
              <w:rPr>
                <w:rStyle w:val="affc"/>
                <w:color w:val="auto"/>
                <w:sz w:val="24"/>
                <w:szCs w:val="24"/>
              </w:rPr>
              <w:t>860</w:t>
            </w:r>
          </w:p>
        </w:tc>
        <w:tc>
          <w:tcPr>
            <w:tcW w:w="3566" w:type="dxa"/>
            <w:tcBorders>
              <w:top w:val="single" w:sz="4" w:space="0" w:color="auto"/>
              <w:left w:val="single" w:sz="4" w:space="0" w:color="auto"/>
            </w:tcBorders>
            <w:shd w:val="clear" w:color="auto" w:fill="auto"/>
            <w:vAlign w:val="center"/>
          </w:tcPr>
          <w:p w14:paraId="5996EE7C" w14:textId="0754EEDC" w:rsidR="00DB5CCF" w:rsidRPr="00A23CC7" w:rsidRDefault="00A23CC7" w:rsidP="00DB5CCF">
            <w:pPr>
              <w:contextualSpacing/>
              <w:rPr>
                <w:sz w:val="24"/>
                <w:szCs w:val="24"/>
              </w:rPr>
            </w:pPr>
            <w:r w:rsidRPr="00A23CC7">
              <w:rPr>
                <w:rStyle w:val="affc"/>
                <w:rFonts w:eastAsia="SimSun"/>
                <w:bCs/>
                <w:color w:val="auto"/>
                <w:sz w:val="24"/>
                <w:szCs w:val="24"/>
              </w:rPr>
              <w:t>Претендент №1</w:t>
            </w:r>
          </w:p>
        </w:tc>
        <w:tc>
          <w:tcPr>
            <w:tcW w:w="1987" w:type="dxa"/>
            <w:tcBorders>
              <w:top w:val="single" w:sz="4" w:space="0" w:color="auto"/>
              <w:left w:val="single" w:sz="4" w:space="0" w:color="auto"/>
            </w:tcBorders>
            <w:shd w:val="clear" w:color="auto" w:fill="auto"/>
            <w:vAlign w:val="center"/>
          </w:tcPr>
          <w:p w14:paraId="0E47DF45" w14:textId="16CAA370" w:rsidR="00DB5CCF" w:rsidRPr="00DB5CCF" w:rsidRDefault="00DB5CCF" w:rsidP="00DB5CCF">
            <w:pPr>
              <w:pStyle w:val="affd"/>
              <w:spacing w:line="240" w:lineRule="auto"/>
              <w:jc w:val="center"/>
              <w:rPr>
                <w:rFonts w:eastAsia="SimSun"/>
                <w:color w:val="auto"/>
                <w:sz w:val="24"/>
                <w:szCs w:val="24"/>
              </w:rPr>
            </w:pPr>
            <w:r w:rsidRPr="00DB5CCF">
              <w:rPr>
                <w:rFonts w:eastAsia="SimSun"/>
                <w:color w:val="auto"/>
                <w:sz w:val="24"/>
                <w:szCs w:val="24"/>
              </w:rPr>
              <w:t>4 075 080,00</w:t>
            </w:r>
          </w:p>
        </w:tc>
        <w:tc>
          <w:tcPr>
            <w:tcW w:w="1416" w:type="dxa"/>
            <w:tcBorders>
              <w:top w:val="single" w:sz="4" w:space="0" w:color="auto"/>
              <w:left w:val="single" w:sz="4" w:space="0" w:color="auto"/>
            </w:tcBorders>
            <w:shd w:val="clear" w:color="auto" w:fill="auto"/>
            <w:vAlign w:val="center"/>
          </w:tcPr>
          <w:p w14:paraId="764D13D5" w14:textId="0F59BBBE" w:rsidR="00DB5CCF" w:rsidRPr="00DB5CCF" w:rsidRDefault="00DB5CCF" w:rsidP="00DB5CCF">
            <w:pPr>
              <w:pStyle w:val="affd"/>
              <w:spacing w:line="240" w:lineRule="auto"/>
              <w:jc w:val="center"/>
              <w:rPr>
                <w:rFonts w:eastAsia="SimSun"/>
                <w:color w:val="auto"/>
                <w:sz w:val="24"/>
                <w:szCs w:val="24"/>
              </w:rPr>
            </w:pPr>
            <w:r w:rsidRPr="00DB5CCF">
              <w:rPr>
                <w:rFonts w:eastAsia="SimSun"/>
                <w:color w:val="auto"/>
                <w:sz w:val="24"/>
                <w:szCs w:val="24"/>
              </w:rPr>
              <w:t>2,6</w:t>
            </w:r>
          </w:p>
        </w:tc>
        <w:tc>
          <w:tcPr>
            <w:tcW w:w="1554" w:type="dxa"/>
            <w:tcBorders>
              <w:top w:val="single" w:sz="4" w:space="0" w:color="auto"/>
              <w:left w:val="single" w:sz="4" w:space="0" w:color="auto"/>
              <w:right w:val="single" w:sz="4" w:space="0" w:color="auto"/>
            </w:tcBorders>
            <w:shd w:val="clear" w:color="auto" w:fill="auto"/>
            <w:vAlign w:val="center"/>
          </w:tcPr>
          <w:p w14:paraId="05FED44F" w14:textId="00842CE3" w:rsidR="00DB5CCF" w:rsidRPr="00DB5CCF" w:rsidRDefault="00DB5CCF" w:rsidP="00DB5CCF">
            <w:pPr>
              <w:pStyle w:val="affd"/>
              <w:spacing w:line="240" w:lineRule="auto"/>
              <w:jc w:val="center"/>
              <w:rPr>
                <w:rFonts w:eastAsia="SimSun"/>
                <w:color w:val="auto"/>
                <w:sz w:val="24"/>
                <w:szCs w:val="24"/>
              </w:rPr>
            </w:pPr>
            <w:r w:rsidRPr="00DB5CCF">
              <w:rPr>
                <w:rFonts w:eastAsia="SimSun"/>
                <w:color w:val="auto"/>
                <w:sz w:val="24"/>
                <w:szCs w:val="24"/>
              </w:rPr>
              <w:t>3</w:t>
            </w:r>
          </w:p>
        </w:tc>
      </w:tr>
      <w:tr w:rsidR="00DB5CCF" w:rsidRPr="0017228A" w14:paraId="56E5782B" w14:textId="77777777" w:rsidTr="00DB5CCF">
        <w:trPr>
          <w:trHeight w:hRule="exact" w:val="446"/>
          <w:jc w:val="center"/>
        </w:trPr>
        <w:tc>
          <w:tcPr>
            <w:tcW w:w="1262" w:type="dxa"/>
            <w:tcBorders>
              <w:top w:val="single" w:sz="4" w:space="0" w:color="auto"/>
              <w:left w:val="single" w:sz="4" w:space="0" w:color="auto"/>
              <w:bottom w:val="single" w:sz="4" w:space="0" w:color="auto"/>
            </w:tcBorders>
            <w:shd w:val="clear" w:color="auto" w:fill="auto"/>
            <w:vAlign w:val="center"/>
          </w:tcPr>
          <w:p w14:paraId="1AE42817" w14:textId="1B413608" w:rsidR="00DB5CCF" w:rsidRPr="0017228A" w:rsidRDefault="00DB5CCF" w:rsidP="00DB5CCF">
            <w:pPr>
              <w:pStyle w:val="affd"/>
              <w:spacing w:line="240" w:lineRule="auto"/>
              <w:jc w:val="center"/>
              <w:rPr>
                <w:color w:val="auto"/>
                <w:sz w:val="24"/>
                <w:szCs w:val="24"/>
              </w:rPr>
            </w:pPr>
            <w:r w:rsidRPr="0017228A">
              <w:rPr>
                <w:rStyle w:val="affc"/>
                <w:color w:val="auto"/>
                <w:sz w:val="24"/>
                <w:szCs w:val="24"/>
              </w:rPr>
              <w:t>1687</w:t>
            </w:r>
            <w:r>
              <w:rPr>
                <w:rStyle w:val="affc"/>
                <w:color w:val="auto"/>
                <w:sz w:val="24"/>
                <w:szCs w:val="24"/>
              </w:rPr>
              <w:t>861</w:t>
            </w:r>
          </w:p>
        </w:tc>
        <w:tc>
          <w:tcPr>
            <w:tcW w:w="3566" w:type="dxa"/>
            <w:tcBorders>
              <w:top w:val="single" w:sz="4" w:space="0" w:color="auto"/>
              <w:left w:val="single" w:sz="4" w:space="0" w:color="auto"/>
              <w:bottom w:val="single" w:sz="4" w:space="0" w:color="auto"/>
            </w:tcBorders>
            <w:shd w:val="clear" w:color="auto" w:fill="auto"/>
            <w:vAlign w:val="center"/>
          </w:tcPr>
          <w:p w14:paraId="3DE2C8F5" w14:textId="49313099" w:rsidR="00DB5CCF" w:rsidRPr="00A23CC7" w:rsidRDefault="00A23CC7" w:rsidP="00DB5CCF">
            <w:pPr>
              <w:contextualSpacing/>
              <w:rPr>
                <w:sz w:val="24"/>
                <w:szCs w:val="24"/>
              </w:rPr>
            </w:pPr>
            <w:r w:rsidRPr="00A23CC7">
              <w:rPr>
                <w:rStyle w:val="affc"/>
                <w:rFonts w:eastAsia="SimSun"/>
                <w:bCs/>
                <w:color w:val="auto"/>
                <w:sz w:val="24"/>
                <w:szCs w:val="24"/>
              </w:rPr>
              <w:t>Претендент №</w:t>
            </w:r>
            <w:r w:rsidRPr="00A23CC7">
              <w:rPr>
                <w:rStyle w:val="affc"/>
                <w:rFonts w:eastAsia="SimSun"/>
                <w:bCs/>
                <w:color w:val="auto"/>
                <w:sz w:val="24"/>
                <w:szCs w:val="24"/>
              </w:rPr>
              <w:t>2</w:t>
            </w:r>
          </w:p>
        </w:tc>
        <w:tc>
          <w:tcPr>
            <w:tcW w:w="1987" w:type="dxa"/>
            <w:tcBorders>
              <w:top w:val="single" w:sz="4" w:space="0" w:color="auto"/>
              <w:left w:val="single" w:sz="4" w:space="0" w:color="auto"/>
              <w:bottom w:val="single" w:sz="4" w:space="0" w:color="auto"/>
            </w:tcBorders>
            <w:shd w:val="clear" w:color="auto" w:fill="auto"/>
            <w:vAlign w:val="center"/>
          </w:tcPr>
          <w:p w14:paraId="4044273C" w14:textId="76ECB7BB" w:rsidR="00DB5CCF" w:rsidRPr="00DB5CCF" w:rsidRDefault="00DB5CCF" w:rsidP="00DB5CCF">
            <w:pPr>
              <w:pStyle w:val="affd"/>
              <w:spacing w:line="240" w:lineRule="auto"/>
              <w:jc w:val="center"/>
              <w:rPr>
                <w:rFonts w:eastAsia="SimSun"/>
                <w:color w:val="auto"/>
                <w:sz w:val="24"/>
                <w:szCs w:val="24"/>
              </w:rPr>
            </w:pPr>
            <w:bookmarkStart w:id="2" w:name="_Hlk200465645"/>
            <w:r w:rsidRPr="00DB5CCF">
              <w:rPr>
                <w:rFonts w:eastAsia="SimSun"/>
                <w:color w:val="auto"/>
                <w:sz w:val="24"/>
                <w:szCs w:val="24"/>
              </w:rPr>
              <w:t>3 225 000,00</w:t>
            </w:r>
            <w:bookmarkEnd w:id="2"/>
          </w:p>
        </w:tc>
        <w:tc>
          <w:tcPr>
            <w:tcW w:w="1416" w:type="dxa"/>
            <w:tcBorders>
              <w:top w:val="single" w:sz="4" w:space="0" w:color="auto"/>
              <w:left w:val="single" w:sz="4" w:space="0" w:color="auto"/>
              <w:bottom w:val="single" w:sz="4" w:space="0" w:color="auto"/>
            </w:tcBorders>
            <w:shd w:val="clear" w:color="auto" w:fill="auto"/>
            <w:vAlign w:val="center"/>
          </w:tcPr>
          <w:p w14:paraId="11A20689" w14:textId="3A2B9B02" w:rsidR="00DB5CCF" w:rsidRPr="00DB5CCF" w:rsidRDefault="00DB5CCF" w:rsidP="00DB5CCF">
            <w:pPr>
              <w:pStyle w:val="affd"/>
              <w:spacing w:line="240" w:lineRule="auto"/>
              <w:jc w:val="center"/>
              <w:rPr>
                <w:rFonts w:eastAsia="SimSun"/>
                <w:color w:val="auto"/>
                <w:sz w:val="24"/>
                <w:szCs w:val="24"/>
              </w:rPr>
            </w:pPr>
            <w:r w:rsidRPr="00DB5CCF">
              <w:rPr>
                <w:rFonts w:eastAsia="SimSun"/>
                <w:color w:val="auto"/>
                <w:sz w:val="24"/>
                <w:szCs w:val="24"/>
              </w:rPr>
              <w:t>4,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FE1722A" w14:textId="35E67F9B" w:rsidR="00DB5CCF" w:rsidRPr="00DB5CCF" w:rsidRDefault="00DB5CCF" w:rsidP="00DB5CCF">
            <w:pPr>
              <w:pStyle w:val="affd"/>
              <w:spacing w:line="240" w:lineRule="auto"/>
              <w:jc w:val="center"/>
              <w:rPr>
                <w:rFonts w:eastAsia="SimSun"/>
                <w:color w:val="auto"/>
                <w:sz w:val="24"/>
                <w:szCs w:val="24"/>
              </w:rPr>
            </w:pPr>
            <w:r w:rsidRPr="00DB5CCF">
              <w:rPr>
                <w:rFonts w:eastAsia="SimSun"/>
                <w:color w:val="auto"/>
                <w:sz w:val="24"/>
                <w:szCs w:val="24"/>
              </w:rPr>
              <w:t>1</w:t>
            </w:r>
          </w:p>
        </w:tc>
      </w:tr>
      <w:tr w:rsidR="00DB5CCF" w:rsidRPr="0017228A" w14:paraId="31EE56CA" w14:textId="77777777" w:rsidTr="00DB5CCF">
        <w:trPr>
          <w:trHeight w:hRule="exact" w:val="446"/>
          <w:jc w:val="center"/>
        </w:trPr>
        <w:tc>
          <w:tcPr>
            <w:tcW w:w="1262" w:type="dxa"/>
            <w:tcBorders>
              <w:top w:val="single" w:sz="4" w:space="0" w:color="auto"/>
              <w:left w:val="single" w:sz="4" w:space="0" w:color="auto"/>
              <w:bottom w:val="single" w:sz="4" w:space="0" w:color="auto"/>
            </w:tcBorders>
            <w:shd w:val="clear" w:color="auto" w:fill="auto"/>
            <w:vAlign w:val="center"/>
          </w:tcPr>
          <w:p w14:paraId="648DAA3A" w14:textId="6EC73F2C" w:rsidR="00DB5CCF" w:rsidRPr="0017228A" w:rsidRDefault="00DB5CCF" w:rsidP="00DB5CCF">
            <w:pPr>
              <w:pStyle w:val="affd"/>
              <w:spacing w:line="240" w:lineRule="auto"/>
              <w:jc w:val="center"/>
              <w:rPr>
                <w:rStyle w:val="affc"/>
                <w:color w:val="auto"/>
                <w:sz w:val="24"/>
                <w:szCs w:val="24"/>
              </w:rPr>
            </w:pPr>
            <w:r w:rsidRPr="0017228A">
              <w:rPr>
                <w:rStyle w:val="affc"/>
                <w:color w:val="auto"/>
                <w:sz w:val="24"/>
                <w:szCs w:val="24"/>
              </w:rPr>
              <w:t>1687</w:t>
            </w:r>
            <w:r>
              <w:rPr>
                <w:rStyle w:val="affc"/>
                <w:color w:val="auto"/>
                <w:sz w:val="24"/>
                <w:szCs w:val="24"/>
              </w:rPr>
              <w:t>865</w:t>
            </w:r>
          </w:p>
        </w:tc>
        <w:tc>
          <w:tcPr>
            <w:tcW w:w="3566" w:type="dxa"/>
            <w:tcBorders>
              <w:top w:val="single" w:sz="4" w:space="0" w:color="auto"/>
              <w:left w:val="single" w:sz="4" w:space="0" w:color="auto"/>
              <w:bottom w:val="single" w:sz="4" w:space="0" w:color="auto"/>
            </w:tcBorders>
            <w:shd w:val="clear" w:color="auto" w:fill="auto"/>
            <w:vAlign w:val="center"/>
          </w:tcPr>
          <w:p w14:paraId="29C85E25" w14:textId="52D68844" w:rsidR="00DB5CCF" w:rsidRPr="00A23CC7" w:rsidRDefault="00A23CC7" w:rsidP="00DB5CCF">
            <w:pPr>
              <w:contextualSpacing/>
            </w:pPr>
            <w:r w:rsidRPr="00A23CC7">
              <w:rPr>
                <w:rStyle w:val="affc"/>
                <w:rFonts w:eastAsia="SimSun"/>
                <w:bCs/>
                <w:color w:val="auto"/>
                <w:sz w:val="24"/>
                <w:szCs w:val="24"/>
              </w:rPr>
              <w:t>Претендент №</w:t>
            </w:r>
            <w:r w:rsidRPr="00A23CC7">
              <w:rPr>
                <w:rStyle w:val="affc"/>
                <w:rFonts w:eastAsia="SimSun"/>
                <w:bCs/>
                <w:color w:val="auto"/>
                <w:sz w:val="24"/>
                <w:szCs w:val="24"/>
              </w:rPr>
              <w:t>3</w:t>
            </w:r>
          </w:p>
        </w:tc>
        <w:tc>
          <w:tcPr>
            <w:tcW w:w="1987" w:type="dxa"/>
            <w:tcBorders>
              <w:top w:val="single" w:sz="4" w:space="0" w:color="auto"/>
              <w:left w:val="single" w:sz="4" w:space="0" w:color="auto"/>
              <w:bottom w:val="single" w:sz="4" w:space="0" w:color="auto"/>
            </w:tcBorders>
            <w:shd w:val="clear" w:color="auto" w:fill="auto"/>
            <w:vAlign w:val="center"/>
          </w:tcPr>
          <w:p w14:paraId="06D07A93" w14:textId="1E0078D9" w:rsidR="00DB5CCF" w:rsidRPr="00DB5CCF" w:rsidRDefault="00DB5CCF" w:rsidP="00DB5CCF">
            <w:pPr>
              <w:pStyle w:val="affd"/>
              <w:spacing w:line="240" w:lineRule="auto"/>
              <w:jc w:val="center"/>
              <w:rPr>
                <w:rFonts w:eastAsia="SimSun"/>
              </w:rPr>
            </w:pPr>
            <w:r w:rsidRPr="00DB5CCF">
              <w:rPr>
                <w:rFonts w:eastAsia="SimSun"/>
                <w:color w:val="auto"/>
                <w:sz w:val="24"/>
                <w:szCs w:val="24"/>
              </w:rPr>
              <w:t xml:space="preserve">4 372 500,00 </w:t>
            </w:r>
          </w:p>
        </w:tc>
        <w:tc>
          <w:tcPr>
            <w:tcW w:w="1416" w:type="dxa"/>
            <w:tcBorders>
              <w:top w:val="single" w:sz="4" w:space="0" w:color="auto"/>
              <w:left w:val="single" w:sz="4" w:space="0" w:color="auto"/>
              <w:bottom w:val="single" w:sz="4" w:space="0" w:color="auto"/>
            </w:tcBorders>
            <w:shd w:val="clear" w:color="auto" w:fill="auto"/>
            <w:vAlign w:val="center"/>
          </w:tcPr>
          <w:p w14:paraId="06FB17AC" w14:textId="119D5613" w:rsidR="00DB5CCF" w:rsidRPr="00DB5CCF" w:rsidRDefault="00DB5CCF" w:rsidP="00DB5CCF">
            <w:pPr>
              <w:pStyle w:val="affd"/>
              <w:spacing w:line="240" w:lineRule="auto"/>
              <w:jc w:val="center"/>
              <w:rPr>
                <w:rFonts w:eastAsia="SimSun"/>
              </w:rPr>
            </w:pPr>
            <w:r w:rsidRPr="00DB5CCF">
              <w:rPr>
                <w:rFonts w:eastAsia="SimSun"/>
                <w:color w:val="auto"/>
                <w:sz w:val="24"/>
                <w:szCs w:val="24"/>
              </w:rPr>
              <w:t>1,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9C7D2C9" w14:textId="5BFBCA9A" w:rsidR="00DB5CCF" w:rsidRPr="00DB5CCF" w:rsidRDefault="00DB5CCF" w:rsidP="00DB5CCF">
            <w:pPr>
              <w:pStyle w:val="affd"/>
              <w:spacing w:line="240" w:lineRule="auto"/>
              <w:jc w:val="center"/>
              <w:rPr>
                <w:rFonts w:eastAsia="SimSun"/>
              </w:rPr>
            </w:pPr>
            <w:r w:rsidRPr="00DB5CCF">
              <w:rPr>
                <w:rFonts w:eastAsia="SimSun"/>
                <w:color w:val="auto"/>
                <w:sz w:val="24"/>
                <w:szCs w:val="24"/>
              </w:rPr>
              <w:t>4</w:t>
            </w:r>
          </w:p>
        </w:tc>
      </w:tr>
      <w:tr w:rsidR="00DB5CCF" w:rsidRPr="0017228A" w14:paraId="2859D199" w14:textId="77777777" w:rsidTr="00DB5CCF">
        <w:trPr>
          <w:trHeight w:hRule="exact" w:val="446"/>
          <w:jc w:val="center"/>
        </w:trPr>
        <w:tc>
          <w:tcPr>
            <w:tcW w:w="1262" w:type="dxa"/>
            <w:tcBorders>
              <w:top w:val="single" w:sz="4" w:space="0" w:color="auto"/>
              <w:left w:val="single" w:sz="4" w:space="0" w:color="auto"/>
              <w:bottom w:val="single" w:sz="4" w:space="0" w:color="auto"/>
            </w:tcBorders>
            <w:shd w:val="clear" w:color="auto" w:fill="auto"/>
            <w:vAlign w:val="center"/>
          </w:tcPr>
          <w:p w14:paraId="274D7E1F" w14:textId="0533A3CF" w:rsidR="00DB5CCF" w:rsidRPr="0017228A" w:rsidRDefault="00DB5CCF" w:rsidP="00DB5CCF">
            <w:pPr>
              <w:pStyle w:val="affd"/>
              <w:spacing w:line="240" w:lineRule="auto"/>
              <w:jc w:val="center"/>
              <w:rPr>
                <w:rStyle w:val="affc"/>
                <w:color w:val="auto"/>
                <w:sz w:val="24"/>
                <w:szCs w:val="24"/>
              </w:rPr>
            </w:pPr>
            <w:r w:rsidRPr="0017228A">
              <w:rPr>
                <w:rStyle w:val="affc"/>
                <w:color w:val="auto"/>
                <w:sz w:val="24"/>
                <w:szCs w:val="24"/>
              </w:rPr>
              <w:t>1687</w:t>
            </w:r>
            <w:r>
              <w:rPr>
                <w:rStyle w:val="affc"/>
                <w:color w:val="auto"/>
                <w:sz w:val="24"/>
                <w:szCs w:val="24"/>
              </w:rPr>
              <w:t>866</w:t>
            </w:r>
          </w:p>
        </w:tc>
        <w:tc>
          <w:tcPr>
            <w:tcW w:w="3566" w:type="dxa"/>
            <w:tcBorders>
              <w:top w:val="single" w:sz="4" w:space="0" w:color="auto"/>
              <w:left w:val="single" w:sz="4" w:space="0" w:color="auto"/>
              <w:bottom w:val="single" w:sz="4" w:space="0" w:color="auto"/>
            </w:tcBorders>
            <w:shd w:val="clear" w:color="auto" w:fill="auto"/>
            <w:vAlign w:val="center"/>
          </w:tcPr>
          <w:p w14:paraId="62EC29FA" w14:textId="2FA02232" w:rsidR="00DB5CCF" w:rsidRPr="00A23CC7" w:rsidRDefault="00A23CC7" w:rsidP="00DB5CCF">
            <w:pPr>
              <w:contextualSpacing/>
            </w:pPr>
            <w:r w:rsidRPr="00A23CC7">
              <w:rPr>
                <w:rStyle w:val="affc"/>
                <w:rFonts w:eastAsia="SimSun"/>
                <w:bCs/>
                <w:color w:val="auto"/>
                <w:sz w:val="24"/>
                <w:szCs w:val="24"/>
              </w:rPr>
              <w:t>Претендент №</w:t>
            </w:r>
            <w:r w:rsidRPr="00A23CC7">
              <w:rPr>
                <w:rStyle w:val="affc"/>
                <w:rFonts w:eastAsia="SimSun"/>
                <w:bCs/>
                <w:color w:val="auto"/>
                <w:sz w:val="24"/>
                <w:szCs w:val="24"/>
              </w:rPr>
              <w:t>4</w:t>
            </w:r>
          </w:p>
        </w:tc>
        <w:tc>
          <w:tcPr>
            <w:tcW w:w="1987" w:type="dxa"/>
            <w:tcBorders>
              <w:top w:val="single" w:sz="4" w:space="0" w:color="auto"/>
              <w:left w:val="single" w:sz="4" w:space="0" w:color="auto"/>
              <w:bottom w:val="single" w:sz="4" w:space="0" w:color="auto"/>
            </w:tcBorders>
            <w:shd w:val="clear" w:color="auto" w:fill="auto"/>
            <w:vAlign w:val="center"/>
          </w:tcPr>
          <w:p w14:paraId="19134DF0" w14:textId="22768BCD" w:rsidR="00DB5CCF" w:rsidRPr="00DB5CCF" w:rsidRDefault="00DB5CCF" w:rsidP="00DB5CCF">
            <w:pPr>
              <w:pStyle w:val="affd"/>
              <w:spacing w:line="240" w:lineRule="auto"/>
              <w:jc w:val="center"/>
              <w:rPr>
                <w:rFonts w:eastAsia="SimSun"/>
              </w:rPr>
            </w:pPr>
            <w:r w:rsidRPr="00DB5CCF">
              <w:rPr>
                <w:rFonts w:eastAsia="SimSun"/>
                <w:color w:val="auto"/>
                <w:sz w:val="24"/>
                <w:szCs w:val="24"/>
              </w:rPr>
              <w:t xml:space="preserve">4 000 037,40 </w:t>
            </w:r>
          </w:p>
        </w:tc>
        <w:tc>
          <w:tcPr>
            <w:tcW w:w="1416" w:type="dxa"/>
            <w:tcBorders>
              <w:top w:val="single" w:sz="4" w:space="0" w:color="auto"/>
              <w:left w:val="single" w:sz="4" w:space="0" w:color="auto"/>
              <w:bottom w:val="single" w:sz="4" w:space="0" w:color="auto"/>
            </w:tcBorders>
            <w:shd w:val="clear" w:color="auto" w:fill="auto"/>
            <w:vAlign w:val="center"/>
          </w:tcPr>
          <w:p w14:paraId="14A1BC2B" w14:textId="21224DB5" w:rsidR="00DB5CCF" w:rsidRPr="00DB5CCF" w:rsidRDefault="00DB5CCF" w:rsidP="00DB5CCF">
            <w:pPr>
              <w:pStyle w:val="affd"/>
              <w:spacing w:line="240" w:lineRule="auto"/>
              <w:jc w:val="center"/>
              <w:rPr>
                <w:rFonts w:eastAsia="SimSun"/>
              </w:rPr>
            </w:pPr>
            <w:r w:rsidRPr="00DB5CCF">
              <w:rPr>
                <w:rFonts w:eastAsia="SimSun"/>
                <w:color w:val="auto"/>
                <w:sz w:val="24"/>
                <w:szCs w:val="24"/>
              </w:rPr>
              <w:t>3,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BBC7825" w14:textId="3C0BE81B" w:rsidR="00DB5CCF" w:rsidRPr="00DB5CCF" w:rsidRDefault="00DB5CCF" w:rsidP="00DB5CCF">
            <w:pPr>
              <w:pStyle w:val="affd"/>
              <w:spacing w:line="240" w:lineRule="auto"/>
              <w:jc w:val="center"/>
              <w:rPr>
                <w:rFonts w:eastAsia="SimSun"/>
              </w:rPr>
            </w:pPr>
            <w:r w:rsidRPr="00DB5CCF">
              <w:rPr>
                <w:rFonts w:eastAsia="SimSun"/>
                <w:color w:val="auto"/>
                <w:sz w:val="24"/>
                <w:szCs w:val="24"/>
              </w:rPr>
              <w:t>2</w:t>
            </w:r>
          </w:p>
        </w:tc>
      </w:tr>
    </w:tbl>
    <w:p w14:paraId="7B33C9F5" w14:textId="579DDBED" w:rsidR="0017228A" w:rsidRPr="00DB5CCF" w:rsidRDefault="00B564EB" w:rsidP="0017228A">
      <w:pPr>
        <w:pStyle w:val="16"/>
        <w:widowControl w:val="0"/>
        <w:numPr>
          <w:ilvl w:val="0"/>
          <w:numId w:val="41"/>
        </w:numPr>
        <w:shd w:val="clear" w:color="auto" w:fill="auto"/>
        <w:tabs>
          <w:tab w:val="left" w:pos="1397"/>
        </w:tabs>
        <w:spacing w:line="240" w:lineRule="auto"/>
        <w:ind w:firstLine="780"/>
        <w:jc w:val="both"/>
        <w:rPr>
          <w:rStyle w:val="aff3"/>
          <w:sz w:val="28"/>
          <w:szCs w:val="28"/>
        </w:rPr>
      </w:pPr>
      <w:r>
        <w:rPr>
          <w:rStyle w:val="aff3"/>
          <w:sz w:val="28"/>
          <w:szCs w:val="28"/>
          <w:lang w:val="ru-RU"/>
        </w:rPr>
        <w:t>На основании подпункта</w:t>
      </w:r>
      <w:r w:rsidR="0017228A" w:rsidRPr="0017228A">
        <w:rPr>
          <w:rStyle w:val="aff3"/>
          <w:sz w:val="28"/>
          <w:szCs w:val="28"/>
        </w:rPr>
        <w:t xml:space="preserve"> </w:t>
      </w:r>
      <w:r w:rsidR="0017228A" w:rsidRPr="005F1408">
        <w:rPr>
          <w:rStyle w:val="aff3"/>
          <w:sz w:val="28"/>
          <w:szCs w:val="28"/>
        </w:rPr>
        <w:t>3.</w:t>
      </w:r>
      <w:r w:rsidR="005F1408" w:rsidRPr="005F1408">
        <w:rPr>
          <w:rStyle w:val="aff3"/>
          <w:sz w:val="28"/>
          <w:szCs w:val="28"/>
          <w:lang w:val="ru-RU"/>
        </w:rPr>
        <w:t>7</w:t>
      </w:r>
      <w:r w:rsidR="0017228A" w:rsidRPr="005F1408">
        <w:rPr>
          <w:rStyle w:val="aff3"/>
          <w:sz w:val="28"/>
          <w:szCs w:val="28"/>
        </w:rPr>
        <w:t>.8 пункта 3.7</w:t>
      </w:r>
      <w:r w:rsidR="0017228A" w:rsidRPr="0017228A">
        <w:rPr>
          <w:rStyle w:val="aff3"/>
          <w:sz w:val="28"/>
          <w:szCs w:val="28"/>
        </w:rPr>
        <w:t xml:space="preserve"> документации о закупке</w:t>
      </w:r>
      <w:r>
        <w:rPr>
          <w:rStyle w:val="aff3"/>
          <w:sz w:val="28"/>
          <w:szCs w:val="28"/>
          <w:lang w:val="ru-RU"/>
        </w:rPr>
        <w:t xml:space="preserve"> </w:t>
      </w:r>
      <w:r w:rsidR="0017228A" w:rsidRPr="0017228A">
        <w:rPr>
          <w:rStyle w:val="aff3"/>
          <w:sz w:val="28"/>
          <w:szCs w:val="28"/>
        </w:rPr>
        <w:t>(к</w:t>
      </w:r>
      <w:r w:rsidR="00722B1B">
        <w:rPr>
          <w:rStyle w:val="aff3"/>
          <w:sz w:val="28"/>
          <w:szCs w:val="28"/>
          <w:lang w:val="ru-RU"/>
        </w:rPr>
        <w:t> </w:t>
      </w:r>
      <w:r w:rsidR="0017228A" w:rsidRPr="0017228A">
        <w:rPr>
          <w:rStyle w:val="aff3"/>
          <w:sz w:val="28"/>
          <w:szCs w:val="28"/>
        </w:rPr>
        <w:t>участию в Запросе предложений допущено не менее 2-х претендентов)</w:t>
      </w:r>
      <w:r>
        <w:rPr>
          <w:rStyle w:val="aff3"/>
          <w:sz w:val="28"/>
          <w:szCs w:val="28"/>
          <w:lang w:val="ru-RU"/>
        </w:rPr>
        <w:t xml:space="preserve"> признать Запрос предложений состоявшимся</w:t>
      </w:r>
      <w:r w:rsidR="0017228A" w:rsidRPr="0017228A">
        <w:rPr>
          <w:rStyle w:val="aff3"/>
          <w:sz w:val="28"/>
          <w:szCs w:val="28"/>
        </w:rPr>
        <w:t>.</w:t>
      </w:r>
    </w:p>
    <w:p w14:paraId="148C5D17" w14:textId="2DD648D0" w:rsidR="00DB5CCF" w:rsidRPr="00DB5CCF" w:rsidRDefault="0017228A" w:rsidP="00DB5CCF">
      <w:pPr>
        <w:pStyle w:val="16"/>
        <w:widowControl w:val="0"/>
        <w:numPr>
          <w:ilvl w:val="0"/>
          <w:numId w:val="41"/>
        </w:numPr>
        <w:shd w:val="clear" w:color="auto" w:fill="auto"/>
        <w:tabs>
          <w:tab w:val="left" w:pos="1397"/>
        </w:tabs>
        <w:spacing w:line="240" w:lineRule="auto"/>
        <w:ind w:firstLine="780"/>
        <w:jc w:val="both"/>
        <w:rPr>
          <w:rStyle w:val="aff3"/>
          <w:sz w:val="28"/>
          <w:szCs w:val="28"/>
        </w:rPr>
      </w:pPr>
      <w:r w:rsidRPr="0017228A">
        <w:rPr>
          <w:rStyle w:val="aff3"/>
          <w:sz w:val="28"/>
          <w:szCs w:val="28"/>
        </w:rPr>
        <w:t xml:space="preserve">В соответствии с подпунктом </w:t>
      </w:r>
      <w:r w:rsidR="00B564EB">
        <w:rPr>
          <w:rStyle w:val="aff3"/>
          <w:sz w:val="28"/>
          <w:szCs w:val="28"/>
          <w:lang w:val="ru-RU"/>
        </w:rPr>
        <w:t>3.7.7</w:t>
      </w:r>
      <w:r w:rsidRPr="0017228A">
        <w:rPr>
          <w:rStyle w:val="aff3"/>
          <w:sz w:val="28"/>
          <w:szCs w:val="28"/>
        </w:rPr>
        <w:t xml:space="preserve"> пункта 3.</w:t>
      </w:r>
      <w:r w:rsidR="00B564EB">
        <w:rPr>
          <w:rStyle w:val="aff3"/>
          <w:sz w:val="28"/>
          <w:szCs w:val="28"/>
          <w:lang w:val="ru-RU"/>
        </w:rPr>
        <w:t>7</w:t>
      </w:r>
      <w:r w:rsidRPr="0017228A">
        <w:rPr>
          <w:rStyle w:val="aff3"/>
          <w:sz w:val="28"/>
          <w:szCs w:val="28"/>
        </w:rPr>
        <w:t xml:space="preserve"> документации о закупке </w:t>
      </w:r>
      <w:r w:rsidR="00B564EB">
        <w:rPr>
          <w:rStyle w:val="aff3"/>
          <w:sz w:val="28"/>
          <w:szCs w:val="28"/>
          <w:lang w:val="ru-RU"/>
        </w:rPr>
        <w:t>провести переторжку.</w:t>
      </w:r>
    </w:p>
    <w:p w14:paraId="49AFC258" w14:textId="095212BA" w:rsidR="0017228A" w:rsidRPr="0017228A" w:rsidRDefault="0017228A" w:rsidP="0017228A">
      <w:pPr>
        <w:pStyle w:val="16"/>
        <w:widowControl w:val="0"/>
        <w:numPr>
          <w:ilvl w:val="0"/>
          <w:numId w:val="41"/>
        </w:numPr>
        <w:shd w:val="clear" w:color="auto" w:fill="auto"/>
        <w:tabs>
          <w:tab w:val="left" w:pos="1403"/>
        </w:tabs>
        <w:spacing w:line="240" w:lineRule="auto"/>
        <w:ind w:firstLine="720"/>
        <w:jc w:val="both"/>
        <w:rPr>
          <w:sz w:val="28"/>
          <w:szCs w:val="28"/>
        </w:rPr>
      </w:pPr>
      <w:r w:rsidRPr="0017228A">
        <w:rPr>
          <w:rStyle w:val="aff3"/>
          <w:sz w:val="28"/>
          <w:szCs w:val="28"/>
        </w:rPr>
        <w:t xml:space="preserve">Поручить </w:t>
      </w:r>
      <w:r w:rsidR="00B564EB">
        <w:rPr>
          <w:rStyle w:val="aff3"/>
          <w:sz w:val="28"/>
          <w:szCs w:val="28"/>
          <w:lang w:val="ru-RU"/>
        </w:rPr>
        <w:t>Постоянной рабочей группе Конкурсной комиссии аппарата управления ПАО «ТрансКонт</w:t>
      </w:r>
      <w:r w:rsidR="00DC3B1B">
        <w:rPr>
          <w:rStyle w:val="aff3"/>
          <w:sz w:val="28"/>
          <w:szCs w:val="28"/>
          <w:lang w:val="ru-RU"/>
        </w:rPr>
        <w:t>е</w:t>
      </w:r>
      <w:r w:rsidR="00B564EB">
        <w:rPr>
          <w:rStyle w:val="aff3"/>
          <w:sz w:val="28"/>
          <w:szCs w:val="28"/>
          <w:lang w:val="ru-RU"/>
        </w:rPr>
        <w:t>йнер»:</w:t>
      </w:r>
    </w:p>
    <w:p w14:paraId="76BF9184" w14:textId="4EEDE8E5" w:rsidR="0017228A" w:rsidRPr="0017228A" w:rsidRDefault="00B564EB" w:rsidP="0017228A">
      <w:pPr>
        <w:pStyle w:val="16"/>
        <w:widowControl w:val="0"/>
        <w:numPr>
          <w:ilvl w:val="1"/>
          <w:numId w:val="41"/>
        </w:numPr>
        <w:shd w:val="clear" w:color="auto" w:fill="auto"/>
        <w:tabs>
          <w:tab w:val="left" w:pos="1403"/>
        </w:tabs>
        <w:spacing w:line="240" w:lineRule="auto"/>
        <w:ind w:firstLine="720"/>
        <w:jc w:val="both"/>
        <w:rPr>
          <w:sz w:val="28"/>
          <w:szCs w:val="28"/>
        </w:rPr>
      </w:pPr>
      <w:r>
        <w:rPr>
          <w:rStyle w:val="aff3"/>
          <w:sz w:val="28"/>
          <w:szCs w:val="28"/>
          <w:lang w:val="ru-RU"/>
        </w:rPr>
        <w:t xml:space="preserve">провести переторжку путем улучшения участниками условий, изложенных </w:t>
      </w:r>
      <w:r w:rsidR="00DC3B1B">
        <w:rPr>
          <w:rStyle w:val="aff3"/>
          <w:sz w:val="28"/>
          <w:szCs w:val="28"/>
          <w:lang w:val="ru-RU"/>
        </w:rPr>
        <w:t>в финансово-коммерческих предложениях</w:t>
      </w:r>
      <w:r w:rsidR="0017228A" w:rsidRPr="0017228A">
        <w:rPr>
          <w:rStyle w:val="aff3"/>
          <w:sz w:val="28"/>
          <w:szCs w:val="28"/>
        </w:rPr>
        <w:t>;</w:t>
      </w:r>
    </w:p>
    <w:p w14:paraId="2E3E7635" w14:textId="3AE0765E" w:rsidR="0017228A" w:rsidRPr="00FB1281" w:rsidRDefault="00DC3B1B" w:rsidP="0017228A">
      <w:pPr>
        <w:pStyle w:val="16"/>
        <w:widowControl w:val="0"/>
        <w:numPr>
          <w:ilvl w:val="1"/>
          <w:numId w:val="41"/>
        </w:numPr>
        <w:shd w:val="clear" w:color="auto" w:fill="auto"/>
        <w:tabs>
          <w:tab w:val="left" w:pos="1403"/>
        </w:tabs>
        <w:spacing w:line="240" w:lineRule="auto"/>
        <w:ind w:firstLine="720"/>
        <w:jc w:val="both"/>
        <w:rPr>
          <w:rStyle w:val="aff3"/>
          <w:sz w:val="28"/>
          <w:szCs w:val="28"/>
          <w:lang w:val="ru-RU"/>
        </w:rPr>
      </w:pPr>
      <w:r>
        <w:rPr>
          <w:rStyle w:val="aff3"/>
          <w:sz w:val="28"/>
          <w:szCs w:val="28"/>
          <w:lang w:val="ru-RU"/>
        </w:rPr>
        <w:t>в соответствии с пунктом 29 Положения о закупках</w:t>
      </w:r>
      <w:r w:rsidR="00D110AB">
        <w:rPr>
          <w:rStyle w:val="aff3"/>
          <w:sz w:val="28"/>
          <w:szCs w:val="28"/>
          <w:lang w:val="ru-RU"/>
        </w:rPr>
        <w:t xml:space="preserve"> ПАО </w:t>
      </w:r>
      <w:r>
        <w:rPr>
          <w:rStyle w:val="aff3"/>
          <w:sz w:val="28"/>
          <w:szCs w:val="28"/>
          <w:lang w:val="ru-RU"/>
        </w:rPr>
        <w:t>«ТрансКонтейнер»</w:t>
      </w:r>
      <w:r w:rsidR="00722B1B">
        <w:rPr>
          <w:rStyle w:val="aff3"/>
          <w:sz w:val="28"/>
          <w:szCs w:val="28"/>
          <w:lang w:val="ru-RU"/>
        </w:rPr>
        <w:t xml:space="preserve"> </w:t>
      </w:r>
      <w:r>
        <w:rPr>
          <w:rStyle w:val="aff3"/>
          <w:sz w:val="28"/>
          <w:szCs w:val="28"/>
          <w:lang w:val="ru-RU"/>
        </w:rPr>
        <w:t xml:space="preserve">направить приглашения к переторжке </w:t>
      </w:r>
      <w:r w:rsidR="00A23CC7">
        <w:rPr>
          <w:rStyle w:val="aff3"/>
          <w:sz w:val="28"/>
          <w:szCs w:val="28"/>
          <w:lang w:val="ru-RU"/>
        </w:rPr>
        <w:t>Претенденту № 1, Претенденту №2, Претенденту №3, Претенденту №4</w:t>
      </w:r>
      <w:r w:rsidR="0017228A" w:rsidRPr="00FB1281">
        <w:rPr>
          <w:rStyle w:val="aff3"/>
          <w:sz w:val="28"/>
          <w:szCs w:val="28"/>
          <w:lang w:val="ru-RU"/>
        </w:rPr>
        <w:t>.</w:t>
      </w:r>
    </w:p>
    <w:p w14:paraId="7E6B23E2" w14:textId="77777777" w:rsidR="00E9292C" w:rsidRPr="0017228A" w:rsidRDefault="00E9292C" w:rsidP="00E9292C">
      <w:pPr>
        <w:shd w:val="clear" w:color="auto" w:fill="FFFFFF"/>
        <w:ind w:right="283"/>
        <w:jc w:val="both"/>
        <w:rPr>
          <w:szCs w:val="28"/>
          <w:lang w:val="x-none"/>
        </w:rPr>
      </w:pPr>
    </w:p>
    <w:p w14:paraId="5E7D5194" w14:textId="7A651EEF" w:rsidR="00EC231A" w:rsidRPr="006351F5" w:rsidRDefault="00EC231A" w:rsidP="00EC231A">
      <w:pPr>
        <w:pStyle w:val="a3"/>
        <w:tabs>
          <w:tab w:val="left" w:pos="0"/>
        </w:tabs>
        <w:ind w:firstLine="709"/>
        <w:rPr>
          <w:b/>
          <w:i w:val="0"/>
        </w:rPr>
      </w:pPr>
      <w:r w:rsidRPr="006351F5">
        <w:rPr>
          <w:b/>
          <w:i w:val="0"/>
        </w:rPr>
        <w:t>Решение принято большинством голосов.</w:t>
      </w:r>
    </w:p>
    <w:p w14:paraId="1460A63F" w14:textId="77777777" w:rsidR="006351F5" w:rsidRPr="00EC231A" w:rsidRDefault="006351F5" w:rsidP="00EC231A">
      <w:pPr>
        <w:pStyle w:val="a3"/>
        <w:tabs>
          <w:tab w:val="left" w:pos="0"/>
        </w:tabs>
        <w:ind w:firstLine="709"/>
        <w:rPr>
          <w:i w:val="0"/>
        </w:rPr>
      </w:pPr>
    </w:p>
    <w:p w14:paraId="54D53C41" w14:textId="3FB1248A" w:rsidR="00A23CC7" w:rsidRPr="00A23CC7" w:rsidRDefault="00A23CC7" w:rsidP="006351F5">
      <w:pPr>
        <w:ind w:firstLine="709"/>
        <w:jc w:val="both"/>
        <w:rPr>
          <w:iCs/>
          <w:szCs w:val="28"/>
          <w:lang w:val="x-none" w:eastAsia="x-none"/>
        </w:rPr>
      </w:pPr>
      <w:r w:rsidRPr="00A23CC7">
        <w:rPr>
          <w:iCs/>
          <w:szCs w:val="28"/>
          <w:lang w:val="x-none" w:eastAsia="x-none"/>
        </w:rPr>
        <w:t>Протокол заседания Конкурсной комиссии аппарата управления ПАО</w:t>
      </w:r>
      <w:r w:rsidR="006351F5">
        <w:rPr>
          <w:iCs/>
          <w:szCs w:val="28"/>
          <w:lang w:eastAsia="x-none"/>
        </w:rPr>
        <w:t> </w:t>
      </w:r>
      <w:r w:rsidRPr="00A23CC7">
        <w:rPr>
          <w:iCs/>
          <w:szCs w:val="28"/>
          <w:lang w:val="x-none" w:eastAsia="x-none"/>
        </w:rPr>
        <w:t>«</w:t>
      </w:r>
      <w:proofErr w:type="spellStart"/>
      <w:r w:rsidRPr="00A23CC7">
        <w:rPr>
          <w:iCs/>
          <w:szCs w:val="28"/>
          <w:lang w:val="x-none" w:eastAsia="x-none"/>
        </w:rPr>
        <w:t>ТрансКонтейнер</w:t>
      </w:r>
      <w:proofErr w:type="spellEnd"/>
      <w:r w:rsidRPr="00A23CC7">
        <w:rPr>
          <w:iCs/>
          <w:szCs w:val="28"/>
          <w:lang w:val="x-none" w:eastAsia="x-none"/>
        </w:rPr>
        <w:t>», составлен и подписан «</w:t>
      </w:r>
      <w:r w:rsidR="006351F5">
        <w:rPr>
          <w:iCs/>
          <w:szCs w:val="28"/>
          <w:lang w:eastAsia="x-none"/>
        </w:rPr>
        <w:t>18</w:t>
      </w:r>
      <w:r w:rsidRPr="00A23CC7">
        <w:rPr>
          <w:iCs/>
          <w:szCs w:val="28"/>
          <w:lang w:val="x-none" w:eastAsia="x-none"/>
        </w:rPr>
        <w:t xml:space="preserve">» </w:t>
      </w:r>
      <w:r w:rsidR="006351F5">
        <w:rPr>
          <w:iCs/>
          <w:szCs w:val="28"/>
          <w:lang w:eastAsia="x-none"/>
        </w:rPr>
        <w:t>июня</w:t>
      </w:r>
      <w:r w:rsidRPr="00A23CC7">
        <w:rPr>
          <w:iCs/>
          <w:szCs w:val="28"/>
          <w:lang w:val="x-none" w:eastAsia="x-none"/>
        </w:rPr>
        <w:t xml:space="preserve"> 2025 года.</w:t>
      </w:r>
    </w:p>
    <w:p w14:paraId="13674FE9" w14:textId="77777777" w:rsidR="006351F5" w:rsidRDefault="006351F5" w:rsidP="006351F5">
      <w:pPr>
        <w:jc w:val="both"/>
        <w:rPr>
          <w:iCs/>
          <w:szCs w:val="28"/>
          <w:lang w:val="x-none" w:eastAsia="x-none"/>
        </w:rPr>
      </w:pPr>
    </w:p>
    <w:p w14:paraId="02723F36" w14:textId="77777777" w:rsidR="006351F5" w:rsidRDefault="006351F5" w:rsidP="006351F5">
      <w:pPr>
        <w:jc w:val="both"/>
        <w:rPr>
          <w:iCs/>
          <w:szCs w:val="28"/>
          <w:lang w:val="x-none" w:eastAsia="x-none"/>
        </w:rPr>
      </w:pPr>
    </w:p>
    <w:p w14:paraId="13757D75" w14:textId="7D716665" w:rsidR="00A23CC7" w:rsidRPr="006351F5" w:rsidRDefault="00A23CC7" w:rsidP="006351F5">
      <w:pPr>
        <w:jc w:val="right"/>
        <w:rPr>
          <w:b/>
          <w:iCs/>
          <w:szCs w:val="28"/>
          <w:lang w:val="x-none" w:eastAsia="x-none"/>
        </w:rPr>
      </w:pPr>
      <w:r w:rsidRPr="006351F5">
        <w:rPr>
          <w:b/>
          <w:iCs/>
          <w:szCs w:val="28"/>
          <w:lang w:val="x-none" w:eastAsia="x-none"/>
        </w:rPr>
        <w:t>Выписка верна</w:t>
      </w:r>
    </w:p>
    <w:p w14:paraId="711B7FA8" w14:textId="73EF9A4F" w:rsidR="00210EA6" w:rsidRPr="006351F5" w:rsidRDefault="00A23CC7" w:rsidP="006351F5">
      <w:pPr>
        <w:jc w:val="right"/>
        <w:rPr>
          <w:b/>
          <w:iCs/>
          <w:szCs w:val="28"/>
          <w:lang w:val="x-none" w:eastAsia="x-none"/>
        </w:rPr>
      </w:pPr>
      <w:r w:rsidRPr="006351F5">
        <w:rPr>
          <w:b/>
          <w:iCs/>
          <w:szCs w:val="28"/>
          <w:lang w:val="x-none" w:eastAsia="x-none"/>
        </w:rPr>
        <w:t>Секретарь Комиссии</w:t>
      </w:r>
    </w:p>
    <w:sectPr w:rsidR="00210EA6" w:rsidRPr="006351F5" w:rsidSect="005C1D96">
      <w:headerReference w:type="default" r:id="rId9"/>
      <w:pgSz w:w="11907" w:h="16840" w:code="9"/>
      <w:pgMar w:top="1134" w:right="567" w:bottom="709" w:left="1418" w:header="794"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B302" w14:textId="77777777" w:rsidR="0030762F" w:rsidRDefault="0030762F" w:rsidP="0082746B">
      <w:r>
        <w:separator/>
      </w:r>
    </w:p>
  </w:endnote>
  <w:endnote w:type="continuationSeparator" w:id="0">
    <w:p w14:paraId="3E95077D" w14:textId="77777777" w:rsidR="0030762F" w:rsidRDefault="0030762F"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2F18" w14:textId="77777777" w:rsidR="0030762F" w:rsidRDefault="0030762F" w:rsidP="0082746B">
      <w:r>
        <w:separator/>
      </w:r>
    </w:p>
  </w:footnote>
  <w:footnote w:type="continuationSeparator" w:id="0">
    <w:p w14:paraId="137122BB" w14:textId="77777777" w:rsidR="0030762F" w:rsidRDefault="0030762F" w:rsidP="0082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5E02" w14:textId="77777777" w:rsidR="00B557D0" w:rsidRDefault="00B557D0">
    <w:pPr>
      <w:pStyle w:val="afa"/>
      <w:jc w:val="center"/>
    </w:pPr>
    <w:r>
      <w:fldChar w:fldCharType="begin"/>
    </w:r>
    <w:r>
      <w:instrText xml:space="preserve"> PAGE   \* MERGEFORMAT </w:instrText>
    </w:r>
    <w:r>
      <w:fldChar w:fldCharType="separate"/>
    </w:r>
    <w:r>
      <w:rPr>
        <w:noProof/>
      </w:rPr>
      <w:t>5</w:t>
    </w:r>
    <w:r>
      <w:rPr>
        <w:noProof/>
      </w:rPr>
      <w:fldChar w:fldCharType="end"/>
    </w:r>
  </w:p>
  <w:p w14:paraId="4DD55E03" w14:textId="77777777" w:rsidR="00B557D0" w:rsidRDefault="00B557D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44BCF"/>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60846"/>
    <w:multiLevelType w:val="multilevel"/>
    <w:tmpl w:val="1ED089A6"/>
    <w:lvl w:ilvl="0">
      <w:start w:val="2"/>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A42824"/>
    <w:multiLevelType w:val="multilevel"/>
    <w:tmpl w:val="50589798"/>
    <w:lvl w:ilvl="0">
      <w:start w:val="4"/>
      <w:numFmt w:val="decimalZero"/>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A667FD4"/>
    <w:multiLevelType w:val="multilevel"/>
    <w:tmpl w:val="7906580A"/>
    <w:lvl w:ilvl="0">
      <w:start w:val="15"/>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6" w15:restartNumberingAfterBreak="0">
    <w:nsid w:val="3F822188"/>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82478"/>
    <w:multiLevelType w:val="multilevel"/>
    <w:tmpl w:val="29086C7E"/>
    <w:lvl w:ilvl="0">
      <w:start w:val="1"/>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554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369640E"/>
    <w:multiLevelType w:val="multilevel"/>
    <w:tmpl w:val="6C4C1A50"/>
    <w:lvl w:ilvl="0">
      <w:start w:val="1"/>
      <w:numFmt w:val="bullet"/>
      <w:lvlText w:val="-"/>
      <w:lvlJc w:val="left"/>
      <w:rPr>
        <w:rFonts w:ascii="Times New Roman" w:eastAsia="Times New Roman" w:hAnsi="Times New Roman" w:cs="Times New Roman"/>
        <w:b w:val="0"/>
        <w:bCs w:val="0"/>
        <w:i w:val="0"/>
        <w:iCs w:val="0"/>
        <w:smallCaps w:val="0"/>
        <w:strike w:val="0"/>
        <w:color w:val="585858"/>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7C294B"/>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2" w15:restartNumberingAfterBreak="0">
    <w:nsid w:val="53006EB2"/>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5F382B86"/>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653CEC"/>
    <w:multiLevelType w:val="multilevel"/>
    <w:tmpl w:val="EFE8537C"/>
    <w:lvl w:ilvl="0">
      <w:start w:val="1"/>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BB0E0E"/>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F77EC1"/>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3" w15:restartNumberingAfterBreak="0">
    <w:nsid w:val="7BA67434"/>
    <w:multiLevelType w:val="multilevel"/>
    <w:tmpl w:val="28944496"/>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3457BB"/>
    <w:multiLevelType w:val="multilevel"/>
    <w:tmpl w:val="CF30EA56"/>
    <w:lvl w:ilvl="0">
      <w:start w:val="1"/>
      <w:numFmt w:val="decimal"/>
      <w:lvlText w:val="%1."/>
      <w:lvlJc w:val="left"/>
      <w:pPr>
        <w:ind w:left="360" w:hanging="360"/>
      </w:pPr>
      <w:rPr>
        <w:b w:val="0"/>
        <w:lang w:val="ru-RU"/>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num w:numId="1">
    <w:abstractNumId w:val="32"/>
  </w:num>
  <w:num w:numId="2">
    <w:abstractNumId w:val="15"/>
  </w:num>
  <w:num w:numId="3">
    <w:abstractNumId w:val="10"/>
  </w:num>
  <w:num w:numId="4">
    <w:abstractNumId w:val="12"/>
  </w:num>
  <w:num w:numId="5">
    <w:abstractNumId w:val="9"/>
  </w:num>
  <w:num w:numId="6">
    <w:abstractNumId w:val="26"/>
  </w:num>
  <w:num w:numId="7">
    <w:abstractNumId w:val="11"/>
  </w:num>
  <w:num w:numId="8">
    <w:abstractNumId w:val="13"/>
  </w:num>
  <w:num w:numId="9">
    <w:abstractNumId w:val="6"/>
    <w:lvlOverride w:ilvl="0">
      <w:lvl w:ilvl="0">
        <w:numFmt w:val="upperRoman"/>
        <w:lvlText w:val="%1."/>
        <w:lvlJc w:val="right"/>
        <w:rPr>
          <w:rFonts w:hint="default"/>
          <w:b w:val="0"/>
          <w:bCs w:val="0"/>
        </w:rPr>
      </w:lvl>
    </w:lvlOverride>
  </w:num>
  <w:num w:numId="10">
    <w:abstractNumId w:val="6"/>
    <w:lvlOverride w:ilvl="0">
      <w:lvl w:ilvl="0">
        <w:numFmt w:val="upperRoman"/>
        <w:lvlText w:val="%1."/>
        <w:lvlJc w:val="right"/>
      </w:lvl>
    </w:lvlOverride>
  </w:num>
  <w:num w:numId="11">
    <w:abstractNumId w:val="18"/>
  </w:num>
  <w:num w:numId="12">
    <w:abstractNumId w:val="28"/>
  </w:num>
  <w:num w:numId="13">
    <w:abstractNumId w:val="21"/>
  </w:num>
  <w:num w:numId="14">
    <w:abstractNumId w:val="7"/>
  </w:num>
  <w:num w:numId="15">
    <w:abstractNumId w:val="31"/>
  </w:num>
  <w:num w:numId="16">
    <w:abstractNumId w:val="23"/>
  </w:num>
  <w:num w:numId="17">
    <w:abstractNumId w:val="6"/>
    <w:lvlOverride w:ilvl="0">
      <w:lvl w:ilvl="0">
        <w:numFmt w:val="upperRoman"/>
        <w:lvlText w:val="%1."/>
        <w:lvlJc w:val="right"/>
        <w:rPr>
          <w:rFonts w:hint="default"/>
          <w:b w:val="0"/>
          <w:bCs w:val="0"/>
        </w:rPr>
      </w:lvl>
    </w:lvlOverride>
  </w:num>
  <w:num w:numId="18">
    <w:abstractNumId w:val="6"/>
    <w:lvlOverride w:ilvl="0">
      <w:lvl w:ilvl="0">
        <w:numFmt w:val="upperRoman"/>
        <w:lvlText w:val="%1."/>
        <w:lvlJc w:val="right"/>
        <w:rPr>
          <w:rFonts w:hint="default"/>
          <w:b w:val="0"/>
          <w:bCs w:val="0"/>
        </w:rPr>
      </w:lvl>
    </w:lvlOverride>
  </w:num>
  <w:num w:numId="19">
    <w:abstractNumId w:val="6"/>
    <w:lvlOverride w:ilvl="0">
      <w:lvl w:ilvl="0">
        <w:numFmt w:val="upperRoman"/>
        <w:lvlText w:val="%1."/>
        <w:lvlJc w:val="right"/>
        <w:rPr>
          <w:rFonts w:hint="default"/>
          <w:b w:val="0"/>
          <w:bCs w:val="0"/>
        </w:rPr>
      </w:lvl>
    </w:lvlOverride>
  </w:num>
  <w:num w:numId="20">
    <w:abstractNumId w:val="6"/>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6"/>
    <w:lvlOverride w:ilvl="0">
      <w:lvl w:ilvl="0">
        <w:numFmt w:val="upperRoman"/>
        <w:lvlText w:val="%1."/>
        <w:lvlJc w:val="right"/>
        <w:rPr>
          <w:rFonts w:hint="default"/>
          <w:b w:val="0"/>
          <w:bCs w:val="0"/>
        </w:rPr>
      </w:lvl>
    </w:lvlOverride>
  </w:num>
  <w:num w:numId="22">
    <w:abstractNumId w:val="29"/>
  </w:num>
  <w:num w:numId="23">
    <w:abstractNumId w:val="1"/>
  </w:num>
  <w:num w:numId="24">
    <w:abstractNumId w:val="4"/>
  </w:num>
  <w:num w:numId="25">
    <w:abstractNumId w:val="5"/>
  </w:num>
  <w:num w:numId="26">
    <w:abstractNumId w:val="17"/>
  </w:num>
  <w:num w:numId="27">
    <w:abstractNumId w:val="24"/>
  </w:num>
  <w:num w:numId="28">
    <w:abstractNumId w:val="8"/>
  </w:num>
  <w:num w:numId="29">
    <w:abstractNumId w:val="25"/>
  </w:num>
  <w:num w:numId="30">
    <w:abstractNumId w:val="27"/>
  </w:num>
  <w:num w:numId="31">
    <w:abstractNumId w:val="3"/>
  </w:num>
  <w:num w:numId="32">
    <w:abstractNumId w:val="14"/>
  </w:num>
  <w:num w:numId="33">
    <w:abstractNumId w:val="34"/>
  </w:num>
  <w:num w:numId="34">
    <w:abstractNumId w:val="16"/>
  </w:num>
  <w:num w:numId="35">
    <w:abstractNumId w:val="22"/>
  </w:num>
  <w:num w:numId="36">
    <w:abstractNumId w:val="30"/>
  </w:num>
  <w:num w:numId="37">
    <w:abstractNumId w:val="20"/>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B5"/>
    <w:rsid w:val="00000605"/>
    <w:rsid w:val="00001083"/>
    <w:rsid w:val="00002EBC"/>
    <w:rsid w:val="00003ADB"/>
    <w:rsid w:val="00003DF9"/>
    <w:rsid w:val="00004243"/>
    <w:rsid w:val="0000448E"/>
    <w:rsid w:val="0000487C"/>
    <w:rsid w:val="00004FD1"/>
    <w:rsid w:val="000054BC"/>
    <w:rsid w:val="000058FE"/>
    <w:rsid w:val="00005B53"/>
    <w:rsid w:val="000064D7"/>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FB3"/>
    <w:rsid w:val="00021B41"/>
    <w:rsid w:val="00021F05"/>
    <w:rsid w:val="00022280"/>
    <w:rsid w:val="00022A33"/>
    <w:rsid w:val="00023A76"/>
    <w:rsid w:val="00024B2B"/>
    <w:rsid w:val="00024F78"/>
    <w:rsid w:val="0002530A"/>
    <w:rsid w:val="00025A71"/>
    <w:rsid w:val="00025A97"/>
    <w:rsid w:val="00027083"/>
    <w:rsid w:val="000271C5"/>
    <w:rsid w:val="00027291"/>
    <w:rsid w:val="000272C6"/>
    <w:rsid w:val="0002765E"/>
    <w:rsid w:val="00027B68"/>
    <w:rsid w:val="00027DEC"/>
    <w:rsid w:val="0003017B"/>
    <w:rsid w:val="00030609"/>
    <w:rsid w:val="000316F7"/>
    <w:rsid w:val="00031EF5"/>
    <w:rsid w:val="000326D3"/>
    <w:rsid w:val="00032BF5"/>
    <w:rsid w:val="00032DDF"/>
    <w:rsid w:val="00032EA7"/>
    <w:rsid w:val="00033060"/>
    <w:rsid w:val="00033247"/>
    <w:rsid w:val="00033516"/>
    <w:rsid w:val="00034131"/>
    <w:rsid w:val="0003437D"/>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4AB"/>
    <w:rsid w:val="00044679"/>
    <w:rsid w:val="000455F5"/>
    <w:rsid w:val="00045652"/>
    <w:rsid w:val="00045C3A"/>
    <w:rsid w:val="00046007"/>
    <w:rsid w:val="0004692D"/>
    <w:rsid w:val="00046A5C"/>
    <w:rsid w:val="00046E37"/>
    <w:rsid w:val="00047C28"/>
    <w:rsid w:val="00050482"/>
    <w:rsid w:val="00050B1E"/>
    <w:rsid w:val="00052153"/>
    <w:rsid w:val="000525F6"/>
    <w:rsid w:val="00053093"/>
    <w:rsid w:val="000539F0"/>
    <w:rsid w:val="00054952"/>
    <w:rsid w:val="00055324"/>
    <w:rsid w:val="00055E4F"/>
    <w:rsid w:val="00055EA8"/>
    <w:rsid w:val="00055FCD"/>
    <w:rsid w:val="000566B8"/>
    <w:rsid w:val="0005797C"/>
    <w:rsid w:val="00060227"/>
    <w:rsid w:val="00060743"/>
    <w:rsid w:val="000607C3"/>
    <w:rsid w:val="00060CBB"/>
    <w:rsid w:val="00060D17"/>
    <w:rsid w:val="00060E92"/>
    <w:rsid w:val="00061664"/>
    <w:rsid w:val="00061A3B"/>
    <w:rsid w:val="00062923"/>
    <w:rsid w:val="00062ABF"/>
    <w:rsid w:val="00064385"/>
    <w:rsid w:val="00064798"/>
    <w:rsid w:val="00064FAC"/>
    <w:rsid w:val="000652AC"/>
    <w:rsid w:val="00065731"/>
    <w:rsid w:val="0006583E"/>
    <w:rsid w:val="00066E86"/>
    <w:rsid w:val="0007259F"/>
    <w:rsid w:val="000728A4"/>
    <w:rsid w:val="00072B83"/>
    <w:rsid w:val="00073833"/>
    <w:rsid w:val="00073F02"/>
    <w:rsid w:val="00074F62"/>
    <w:rsid w:val="00076A00"/>
    <w:rsid w:val="00080A82"/>
    <w:rsid w:val="00080B8E"/>
    <w:rsid w:val="0008129F"/>
    <w:rsid w:val="00081635"/>
    <w:rsid w:val="0008211F"/>
    <w:rsid w:val="00082224"/>
    <w:rsid w:val="000838FF"/>
    <w:rsid w:val="00083EAB"/>
    <w:rsid w:val="00083FF6"/>
    <w:rsid w:val="000847DC"/>
    <w:rsid w:val="000848CE"/>
    <w:rsid w:val="0008492F"/>
    <w:rsid w:val="00084B50"/>
    <w:rsid w:val="00086A38"/>
    <w:rsid w:val="000874D8"/>
    <w:rsid w:val="00087C0C"/>
    <w:rsid w:val="000901BA"/>
    <w:rsid w:val="00090204"/>
    <w:rsid w:val="00090817"/>
    <w:rsid w:val="00091315"/>
    <w:rsid w:val="000913D5"/>
    <w:rsid w:val="00092F15"/>
    <w:rsid w:val="000930B7"/>
    <w:rsid w:val="000932FD"/>
    <w:rsid w:val="000938D6"/>
    <w:rsid w:val="00093CA1"/>
    <w:rsid w:val="000940C9"/>
    <w:rsid w:val="00094986"/>
    <w:rsid w:val="00094F87"/>
    <w:rsid w:val="000954A1"/>
    <w:rsid w:val="00095549"/>
    <w:rsid w:val="00096D31"/>
    <w:rsid w:val="000A110F"/>
    <w:rsid w:val="000A12DF"/>
    <w:rsid w:val="000A1558"/>
    <w:rsid w:val="000A36AB"/>
    <w:rsid w:val="000A389C"/>
    <w:rsid w:val="000A3AD4"/>
    <w:rsid w:val="000A4727"/>
    <w:rsid w:val="000A491F"/>
    <w:rsid w:val="000A4C2C"/>
    <w:rsid w:val="000A62E2"/>
    <w:rsid w:val="000A63B8"/>
    <w:rsid w:val="000A63C6"/>
    <w:rsid w:val="000A6618"/>
    <w:rsid w:val="000A7212"/>
    <w:rsid w:val="000A74C0"/>
    <w:rsid w:val="000A7AF1"/>
    <w:rsid w:val="000A7B7E"/>
    <w:rsid w:val="000B06D7"/>
    <w:rsid w:val="000B0712"/>
    <w:rsid w:val="000B0913"/>
    <w:rsid w:val="000B1281"/>
    <w:rsid w:val="000B1412"/>
    <w:rsid w:val="000B1504"/>
    <w:rsid w:val="000B197C"/>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2AB6"/>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683"/>
    <w:rsid w:val="000D66EB"/>
    <w:rsid w:val="000D67FD"/>
    <w:rsid w:val="000D6C16"/>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5B9C"/>
    <w:rsid w:val="000E66CC"/>
    <w:rsid w:val="000E716F"/>
    <w:rsid w:val="000E7E63"/>
    <w:rsid w:val="000F075D"/>
    <w:rsid w:val="000F07B9"/>
    <w:rsid w:val="000F0F23"/>
    <w:rsid w:val="000F148B"/>
    <w:rsid w:val="000F19FA"/>
    <w:rsid w:val="000F2090"/>
    <w:rsid w:val="000F27C2"/>
    <w:rsid w:val="000F284D"/>
    <w:rsid w:val="000F2E54"/>
    <w:rsid w:val="000F2F28"/>
    <w:rsid w:val="000F426F"/>
    <w:rsid w:val="000F564A"/>
    <w:rsid w:val="000F6D0B"/>
    <w:rsid w:val="000F745C"/>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898"/>
    <w:rsid w:val="001059FB"/>
    <w:rsid w:val="00105B6D"/>
    <w:rsid w:val="00106656"/>
    <w:rsid w:val="00107B4D"/>
    <w:rsid w:val="00107E5E"/>
    <w:rsid w:val="00107F3E"/>
    <w:rsid w:val="00110637"/>
    <w:rsid w:val="00110CD4"/>
    <w:rsid w:val="001112AC"/>
    <w:rsid w:val="00111338"/>
    <w:rsid w:val="001120BB"/>
    <w:rsid w:val="00112CC1"/>
    <w:rsid w:val="001131CE"/>
    <w:rsid w:val="0011361C"/>
    <w:rsid w:val="00113651"/>
    <w:rsid w:val="00113E59"/>
    <w:rsid w:val="0011415D"/>
    <w:rsid w:val="00114408"/>
    <w:rsid w:val="00114A00"/>
    <w:rsid w:val="001159D3"/>
    <w:rsid w:val="00115CAE"/>
    <w:rsid w:val="00115CFE"/>
    <w:rsid w:val="00115FC3"/>
    <w:rsid w:val="0011678C"/>
    <w:rsid w:val="00116EF7"/>
    <w:rsid w:val="001174AC"/>
    <w:rsid w:val="00117D42"/>
    <w:rsid w:val="0012034E"/>
    <w:rsid w:val="00123B7C"/>
    <w:rsid w:val="0012453F"/>
    <w:rsid w:val="0012469E"/>
    <w:rsid w:val="00124A30"/>
    <w:rsid w:val="00124FE5"/>
    <w:rsid w:val="00125A38"/>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5CDE"/>
    <w:rsid w:val="00136262"/>
    <w:rsid w:val="001362A5"/>
    <w:rsid w:val="001363DD"/>
    <w:rsid w:val="00137578"/>
    <w:rsid w:val="00140245"/>
    <w:rsid w:val="00140580"/>
    <w:rsid w:val="001408CD"/>
    <w:rsid w:val="00140DF6"/>
    <w:rsid w:val="00140EBF"/>
    <w:rsid w:val="00140ECA"/>
    <w:rsid w:val="00141197"/>
    <w:rsid w:val="00141318"/>
    <w:rsid w:val="00141412"/>
    <w:rsid w:val="001421F8"/>
    <w:rsid w:val="00142265"/>
    <w:rsid w:val="0014298F"/>
    <w:rsid w:val="00142BA4"/>
    <w:rsid w:val="00142DCA"/>
    <w:rsid w:val="00142E9C"/>
    <w:rsid w:val="0014322D"/>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12C"/>
    <w:rsid w:val="00155577"/>
    <w:rsid w:val="00155A35"/>
    <w:rsid w:val="00156D2C"/>
    <w:rsid w:val="00156F4A"/>
    <w:rsid w:val="0015722C"/>
    <w:rsid w:val="0015751C"/>
    <w:rsid w:val="001575CD"/>
    <w:rsid w:val="001578FE"/>
    <w:rsid w:val="00157EAF"/>
    <w:rsid w:val="001614AF"/>
    <w:rsid w:val="00161FD8"/>
    <w:rsid w:val="001625C0"/>
    <w:rsid w:val="0016276B"/>
    <w:rsid w:val="00162BF9"/>
    <w:rsid w:val="00162FCC"/>
    <w:rsid w:val="0016306D"/>
    <w:rsid w:val="00164166"/>
    <w:rsid w:val="001645A9"/>
    <w:rsid w:val="0016468F"/>
    <w:rsid w:val="00164730"/>
    <w:rsid w:val="00164B7A"/>
    <w:rsid w:val="00164F72"/>
    <w:rsid w:val="00166069"/>
    <w:rsid w:val="00166818"/>
    <w:rsid w:val="00166FAF"/>
    <w:rsid w:val="00167385"/>
    <w:rsid w:val="00167D63"/>
    <w:rsid w:val="0017025A"/>
    <w:rsid w:val="00170619"/>
    <w:rsid w:val="001707D3"/>
    <w:rsid w:val="00171406"/>
    <w:rsid w:val="00171711"/>
    <w:rsid w:val="001720E0"/>
    <w:rsid w:val="0017228A"/>
    <w:rsid w:val="0017255D"/>
    <w:rsid w:val="00172EB5"/>
    <w:rsid w:val="00173FBF"/>
    <w:rsid w:val="001741C3"/>
    <w:rsid w:val="001743FD"/>
    <w:rsid w:val="00174595"/>
    <w:rsid w:val="0017489B"/>
    <w:rsid w:val="00174F9C"/>
    <w:rsid w:val="001759B9"/>
    <w:rsid w:val="00175BF8"/>
    <w:rsid w:val="00175C26"/>
    <w:rsid w:val="00175D00"/>
    <w:rsid w:val="00175EA2"/>
    <w:rsid w:val="00180056"/>
    <w:rsid w:val="001810F1"/>
    <w:rsid w:val="001813FB"/>
    <w:rsid w:val="00181F4E"/>
    <w:rsid w:val="001828C7"/>
    <w:rsid w:val="001835E0"/>
    <w:rsid w:val="00183DBA"/>
    <w:rsid w:val="001846D5"/>
    <w:rsid w:val="00184D78"/>
    <w:rsid w:val="00184DC3"/>
    <w:rsid w:val="00184DFD"/>
    <w:rsid w:val="00184E91"/>
    <w:rsid w:val="001852F9"/>
    <w:rsid w:val="0018580A"/>
    <w:rsid w:val="00185BAF"/>
    <w:rsid w:val="001865AF"/>
    <w:rsid w:val="001867E9"/>
    <w:rsid w:val="0018702E"/>
    <w:rsid w:val="001870C8"/>
    <w:rsid w:val="00187D11"/>
    <w:rsid w:val="00187DCB"/>
    <w:rsid w:val="00190D06"/>
    <w:rsid w:val="00191D9B"/>
    <w:rsid w:val="001922A2"/>
    <w:rsid w:val="00193A13"/>
    <w:rsid w:val="00194548"/>
    <w:rsid w:val="001945D6"/>
    <w:rsid w:val="00195214"/>
    <w:rsid w:val="001952AF"/>
    <w:rsid w:val="001957BC"/>
    <w:rsid w:val="00195901"/>
    <w:rsid w:val="00195AC9"/>
    <w:rsid w:val="00195C27"/>
    <w:rsid w:val="001968D2"/>
    <w:rsid w:val="00197223"/>
    <w:rsid w:val="00197E4C"/>
    <w:rsid w:val="001A0016"/>
    <w:rsid w:val="001A069C"/>
    <w:rsid w:val="001A0D69"/>
    <w:rsid w:val="001A178C"/>
    <w:rsid w:val="001A24EB"/>
    <w:rsid w:val="001A24EE"/>
    <w:rsid w:val="001A2677"/>
    <w:rsid w:val="001A2D01"/>
    <w:rsid w:val="001A3670"/>
    <w:rsid w:val="001A3E9E"/>
    <w:rsid w:val="001A4197"/>
    <w:rsid w:val="001A43F4"/>
    <w:rsid w:val="001A4417"/>
    <w:rsid w:val="001A488C"/>
    <w:rsid w:val="001A4B58"/>
    <w:rsid w:val="001A4FA9"/>
    <w:rsid w:val="001A6B95"/>
    <w:rsid w:val="001A6E09"/>
    <w:rsid w:val="001A7713"/>
    <w:rsid w:val="001A7D13"/>
    <w:rsid w:val="001B0066"/>
    <w:rsid w:val="001B01CE"/>
    <w:rsid w:val="001B0831"/>
    <w:rsid w:val="001B08F4"/>
    <w:rsid w:val="001B10A5"/>
    <w:rsid w:val="001B15C1"/>
    <w:rsid w:val="001B377B"/>
    <w:rsid w:val="001B3DEF"/>
    <w:rsid w:val="001B4664"/>
    <w:rsid w:val="001B4E46"/>
    <w:rsid w:val="001B5378"/>
    <w:rsid w:val="001B626A"/>
    <w:rsid w:val="001B6E81"/>
    <w:rsid w:val="001B7308"/>
    <w:rsid w:val="001C01C3"/>
    <w:rsid w:val="001C0396"/>
    <w:rsid w:val="001C0789"/>
    <w:rsid w:val="001C09D5"/>
    <w:rsid w:val="001C1004"/>
    <w:rsid w:val="001C1A7F"/>
    <w:rsid w:val="001C2F82"/>
    <w:rsid w:val="001C379F"/>
    <w:rsid w:val="001C4582"/>
    <w:rsid w:val="001C4CFE"/>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4EE3"/>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44"/>
    <w:rsid w:val="001E5187"/>
    <w:rsid w:val="001E5D36"/>
    <w:rsid w:val="001E717E"/>
    <w:rsid w:val="001E71B1"/>
    <w:rsid w:val="001E77EE"/>
    <w:rsid w:val="001F04BC"/>
    <w:rsid w:val="001F0E4D"/>
    <w:rsid w:val="001F0FD0"/>
    <w:rsid w:val="001F13C7"/>
    <w:rsid w:val="001F1670"/>
    <w:rsid w:val="001F167F"/>
    <w:rsid w:val="001F1C37"/>
    <w:rsid w:val="001F1FBA"/>
    <w:rsid w:val="001F21C3"/>
    <w:rsid w:val="001F2458"/>
    <w:rsid w:val="001F2C49"/>
    <w:rsid w:val="001F38E4"/>
    <w:rsid w:val="001F3F46"/>
    <w:rsid w:val="001F3F90"/>
    <w:rsid w:val="001F40F4"/>
    <w:rsid w:val="001F4BBC"/>
    <w:rsid w:val="001F586A"/>
    <w:rsid w:val="001F59EB"/>
    <w:rsid w:val="001F5B98"/>
    <w:rsid w:val="001F6671"/>
    <w:rsid w:val="001F68F4"/>
    <w:rsid w:val="001F696A"/>
    <w:rsid w:val="001F6E4D"/>
    <w:rsid w:val="001F7071"/>
    <w:rsid w:val="001F7161"/>
    <w:rsid w:val="001F71B1"/>
    <w:rsid w:val="001F78DD"/>
    <w:rsid w:val="0020037B"/>
    <w:rsid w:val="002012F0"/>
    <w:rsid w:val="002016ED"/>
    <w:rsid w:val="00202123"/>
    <w:rsid w:val="002024A9"/>
    <w:rsid w:val="00202677"/>
    <w:rsid w:val="00202681"/>
    <w:rsid w:val="0020332C"/>
    <w:rsid w:val="00203CF1"/>
    <w:rsid w:val="00203D3E"/>
    <w:rsid w:val="00203E8F"/>
    <w:rsid w:val="002045B6"/>
    <w:rsid w:val="002045C2"/>
    <w:rsid w:val="00204AC6"/>
    <w:rsid w:val="00204B91"/>
    <w:rsid w:val="00205D67"/>
    <w:rsid w:val="0020634F"/>
    <w:rsid w:val="0020646C"/>
    <w:rsid w:val="00207039"/>
    <w:rsid w:val="002076EA"/>
    <w:rsid w:val="0020797C"/>
    <w:rsid w:val="0021020A"/>
    <w:rsid w:val="00210226"/>
    <w:rsid w:val="00210840"/>
    <w:rsid w:val="00210EA6"/>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3B8E"/>
    <w:rsid w:val="0022437B"/>
    <w:rsid w:val="0022472C"/>
    <w:rsid w:val="00224FAF"/>
    <w:rsid w:val="00225A24"/>
    <w:rsid w:val="00225F08"/>
    <w:rsid w:val="002268D8"/>
    <w:rsid w:val="00226BBB"/>
    <w:rsid w:val="00227437"/>
    <w:rsid w:val="002301BC"/>
    <w:rsid w:val="002309AB"/>
    <w:rsid w:val="00230B55"/>
    <w:rsid w:val="002315DF"/>
    <w:rsid w:val="0023275F"/>
    <w:rsid w:val="00232A2B"/>
    <w:rsid w:val="002330A5"/>
    <w:rsid w:val="002330B4"/>
    <w:rsid w:val="00233386"/>
    <w:rsid w:val="0023373E"/>
    <w:rsid w:val="0023389D"/>
    <w:rsid w:val="00233929"/>
    <w:rsid w:val="00233971"/>
    <w:rsid w:val="00234640"/>
    <w:rsid w:val="002348B4"/>
    <w:rsid w:val="0023684C"/>
    <w:rsid w:val="00236ACB"/>
    <w:rsid w:val="00236E4A"/>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6138"/>
    <w:rsid w:val="00246C22"/>
    <w:rsid w:val="00246FFA"/>
    <w:rsid w:val="002473BC"/>
    <w:rsid w:val="00247C56"/>
    <w:rsid w:val="00247FD7"/>
    <w:rsid w:val="00250BB3"/>
    <w:rsid w:val="00250E40"/>
    <w:rsid w:val="002512A8"/>
    <w:rsid w:val="0025185A"/>
    <w:rsid w:val="00252739"/>
    <w:rsid w:val="0025333E"/>
    <w:rsid w:val="002536BE"/>
    <w:rsid w:val="00254115"/>
    <w:rsid w:val="00256977"/>
    <w:rsid w:val="00256AD6"/>
    <w:rsid w:val="00256B44"/>
    <w:rsid w:val="00257820"/>
    <w:rsid w:val="00257992"/>
    <w:rsid w:val="002600B5"/>
    <w:rsid w:val="0026013A"/>
    <w:rsid w:val="00260BE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90"/>
    <w:rsid w:val="002724EA"/>
    <w:rsid w:val="0027302F"/>
    <w:rsid w:val="0027324C"/>
    <w:rsid w:val="0027343D"/>
    <w:rsid w:val="00273517"/>
    <w:rsid w:val="0027352B"/>
    <w:rsid w:val="00273969"/>
    <w:rsid w:val="00274442"/>
    <w:rsid w:val="00274EC9"/>
    <w:rsid w:val="00276104"/>
    <w:rsid w:val="002764B0"/>
    <w:rsid w:val="00276A36"/>
    <w:rsid w:val="002770DB"/>
    <w:rsid w:val="0027713F"/>
    <w:rsid w:val="002814B2"/>
    <w:rsid w:val="0028213A"/>
    <w:rsid w:val="00283CE4"/>
    <w:rsid w:val="00286260"/>
    <w:rsid w:val="00286632"/>
    <w:rsid w:val="00286D12"/>
    <w:rsid w:val="00287418"/>
    <w:rsid w:val="002911B6"/>
    <w:rsid w:val="00292516"/>
    <w:rsid w:val="00292F26"/>
    <w:rsid w:val="00292F6E"/>
    <w:rsid w:val="00293C65"/>
    <w:rsid w:val="0029419F"/>
    <w:rsid w:val="0029472C"/>
    <w:rsid w:val="0029475D"/>
    <w:rsid w:val="00294ABE"/>
    <w:rsid w:val="002951F0"/>
    <w:rsid w:val="002958DD"/>
    <w:rsid w:val="00295D7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9A"/>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1A6"/>
    <w:rsid w:val="002C77D7"/>
    <w:rsid w:val="002D050A"/>
    <w:rsid w:val="002D2486"/>
    <w:rsid w:val="002D2AC3"/>
    <w:rsid w:val="002D426F"/>
    <w:rsid w:val="002D429F"/>
    <w:rsid w:val="002D4644"/>
    <w:rsid w:val="002D4969"/>
    <w:rsid w:val="002D6131"/>
    <w:rsid w:val="002D64EA"/>
    <w:rsid w:val="002D6520"/>
    <w:rsid w:val="002D6F78"/>
    <w:rsid w:val="002D72F2"/>
    <w:rsid w:val="002D7465"/>
    <w:rsid w:val="002D75C9"/>
    <w:rsid w:val="002D76B2"/>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EAB"/>
    <w:rsid w:val="002F2F6E"/>
    <w:rsid w:val="002F3D48"/>
    <w:rsid w:val="002F3E92"/>
    <w:rsid w:val="002F4A7E"/>
    <w:rsid w:val="002F5563"/>
    <w:rsid w:val="002F6374"/>
    <w:rsid w:val="002F7BCD"/>
    <w:rsid w:val="00300143"/>
    <w:rsid w:val="00300465"/>
    <w:rsid w:val="00300964"/>
    <w:rsid w:val="00300A49"/>
    <w:rsid w:val="00301F46"/>
    <w:rsid w:val="003026B2"/>
    <w:rsid w:val="00302FE2"/>
    <w:rsid w:val="0030327A"/>
    <w:rsid w:val="00303490"/>
    <w:rsid w:val="00303DB4"/>
    <w:rsid w:val="00304CA2"/>
    <w:rsid w:val="00305436"/>
    <w:rsid w:val="003069F1"/>
    <w:rsid w:val="003073B9"/>
    <w:rsid w:val="003075C3"/>
    <w:rsid w:val="0030762F"/>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D79"/>
    <w:rsid w:val="00322F84"/>
    <w:rsid w:val="003231C1"/>
    <w:rsid w:val="00323312"/>
    <w:rsid w:val="00323397"/>
    <w:rsid w:val="00323B8F"/>
    <w:rsid w:val="00324914"/>
    <w:rsid w:val="00324AB9"/>
    <w:rsid w:val="003253D9"/>
    <w:rsid w:val="00325CDA"/>
    <w:rsid w:val="003263BB"/>
    <w:rsid w:val="00330A1D"/>
    <w:rsid w:val="00331B05"/>
    <w:rsid w:val="00331B2A"/>
    <w:rsid w:val="00332050"/>
    <w:rsid w:val="0033208F"/>
    <w:rsid w:val="00332D7E"/>
    <w:rsid w:val="0033379A"/>
    <w:rsid w:val="00333961"/>
    <w:rsid w:val="003347CC"/>
    <w:rsid w:val="003353F5"/>
    <w:rsid w:val="003356C9"/>
    <w:rsid w:val="00335D25"/>
    <w:rsid w:val="00335E91"/>
    <w:rsid w:val="003367D1"/>
    <w:rsid w:val="00336847"/>
    <w:rsid w:val="003368EE"/>
    <w:rsid w:val="00336DE2"/>
    <w:rsid w:val="00337723"/>
    <w:rsid w:val="00340278"/>
    <w:rsid w:val="00340386"/>
    <w:rsid w:val="003407C2"/>
    <w:rsid w:val="003413E2"/>
    <w:rsid w:val="0034251C"/>
    <w:rsid w:val="00342697"/>
    <w:rsid w:val="0034304E"/>
    <w:rsid w:val="003434DC"/>
    <w:rsid w:val="00344100"/>
    <w:rsid w:val="003469B0"/>
    <w:rsid w:val="00346F70"/>
    <w:rsid w:val="00347333"/>
    <w:rsid w:val="00347943"/>
    <w:rsid w:val="003502AF"/>
    <w:rsid w:val="0035178B"/>
    <w:rsid w:val="00351ABC"/>
    <w:rsid w:val="00351B2B"/>
    <w:rsid w:val="00351FFC"/>
    <w:rsid w:val="003520EC"/>
    <w:rsid w:val="003522B4"/>
    <w:rsid w:val="00352BC4"/>
    <w:rsid w:val="00352F3B"/>
    <w:rsid w:val="0035310B"/>
    <w:rsid w:val="00353456"/>
    <w:rsid w:val="0035390B"/>
    <w:rsid w:val="003543DC"/>
    <w:rsid w:val="0035445D"/>
    <w:rsid w:val="00354EE7"/>
    <w:rsid w:val="00355644"/>
    <w:rsid w:val="003571A5"/>
    <w:rsid w:val="003575DD"/>
    <w:rsid w:val="0036002C"/>
    <w:rsid w:val="0036033E"/>
    <w:rsid w:val="003622DA"/>
    <w:rsid w:val="003628AA"/>
    <w:rsid w:val="00363399"/>
    <w:rsid w:val="00363C31"/>
    <w:rsid w:val="00363E58"/>
    <w:rsid w:val="00364096"/>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814"/>
    <w:rsid w:val="00373BF0"/>
    <w:rsid w:val="0037412A"/>
    <w:rsid w:val="003741FD"/>
    <w:rsid w:val="00374AE6"/>
    <w:rsid w:val="00374E31"/>
    <w:rsid w:val="0037505C"/>
    <w:rsid w:val="00375542"/>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B167F"/>
    <w:rsid w:val="003B17D3"/>
    <w:rsid w:val="003B1A32"/>
    <w:rsid w:val="003B1E2A"/>
    <w:rsid w:val="003B1E5A"/>
    <w:rsid w:val="003B220B"/>
    <w:rsid w:val="003B259B"/>
    <w:rsid w:val="003B2859"/>
    <w:rsid w:val="003B2C0C"/>
    <w:rsid w:val="003B3ABC"/>
    <w:rsid w:val="003B3D04"/>
    <w:rsid w:val="003B44EF"/>
    <w:rsid w:val="003B55E4"/>
    <w:rsid w:val="003B55F4"/>
    <w:rsid w:val="003B6CFD"/>
    <w:rsid w:val="003B6EF0"/>
    <w:rsid w:val="003B7868"/>
    <w:rsid w:val="003B7E07"/>
    <w:rsid w:val="003C1AF4"/>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1BAC"/>
    <w:rsid w:val="003D1FC0"/>
    <w:rsid w:val="003D260E"/>
    <w:rsid w:val="003D2CB0"/>
    <w:rsid w:val="003D2D02"/>
    <w:rsid w:val="003D2D7C"/>
    <w:rsid w:val="003D2D93"/>
    <w:rsid w:val="003D32FF"/>
    <w:rsid w:val="003D3567"/>
    <w:rsid w:val="003D3E74"/>
    <w:rsid w:val="003D3E7D"/>
    <w:rsid w:val="003D4026"/>
    <w:rsid w:val="003D5674"/>
    <w:rsid w:val="003D5D62"/>
    <w:rsid w:val="003D6367"/>
    <w:rsid w:val="003D65A9"/>
    <w:rsid w:val="003D67DA"/>
    <w:rsid w:val="003D6A00"/>
    <w:rsid w:val="003D7BC8"/>
    <w:rsid w:val="003D7F92"/>
    <w:rsid w:val="003E05B8"/>
    <w:rsid w:val="003E0DEA"/>
    <w:rsid w:val="003E1206"/>
    <w:rsid w:val="003E12DE"/>
    <w:rsid w:val="003E1575"/>
    <w:rsid w:val="003E1A07"/>
    <w:rsid w:val="003E2383"/>
    <w:rsid w:val="003E2F90"/>
    <w:rsid w:val="003E355F"/>
    <w:rsid w:val="003E4473"/>
    <w:rsid w:val="003E44C0"/>
    <w:rsid w:val="003E450F"/>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CA4"/>
    <w:rsid w:val="003F3CA5"/>
    <w:rsid w:val="003F5246"/>
    <w:rsid w:val="003F52CD"/>
    <w:rsid w:val="003F5627"/>
    <w:rsid w:val="003F5B6C"/>
    <w:rsid w:val="003F5BCB"/>
    <w:rsid w:val="003F5F98"/>
    <w:rsid w:val="003F6030"/>
    <w:rsid w:val="003F6DB0"/>
    <w:rsid w:val="003F7EF1"/>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3F2"/>
    <w:rsid w:val="00405935"/>
    <w:rsid w:val="00405A4A"/>
    <w:rsid w:val="00405B5A"/>
    <w:rsid w:val="00405E96"/>
    <w:rsid w:val="004060FE"/>
    <w:rsid w:val="004061D3"/>
    <w:rsid w:val="004078B4"/>
    <w:rsid w:val="0041088A"/>
    <w:rsid w:val="004113C7"/>
    <w:rsid w:val="00411629"/>
    <w:rsid w:val="004118D9"/>
    <w:rsid w:val="0041273A"/>
    <w:rsid w:val="00413043"/>
    <w:rsid w:val="0041398C"/>
    <w:rsid w:val="00413F29"/>
    <w:rsid w:val="004178EE"/>
    <w:rsid w:val="00417B8D"/>
    <w:rsid w:val="004211B3"/>
    <w:rsid w:val="00421854"/>
    <w:rsid w:val="0042190D"/>
    <w:rsid w:val="00421952"/>
    <w:rsid w:val="00421A08"/>
    <w:rsid w:val="00422E3B"/>
    <w:rsid w:val="0042326F"/>
    <w:rsid w:val="00423943"/>
    <w:rsid w:val="00423DE4"/>
    <w:rsid w:val="004242CC"/>
    <w:rsid w:val="0042499E"/>
    <w:rsid w:val="00424F57"/>
    <w:rsid w:val="004259F2"/>
    <w:rsid w:val="00426488"/>
    <w:rsid w:val="0042650F"/>
    <w:rsid w:val="00426A41"/>
    <w:rsid w:val="00426DA9"/>
    <w:rsid w:val="0043008F"/>
    <w:rsid w:val="0043035A"/>
    <w:rsid w:val="00430543"/>
    <w:rsid w:val="00430E3E"/>
    <w:rsid w:val="00431901"/>
    <w:rsid w:val="00431AB3"/>
    <w:rsid w:val="00432191"/>
    <w:rsid w:val="00434E52"/>
    <w:rsid w:val="00434F29"/>
    <w:rsid w:val="00435B50"/>
    <w:rsid w:val="00435B7E"/>
    <w:rsid w:val="00436462"/>
    <w:rsid w:val="00436E99"/>
    <w:rsid w:val="0043767A"/>
    <w:rsid w:val="00437FEE"/>
    <w:rsid w:val="0044109D"/>
    <w:rsid w:val="00441137"/>
    <w:rsid w:val="00442627"/>
    <w:rsid w:val="004427CB"/>
    <w:rsid w:val="0044283A"/>
    <w:rsid w:val="00442C19"/>
    <w:rsid w:val="0044347F"/>
    <w:rsid w:val="004440E8"/>
    <w:rsid w:val="0044417E"/>
    <w:rsid w:val="004449CF"/>
    <w:rsid w:val="00444DCF"/>
    <w:rsid w:val="004461F7"/>
    <w:rsid w:val="00446C3F"/>
    <w:rsid w:val="0044701E"/>
    <w:rsid w:val="00447634"/>
    <w:rsid w:val="00447D19"/>
    <w:rsid w:val="00447F2C"/>
    <w:rsid w:val="004501BF"/>
    <w:rsid w:val="00450496"/>
    <w:rsid w:val="0045147E"/>
    <w:rsid w:val="0045149A"/>
    <w:rsid w:val="004521F2"/>
    <w:rsid w:val="00452B0E"/>
    <w:rsid w:val="00452DA4"/>
    <w:rsid w:val="00453837"/>
    <w:rsid w:val="00454770"/>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894"/>
    <w:rsid w:val="004668C5"/>
    <w:rsid w:val="00466BF9"/>
    <w:rsid w:val="00467234"/>
    <w:rsid w:val="004678AE"/>
    <w:rsid w:val="00467B75"/>
    <w:rsid w:val="00467BDF"/>
    <w:rsid w:val="00470ECC"/>
    <w:rsid w:val="00470ED4"/>
    <w:rsid w:val="00470FE9"/>
    <w:rsid w:val="00471220"/>
    <w:rsid w:val="004712ED"/>
    <w:rsid w:val="004724F9"/>
    <w:rsid w:val="00472E09"/>
    <w:rsid w:val="00472E7D"/>
    <w:rsid w:val="004739CE"/>
    <w:rsid w:val="00474350"/>
    <w:rsid w:val="0047444E"/>
    <w:rsid w:val="004748AE"/>
    <w:rsid w:val="0047520D"/>
    <w:rsid w:val="0047547E"/>
    <w:rsid w:val="004769A5"/>
    <w:rsid w:val="00477EBD"/>
    <w:rsid w:val="004803D2"/>
    <w:rsid w:val="00480CAF"/>
    <w:rsid w:val="00481437"/>
    <w:rsid w:val="00481A16"/>
    <w:rsid w:val="00481F0D"/>
    <w:rsid w:val="00481F10"/>
    <w:rsid w:val="00482478"/>
    <w:rsid w:val="00482C76"/>
    <w:rsid w:val="00482CD6"/>
    <w:rsid w:val="00482EFA"/>
    <w:rsid w:val="004836E2"/>
    <w:rsid w:val="00484550"/>
    <w:rsid w:val="004845F6"/>
    <w:rsid w:val="00484985"/>
    <w:rsid w:val="0049068F"/>
    <w:rsid w:val="00490983"/>
    <w:rsid w:val="00491A96"/>
    <w:rsid w:val="00491CFE"/>
    <w:rsid w:val="00491E70"/>
    <w:rsid w:val="00492A7F"/>
    <w:rsid w:val="00493365"/>
    <w:rsid w:val="00493718"/>
    <w:rsid w:val="00493B30"/>
    <w:rsid w:val="004941E6"/>
    <w:rsid w:val="00495263"/>
    <w:rsid w:val="004953FD"/>
    <w:rsid w:val="004A063E"/>
    <w:rsid w:val="004A06A8"/>
    <w:rsid w:val="004A0FF4"/>
    <w:rsid w:val="004A115C"/>
    <w:rsid w:val="004A1BBA"/>
    <w:rsid w:val="004A2072"/>
    <w:rsid w:val="004A21A7"/>
    <w:rsid w:val="004A2E2E"/>
    <w:rsid w:val="004A328B"/>
    <w:rsid w:val="004A3F3F"/>
    <w:rsid w:val="004A4A57"/>
    <w:rsid w:val="004A4C56"/>
    <w:rsid w:val="004A4F0E"/>
    <w:rsid w:val="004A4F57"/>
    <w:rsid w:val="004A500F"/>
    <w:rsid w:val="004A54EC"/>
    <w:rsid w:val="004A560C"/>
    <w:rsid w:val="004A5A7E"/>
    <w:rsid w:val="004A6DC4"/>
    <w:rsid w:val="004A727A"/>
    <w:rsid w:val="004A75B6"/>
    <w:rsid w:val="004A7E24"/>
    <w:rsid w:val="004B048B"/>
    <w:rsid w:val="004B184F"/>
    <w:rsid w:val="004B2311"/>
    <w:rsid w:val="004B3425"/>
    <w:rsid w:val="004B3A1F"/>
    <w:rsid w:val="004B3A5B"/>
    <w:rsid w:val="004B4067"/>
    <w:rsid w:val="004B4154"/>
    <w:rsid w:val="004B439F"/>
    <w:rsid w:val="004B4F8F"/>
    <w:rsid w:val="004B5B79"/>
    <w:rsid w:val="004B5CF2"/>
    <w:rsid w:val="004B5D5C"/>
    <w:rsid w:val="004B6596"/>
    <w:rsid w:val="004B6E00"/>
    <w:rsid w:val="004B7175"/>
    <w:rsid w:val="004B74A6"/>
    <w:rsid w:val="004B7DFE"/>
    <w:rsid w:val="004C0104"/>
    <w:rsid w:val="004C05DF"/>
    <w:rsid w:val="004C1E35"/>
    <w:rsid w:val="004C3D5C"/>
    <w:rsid w:val="004C4FB1"/>
    <w:rsid w:val="004C5587"/>
    <w:rsid w:val="004C5EB9"/>
    <w:rsid w:val="004C621B"/>
    <w:rsid w:val="004C6439"/>
    <w:rsid w:val="004C6F32"/>
    <w:rsid w:val="004C7B87"/>
    <w:rsid w:val="004C7D3E"/>
    <w:rsid w:val="004D0F3B"/>
    <w:rsid w:val="004D111D"/>
    <w:rsid w:val="004D1750"/>
    <w:rsid w:val="004D24E2"/>
    <w:rsid w:val="004D259D"/>
    <w:rsid w:val="004D295F"/>
    <w:rsid w:val="004D3CB7"/>
    <w:rsid w:val="004D5121"/>
    <w:rsid w:val="004D56B0"/>
    <w:rsid w:val="004D5F3C"/>
    <w:rsid w:val="004D6A59"/>
    <w:rsid w:val="004D6D45"/>
    <w:rsid w:val="004D7077"/>
    <w:rsid w:val="004D7D6E"/>
    <w:rsid w:val="004D7DA2"/>
    <w:rsid w:val="004E02C8"/>
    <w:rsid w:val="004E0344"/>
    <w:rsid w:val="004E0EFC"/>
    <w:rsid w:val="004E18C0"/>
    <w:rsid w:val="004E1FC7"/>
    <w:rsid w:val="004E2482"/>
    <w:rsid w:val="004E2491"/>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1755"/>
    <w:rsid w:val="0050245F"/>
    <w:rsid w:val="00502AD8"/>
    <w:rsid w:val="0050334D"/>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287"/>
    <w:rsid w:val="0051477B"/>
    <w:rsid w:val="00514D32"/>
    <w:rsid w:val="00515004"/>
    <w:rsid w:val="0051580E"/>
    <w:rsid w:val="005163CA"/>
    <w:rsid w:val="005164FA"/>
    <w:rsid w:val="00516688"/>
    <w:rsid w:val="0051712B"/>
    <w:rsid w:val="00517F1D"/>
    <w:rsid w:val="005204B0"/>
    <w:rsid w:val="0052275C"/>
    <w:rsid w:val="00524173"/>
    <w:rsid w:val="00524199"/>
    <w:rsid w:val="005241A5"/>
    <w:rsid w:val="0052504D"/>
    <w:rsid w:val="00525771"/>
    <w:rsid w:val="005265C9"/>
    <w:rsid w:val="0052688B"/>
    <w:rsid w:val="005274C4"/>
    <w:rsid w:val="00527928"/>
    <w:rsid w:val="005301C6"/>
    <w:rsid w:val="00530573"/>
    <w:rsid w:val="00530860"/>
    <w:rsid w:val="005313CE"/>
    <w:rsid w:val="00531F6C"/>
    <w:rsid w:val="005322A8"/>
    <w:rsid w:val="0053253B"/>
    <w:rsid w:val="00532A82"/>
    <w:rsid w:val="0053351D"/>
    <w:rsid w:val="00533853"/>
    <w:rsid w:val="00534B62"/>
    <w:rsid w:val="00535BF5"/>
    <w:rsid w:val="00536D2C"/>
    <w:rsid w:val="00537372"/>
    <w:rsid w:val="005373A3"/>
    <w:rsid w:val="00540649"/>
    <w:rsid w:val="00540C1A"/>
    <w:rsid w:val="00540D58"/>
    <w:rsid w:val="005415A5"/>
    <w:rsid w:val="00541ABC"/>
    <w:rsid w:val="00541CAE"/>
    <w:rsid w:val="005429BF"/>
    <w:rsid w:val="00542EBA"/>
    <w:rsid w:val="0054320E"/>
    <w:rsid w:val="00543275"/>
    <w:rsid w:val="00543352"/>
    <w:rsid w:val="00543A7E"/>
    <w:rsid w:val="00543BFC"/>
    <w:rsid w:val="005443B6"/>
    <w:rsid w:val="005450F2"/>
    <w:rsid w:val="00545514"/>
    <w:rsid w:val="00545658"/>
    <w:rsid w:val="0054594A"/>
    <w:rsid w:val="00545971"/>
    <w:rsid w:val="005462C3"/>
    <w:rsid w:val="00546451"/>
    <w:rsid w:val="005465F4"/>
    <w:rsid w:val="005468DA"/>
    <w:rsid w:val="00546DD1"/>
    <w:rsid w:val="00546DD2"/>
    <w:rsid w:val="00546F6E"/>
    <w:rsid w:val="005479F8"/>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656F"/>
    <w:rsid w:val="00566A74"/>
    <w:rsid w:val="00566D51"/>
    <w:rsid w:val="00566E26"/>
    <w:rsid w:val="00566F24"/>
    <w:rsid w:val="00567753"/>
    <w:rsid w:val="00570E6E"/>
    <w:rsid w:val="00571212"/>
    <w:rsid w:val="00571441"/>
    <w:rsid w:val="00571AA1"/>
    <w:rsid w:val="005722F4"/>
    <w:rsid w:val="0057330C"/>
    <w:rsid w:val="00573555"/>
    <w:rsid w:val="00573FCD"/>
    <w:rsid w:val="005744D6"/>
    <w:rsid w:val="00574A6C"/>
    <w:rsid w:val="0057505F"/>
    <w:rsid w:val="0057523E"/>
    <w:rsid w:val="005779D4"/>
    <w:rsid w:val="00577EC1"/>
    <w:rsid w:val="005805F3"/>
    <w:rsid w:val="00580F7A"/>
    <w:rsid w:val="00581098"/>
    <w:rsid w:val="00581BFD"/>
    <w:rsid w:val="00582BDD"/>
    <w:rsid w:val="00583CE7"/>
    <w:rsid w:val="00583E05"/>
    <w:rsid w:val="00583E35"/>
    <w:rsid w:val="00583FF8"/>
    <w:rsid w:val="00584407"/>
    <w:rsid w:val="005847EF"/>
    <w:rsid w:val="00586771"/>
    <w:rsid w:val="00586881"/>
    <w:rsid w:val="0058738C"/>
    <w:rsid w:val="00590C6F"/>
    <w:rsid w:val="0059101B"/>
    <w:rsid w:val="00591679"/>
    <w:rsid w:val="005922F6"/>
    <w:rsid w:val="00592F59"/>
    <w:rsid w:val="00593106"/>
    <w:rsid w:val="00593137"/>
    <w:rsid w:val="00593CCE"/>
    <w:rsid w:val="00593D6A"/>
    <w:rsid w:val="0059405E"/>
    <w:rsid w:val="0059611B"/>
    <w:rsid w:val="00596700"/>
    <w:rsid w:val="00596DA0"/>
    <w:rsid w:val="0059711C"/>
    <w:rsid w:val="00597830"/>
    <w:rsid w:val="00597893"/>
    <w:rsid w:val="00597F97"/>
    <w:rsid w:val="00597FB9"/>
    <w:rsid w:val="005A0957"/>
    <w:rsid w:val="005A0B73"/>
    <w:rsid w:val="005A1496"/>
    <w:rsid w:val="005A1797"/>
    <w:rsid w:val="005A1A8E"/>
    <w:rsid w:val="005A2003"/>
    <w:rsid w:val="005A36BC"/>
    <w:rsid w:val="005A37A6"/>
    <w:rsid w:val="005A4017"/>
    <w:rsid w:val="005A4685"/>
    <w:rsid w:val="005A4E0A"/>
    <w:rsid w:val="005A5266"/>
    <w:rsid w:val="005A57EA"/>
    <w:rsid w:val="005A643C"/>
    <w:rsid w:val="005A6DDE"/>
    <w:rsid w:val="005A703B"/>
    <w:rsid w:val="005A7EEE"/>
    <w:rsid w:val="005B0F3A"/>
    <w:rsid w:val="005B148F"/>
    <w:rsid w:val="005B177B"/>
    <w:rsid w:val="005B2708"/>
    <w:rsid w:val="005B41AD"/>
    <w:rsid w:val="005B44D3"/>
    <w:rsid w:val="005B4B37"/>
    <w:rsid w:val="005B5CFD"/>
    <w:rsid w:val="005B64C2"/>
    <w:rsid w:val="005B7877"/>
    <w:rsid w:val="005B7898"/>
    <w:rsid w:val="005B7A33"/>
    <w:rsid w:val="005C0971"/>
    <w:rsid w:val="005C1D06"/>
    <w:rsid w:val="005C1D96"/>
    <w:rsid w:val="005C21B0"/>
    <w:rsid w:val="005C237D"/>
    <w:rsid w:val="005C2FC6"/>
    <w:rsid w:val="005C3963"/>
    <w:rsid w:val="005C3E00"/>
    <w:rsid w:val="005C3E48"/>
    <w:rsid w:val="005C5859"/>
    <w:rsid w:val="005C5A36"/>
    <w:rsid w:val="005C6CA3"/>
    <w:rsid w:val="005C6DE6"/>
    <w:rsid w:val="005C7081"/>
    <w:rsid w:val="005C7524"/>
    <w:rsid w:val="005D0142"/>
    <w:rsid w:val="005D0893"/>
    <w:rsid w:val="005D147A"/>
    <w:rsid w:val="005D2308"/>
    <w:rsid w:val="005D23F0"/>
    <w:rsid w:val="005D2587"/>
    <w:rsid w:val="005D27F0"/>
    <w:rsid w:val="005D2AE3"/>
    <w:rsid w:val="005D2E70"/>
    <w:rsid w:val="005D3DD4"/>
    <w:rsid w:val="005D4766"/>
    <w:rsid w:val="005D4A36"/>
    <w:rsid w:val="005D4AB4"/>
    <w:rsid w:val="005D4AE7"/>
    <w:rsid w:val="005D5C9F"/>
    <w:rsid w:val="005D5DC9"/>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761"/>
    <w:rsid w:val="005E491C"/>
    <w:rsid w:val="005E51A3"/>
    <w:rsid w:val="005E66C3"/>
    <w:rsid w:val="005E66CF"/>
    <w:rsid w:val="005E7287"/>
    <w:rsid w:val="005F00CC"/>
    <w:rsid w:val="005F01B4"/>
    <w:rsid w:val="005F1408"/>
    <w:rsid w:val="005F2988"/>
    <w:rsid w:val="005F32F0"/>
    <w:rsid w:val="005F4C81"/>
    <w:rsid w:val="005F518F"/>
    <w:rsid w:val="005F5258"/>
    <w:rsid w:val="005F605D"/>
    <w:rsid w:val="005F6AF6"/>
    <w:rsid w:val="005F6DA8"/>
    <w:rsid w:val="005F7930"/>
    <w:rsid w:val="0060017B"/>
    <w:rsid w:val="006001D2"/>
    <w:rsid w:val="0060197B"/>
    <w:rsid w:val="00602572"/>
    <w:rsid w:val="00602A21"/>
    <w:rsid w:val="00602D19"/>
    <w:rsid w:val="00603BB2"/>
    <w:rsid w:val="006044D5"/>
    <w:rsid w:val="006047C6"/>
    <w:rsid w:val="00604EFC"/>
    <w:rsid w:val="00605421"/>
    <w:rsid w:val="00606082"/>
    <w:rsid w:val="00606619"/>
    <w:rsid w:val="0060662C"/>
    <w:rsid w:val="00606889"/>
    <w:rsid w:val="00606945"/>
    <w:rsid w:val="00606B01"/>
    <w:rsid w:val="00606C72"/>
    <w:rsid w:val="0060701C"/>
    <w:rsid w:val="006073DB"/>
    <w:rsid w:val="00607CF6"/>
    <w:rsid w:val="006102D6"/>
    <w:rsid w:val="00610933"/>
    <w:rsid w:val="00611723"/>
    <w:rsid w:val="00611C72"/>
    <w:rsid w:val="00612298"/>
    <w:rsid w:val="00612AB4"/>
    <w:rsid w:val="0061325F"/>
    <w:rsid w:val="00613BCE"/>
    <w:rsid w:val="006155A3"/>
    <w:rsid w:val="006165E2"/>
    <w:rsid w:val="006166E0"/>
    <w:rsid w:val="00616F73"/>
    <w:rsid w:val="00617347"/>
    <w:rsid w:val="006173AE"/>
    <w:rsid w:val="00617637"/>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BEB"/>
    <w:rsid w:val="006351F5"/>
    <w:rsid w:val="0063562D"/>
    <w:rsid w:val="006359C3"/>
    <w:rsid w:val="00637CB6"/>
    <w:rsid w:val="00640317"/>
    <w:rsid w:val="006412D4"/>
    <w:rsid w:val="006415E3"/>
    <w:rsid w:val="006418F3"/>
    <w:rsid w:val="00641C52"/>
    <w:rsid w:val="00641DFC"/>
    <w:rsid w:val="00642E8E"/>
    <w:rsid w:val="006436FE"/>
    <w:rsid w:val="0064447E"/>
    <w:rsid w:val="00645565"/>
    <w:rsid w:val="00645627"/>
    <w:rsid w:val="0064596D"/>
    <w:rsid w:val="00645E54"/>
    <w:rsid w:val="00646D96"/>
    <w:rsid w:val="006479BD"/>
    <w:rsid w:val="00647A1D"/>
    <w:rsid w:val="006507A1"/>
    <w:rsid w:val="00651A6E"/>
    <w:rsid w:val="006521F1"/>
    <w:rsid w:val="00652B3F"/>
    <w:rsid w:val="00653C5B"/>
    <w:rsid w:val="00653CDF"/>
    <w:rsid w:val="00653E06"/>
    <w:rsid w:val="00654280"/>
    <w:rsid w:val="0065472B"/>
    <w:rsid w:val="00655876"/>
    <w:rsid w:val="00655C25"/>
    <w:rsid w:val="00655D49"/>
    <w:rsid w:val="00655D77"/>
    <w:rsid w:val="00655F8F"/>
    <w:rsid w:val="006560D2"/>
    <w:rsid w:val="00656B11"/>
    <w:rsid w:val="00656F15"/>
    <w:rsid w:val="006579E9"/>
    <w:rsid w:val="00657BC3"/>
    <w:rsid w:val="006606FA"/>
    <w:rsid w:val="00660956"/>
    <w:rsid w:val="00660AE2"/>
    <w:rsid w:val="00660BC1"/>
    <w:rsid w:val="00661328"/>
    <w:rsid w:val="0066208A"/>
    <w:rsid w:val="00662AE5"/>
    <w:rsid w:val="00662FEE"/>
    <w:rsid w:val="006637D8"/>
    <w:rsid w:val="006644C6"/>
    <w:rsid w:val="006657B1"/>
    <w:rsid w:val="00666534"/>
    <w:rsid w:val="006666B6"/>
    <w:rsid w:val="00666CF5"/>
    <w:rsid w:val="00666F6E"/>
    <w:rsid w:val="00667559"/>
    <w:rsid w:val="0067002A"/>
    <w:rsid w:val="00670DD8"/>
    <w:rsid w:val="0067116D"/>
    <w:rsid w:val="006718EF"/>
    <w:rsid w:val="00671BDF"/>
    <w:rsid w:val="00673202"/>
    <w:rsid w:val="0067430F"/>
    <w:rsid w:val="00674D37"/>
    <w:rsid w:val="00675574"/>
    <w:rsid w:val="00675A2E"/>
    <w:rsid w:val="00675C0B"/>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B1F"/>
    <w:rsid w:val="00690C2E"/>
    <w:rsid w:val="00691FA3"/>
    <w:rsid w:val="006921C9"/>
    <w:rsid w:val="00692B0D"/>
    <w:rsid w:val="0069454D"/>
    <w:rsid w:val="0069534A"/>
    <w:rsid w:val="0069537A"/>
    <w:rsid w:val="00695A28"/>
    <w:rsid w:val="00697416"/>
    <w:rsid w:val="00697724"/>
    <w:rsid w:val="0069790D"/>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264"/>
    <w:rsid w:val="006A7A24"/>
    <w:rsid w:val="006B03AE"/>
    <w:rsid w:val="006B0817"/>
    <w:rsid w:val="006B0CEA"/>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4F4"/>
    <w:rsid w:val="006D444F"/>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40C0"/>
    <w:rsid w:val="006E5C22"/>
    <w:rsid w:val="006E6FB8"/>
    <w:rsid w:val="006E7201"/>
    <w:rsid w:val="006E7E6A"/>
    <w:rsid w:val="006E7F52"/>
    <w:rsid w:val="006F0B92"/>
    <w:rsid w:val="006F12A5"/>
    <w:rsid w:val="006F167E"/>
    <w:rsid w:val="006F180F"/>
    <w:rsid w:val="006F1896"/>
    <w:rsid w:val="006F196D"/>
    <w:rsid w:val="006F251C"/>
    <w:rsid w:val="006F26B3"/>
    <w:rsid w:val="006F2FB3"/>
    <w:rsid w:val="006F44EC"/>
    <w:rsid w:val="006F489B"/>
    <w:rsid w:val="006F5C5A"/>
    <w:rsid w:val="006F6157"/>
    <w:rsid w:val="006F6A5A"/>
    <w:rsid w:val="006F6CE7"/>
    <w:rsid w:val="006F70E6"/>
    <w:rsid w:val="00700642"/>
    <w:rsid w:val="007012FA"/>
    <w:rsid w:val="007013C5"/>
    <w:rsid w:val="0070141E"/>
    <w:rsid w:val="00702D1C"/>
    <w:rsid w:val="00702F72"/>
    <w:rsid w:val="007034A5"/>
    <w:rsid w:val="007038DD"/>
    <w:rsid w:val="0070590E"/>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741B"/>
    <w:rsid w:val="00717A5D"/>
    <w:rsid w:val="00717DB1"/>
    <w:rsid w:val="00720314"/>
    <w:rsid w:val="007204CC"/>
    <w:rsid w:val="00721DA3"/>
    <w:rsid w:val="00721DF8"/>
    <w:rsid w:val="0072254B"/>
    <w:rsid w:val="00722B1B"/>
    <w:rsid w:val="00722FAD"/>
    <w:rsid w:val="0072492D"/>
    <w:rsid w:val="0072495D"/>
    <w:rsid w:val="00724B7A"/>
    <w:rsid w:val="00725072"/>
    <w:rsid w:val="007251A6"/>
    <w:rsid w:val="00725488"/>
    <w:rsid w:val="007256E3"/>
    <w:rsid w:val="0072730A"/>
    <w:rsid w:val="007275A9"/>
    <w:rsid w:val="00727885"/>
    <w:rsid w:val="007300FB"/>
    <w:rsid w:val="007301AF"/>
    <w:rsid w:val="00730BEC"/>
    <w:rsid w:val="007314D7"/>
    <w:rsid w:val="00731D12"/>
    <w:rsid w:val="00732168"/>
    <w:rsid w:val="00732478"/>
    <w:rsid w:val="00733E8F"/>
    <w:rsid w:val="00733F49"/>
    <w:rsid w:val="00733FEA"/>
    <w:rsid w:val="007348DE"/>
    <w:rsid w:val="00734DE2"/>
    <w:rsid w:val="007363F1"/>
    <w:rsid w:val="00736C7C"/>
    <w:rsid w:val="007373ED"/>
    <w:rsid w:val="007375EA"/>
    <w:rsid w:val="00737DD7"/>
    <w:rsid w:val="007405AB"/>
    <w:rsid w:val="007408FB"/>
    <w:rsid w:val="00741C78"/>
    <w:rsid w:val="00741DB6"/>
    <w:rsid w:val="00742A45"/>
    <w:rsid w:val="00743E66"/>
    <w:rsid w:val="00744227"/>
    <w:rsid w:val="00746051"/>
    <w:rsid w:val="00746532"/>
    <w:rsid w:val="00746FF2"/>
    <w:rsid w:val="0074716D"/>
    <w:rsid w:val="007471AB"/>
    <w:rsid w:val="00747852"/>
    <w:rsid w:val="00750518"/>
    <w:rsid w:val="00750F77"/>
    <w:rsid w:val="007518D6"/>
    <w:rsid w:val="00751BF2"/>
    <w:rsid w:val="00751F71"/>
    <w:rsid w:val="00752017"/>
    <w:rsid w:val="007526DA"/>
    <w:rsid w:val="007527C6"/>
    <w:rsid w:val="007531FE"/>
    <w:rsid w:val="00753C76"/>
    <w:rsid w:val="00753D58"/>
    <w:rsid w:val="00753F80"/>
    <w:rsid w:val="007541B8"/>
    <w:rsid w:val="00755013"/>
    <w:rsid w:val="0075547C"/>
    <w:rsid w:val="007559F7"/>
    <w:rsid w:val="00755FE0"/>
    <w:rsid w:val="007567A2"/>
    <w:rsid w:val="00756852"/>
    <w:rsid w:val="00756AEE"/>
    <w:rsid w:val="00756B2E"/>
    <w:rsid w:val="00760E23"/>
    <w:rsid w:val="00761153"/>
    <w:rsid w:val="00761F7D"/>
    <w:rsid w:val="00762183"/>
    <w:rsid w:val="0076258F"/>
    <w:rsid w:val="00762BDA"/>
    <w:rsid w:val="00763166"/>
    <w:rsid w:val="0076331B"/>
    <w:rsid w:val="0076354F"/>
    <w:rsid w:val="00763F0A"/>
    <w:rsid w:val="00764164"/>
    <w:rsid w:val="007651DE"/>
    <w:rsid w:val="0076541A"/>
    <w:rsid w:val="00765734"/>
    <w:rsid w:val="0076621D"/>
    <w:rsid w:val="00766C3B"/>
    <w:rsid w:val="00766C80"/>
    <w:rsid w:val="00766E3A"/>
    <w:rsid w:val="0076724E"/>
    <w:rsid w:val="007674F4"/>
    <w:rsid w:val="00771765"/>
    <w:rsid w:val="0077204C"/>
    <w:rsid w:val="007723A5"/>
    <w:rsid w:val="0077256A"/>
    <w:rsid w:val="00772F70"/>
    <w:rsid w:val="007736C5"/>
    <w:rsid w:val="00773B16"/>
    <w:rsid w:val="0077540F"/>
    <w:rsid w:val="0077587C"/>
    <w:rsid w:val="007758A6"/>
    <w:rsid w:val="00775FCC"/>
    <w:rsid w:val="00776BF6"/>
    <w:rsid w:val="00777092"/>
    <w:rsid w:val="0077761F"/>
    <w:rsid w:val="007778FE"/>
    <w:rsid w:val="007802BE"/>
    <w:rsid w:val="00782500"/>
    <w:rsid w:val="007825A7"/>
    <w:rsid w:val="00782C58"/>
    <w:rsid w:val="00782C60"/>
    <w:rsid w:val="0078375E"/>
    <w:rsid w:val="007838D1"/>
    <w:rsid w:val="00783FB3"/>
    <w:rsid w:val="00784472"/>
    <w:rsid w:val="00784743"/>
    <w:rsid w:val="007850BC"/>
    <w:rsid w:val="007851E1"/>
    <w:rsid w:val="00785A18"/>
    <w:rsid w:val="00785BD4"/>
    <w:rsid w:val="0078676B"/>
    <w:rsid w:val="00786A66"/>
    <w:rsid w:val="0078724A"/>
    <w:rsid w:val="007872BA"/>
    <w:rsid w:val="00787421"/>
    <w:rsid w:val="0078747A"/>
    <w:rsid w:val="007901C4"/>
    <w:rsid w:val="0079042B"/>
    <w:rsid w:val="0079126B"/>
    <w:rsid w:val="0079156B"/>
    <w:rsid w:val="007919B9"/>
    <w:rsid w:val="007922E8"/>
    <w:rsid w:val="007927A5"/>
    <w:rsid w:val="00793061"/>
    <w:rsid w:val="00793F2E"/>
    <w:rsid w:val="00795536"/>
    <w:rsid w:val="00795860"/>
    <w:rsid w:val="00795900"/>
    <w:rsid w:val="00795D9B"/>
    <w:rsid w:val="00796F57"/>
    <w:rsid w:val="00796FB7"/>
    <w:rsid w:val="0079743C"/>
    <w:rsid w:val="00797689"/>
    <w:rsid w:val="007A00E6"/>
    <w:rsid w:val="007A01F2"/>
    <w:rsid w:val="007A05AD"/>
    <w:rsid w:val="007A0773"/>
    <w:rsid w:val="007A0BEE"/>
    <w:rsid w:val="007A0EC3"/>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0A6"/>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12CB"/>
    <w:rsid w:val="007C12F4"/>
    <w:rsid w:val="007C16D7"/>
    <w:rsid w:val="007C1B0B"/>
    <w:rsid w:val="007C20EB"/>
    <w:rsid w:val="007C226D"/>
    <w:rsid w:val="007C22A7"/>
    <w:rsid w:val="007C2714"/>
    <w:rsid w:val="007C2F40"/>
    <w:rsid w:val="007C30A2"/>
    <w:rsid w:val="007C33D9"/>
    <w:rsid w:val="007C4582"/>
    <w:rsid w:val="007C4A34"/>
    <w:rsid w:val="007C4C6F"/>
    <w:rsid w:val="007C6B15"/>
    <w:rsid w:val="007C6DE1"/>
    <w:rsid w:val="007C6F1E"/>
    <w:rsid w:val="007C73AB"/>
    <w:rsid w:val="007C7792"/>
    <w:rsid w:val="007C7849"/>
    <w:rsid w:val="007D090D"/>
    <w:rsid w:val="007D1F2D"/>
    <w:rsid w:val="007D226E"/>
    <w:rsid w:val="007D2996"/>
    <w:rsid w:val="007D2A10"/>
    <w:rsid w:val="007D2CE4"/>
    <w:rsid w:val="007D30B1"/>
    <w:rsid w:val="007D32E3"/>
    <w:rsid w:val="007D3676"/>
    <w:rsid w:val="007D489C"/>
    <w:rsid w:val="007D4DCD"/>
    <w:rsid w:val="007D4F22"/>
    <w:rsid w:val="007D4FDB"/>
    <w:rsid w:val="007D5305"/>
    <w:rsid w:val="007D59DF"/>
    <w:rsid w:val="007D5AC1"/>
    <w:rsid w:val="007D5C65"/>
    <w:rsid w:val="007D6E17"/>
    <w:rsid w:val="007D737A"/>
    <w:rsid w:val="007E0316"/>
    <w:rsid w:val="007E1649"/>
    <w:rsid w:val="007E2678"/>
    <w:rsid w:val="007E2799"/>
    <w:rsid w:val="007E2DA4"/>
    <w:rsid w:val="007E2F0D"/>
    <w:rsid w:val="007E39F6"/>
    <w:rsid w:val="007E4266"/>
    <w:rsid w:val="007E5702"/>
    <w:rsid w:val="007E57C1"/>
    <w:rsid w:val="007E5A71"/>
    <w:rsid w:val="007E5C77"/>
    <w:rsid w:val="007E5F0F"/>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0B25"/>
    <w:rsid w:val="00801943"/>
    <w:rsid w:val="008019DE"/>
    <w:rsid w:val="00801B16"/>
    <w:rsid w:val="00801E73"/>
    <w:rsid w:val="00801F35"/>
    <w:rsid w:val="008020D5"/>
    <w:rsid w:val="008023BD"/>
    <w:rsid w:val="00802758"/>
    <w:rsid w:val="008035CC"/>
    <w:rsid w:val="008036D9"/>
    <w:rsid w:val="00803A15"/>
    <w:rsid w:val="00803EA9"/>
    <w:rsid w:val="00804C9D"/>
    <w:rsid w:val="00805A96"/>
    <w:rsid w:val="0080767B"/>
    <w:rsid w:val="008077A8"/>
    <w:rsid w:val="00807C45"/>
    <w:rsid w:val="008102CF"/>
    <w:rsid w:val="00812164"/>
    <w:rsid w:val="0081257A"/>
    <w:rsid w:val="00813235"/>
    <w:rsid w:val="00813A68"/>
    <w:rsid w:val="00813BB7"/>
    <w:rsid w:val="0081558C"/>
    <w:rsid w:val="008156A0"/>
    <w:rsid w:val="00815880"/>
    <w:rsid w:val="00816609"/>
    <w:rsid w:val="00816775"/>
    <w:rsid w:val="00816C8E"/>
    <w:rsid w:val="0081746F"/>
    <w:rsid w:val="00817EB9"/>
    <w:rsid w:val="00820684"/>
    <w:rsid w:val="00820AFD"/>
    <w:rsid w:val="00820C26"/>
    <w:rsid w:val="0082136F"/>
    <w:rsid w:val="00821717"/>
    <w:rsid w:val="00821885"/>
    <w:rsid w:val="00821BCC"/>
    <w:rsid w:val="008221BE"/>
    <w:rsid w:val="008228C7"/>
    <w:rsid w:val="00822D0B"/>
    <w:rsid w:val="00822EAB"/>
    <w:rsid w:val="00822F20"/>
    <w:rsid w:val="0082353A"/>
    <w:rsid w:val="00824BF4"/>
    <w:rsid w:val="00824FDB"/>
    <w:rsid w:val="008254F8"/>
    <w:rsid w:val="00825F7C"/>
    <w:rsid w:val="00826655"/>
    <w:rsid w:val="0082721A"/>
    <w:rsid w:val="0082746B"/>
    <w:rsid w:val="00827902"/>
    <w:rsid w:val="00830F21"/>
    <w:rsid w:val="0083145C"/>
    <w:rsid w:val="00831874"/>
    <w:rsid w:val="00832576"/>
    <w:rsid w:val="008339C0"/>
    <w:rsid w:val="00833A67"/>
    <w:rsid w:val="00833E46"/>
    <w:rsid w:val="008343B8"/>
    <w:rsid w:val="00834EA6"/>
    <w:rsid w:val="00834ED5"/>
    <w:rsid w:val="008358DA"/>
    <w:rsid w:val="008359CA"/>
    <w:rsid w:val="00835D41"/>
    <w:rsid w:val="00836AEB"/>
    <w:rsid w:val="00836BB4"/>
    <w:rsid w:val="0083706D"/>
    <w:rsid w:val="0083714B"/>
    <w:rsid w:val="00837278"/>
    <w:rsid w:val="008379AE"/>
    <w:rsid w:val="00837EBE"/>
    <w:rsid w:val="008403E3"/>
    <w:rsid w:val="008404F0"/>
    <w:rsid w:val="0084097F"/>
    <w:rsid w:val="008410A5"/>
    <w:rsid w:val="00842BBB"/>
    <w:rsid w:val="0084345F"/>
    <w:rsid w:val="008441FD"/>
    <w:rsid w:val="00844429"/>
    <w:rsid w:val="0084482C"/>
    <w:rsid w:val="008448F6"/>
    <w:rsid w:val="00844D23"/>
    <w:rsid w:val="00845272"/>
    <w:rsid w:val="008453F3"/>
    <w:rsid w:val="00845E45"/>
    <w:rsid w:val="00845F79"/>
    <w:rsid w:val="0084731F"/>
    <w:rsid w:val="00847AC2"/>
    <w:rsid w:val="008505F1"/>
    <w:rsid w:val="00850901"/>
    <w:rsid w:val="00850A52"/>
    <w:rsid w:val="008518A7"/>
    <w:rsid w:val="008518B7"/>
    <w:rsid w:val="00851DB4"/>
    <w:rsid w:val="00851E0A"/>
    <w:rsid w:val="00852917"/>
    <w:rsid w:val="00852DF4"/>
    <w:rsid w:val="008536C0"/>
    <w:rsid w:val="008539F0"/>
    <w:rsid w:val="00853D25"/>
    <w:rsid w:val="00853E72"/>
    <w:rsid w:val="0085489A"/>
    <w:rsid w:val="00854D99"/>
    <w:rsid w:val="00855AE8"/>
    <w:rsid w:val="00855EE4"/>
    <w:rsid w:val="00855F89"/>
    <w:rsid w:val="0085646B"/>
    <w:rsid w:val="0085672C"/>
    <w:rsid w:val="00857901"/>
    <w:rsid w:val="00857C08"/>
    <w:rsid w:val="00860141"/>
    <w:rsid w:val="00860B8B"/>
    <w:rsid w:val="008612C1"/>
    <w:rsid w:val="00861519"/>
    <w:rsid w:val="008621C2"/>
    <w:rsid w:val="0086227F"/>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3A82"/>
    <w:rsid w:val="0087422E"/>
    <w:rsid w:val="00874502"/>
    <w:rsid w:val="008745F5"/>
    <w:rsid w:val="00875393"/>
    <w:rsid w:val="00875F59"/>
    <w:rsid w:val="0087728D"/>
    <w:rsid w:val="00880244"/>
    <w:rsid w:val="008808C5"/>
    <w:rsid w:val="00881D63"/>
    <w:rsid w:val="00881F19"/>
    <w:rsid w:val="00882472"/>
    <w:rsid w:val="00882A5D"/>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F69"/>
    <w:rsid w:val="0089552B"/>
    <w:rsid w:val="00895D92"/>
    <w:rsid w:val="00895E87"/>
    <w:rsid w:val="008960CE"/>
    <w:rsid w:val="0089612F"/>
    <w:rsid w:val="0089751D"/>
    <w:rsid w:val="00897D82"/>
    <w:rsid w:val="00897EC3"/>
    <w:rsid w:val="008A0E43"/>
    <w:rsid w:val="008A1341"/>
    <w:rsid w:val="008A2369"/>
    <w:rsid w:val="008A2707"/>
    <w:rsid w:val="008A2DDF"/>
    <w:rsid w:val="008A3210"/>
    <w:rsid w:val="008A4A6F"/>
    <w:rsid w:val="008A5D97"/>
    <w:rsid w:val="008A6756"/>
    <w:rsid w:val="008A6A58"/>
    <w:rsid w:val="008A6DE0"/>
    <w:rsid w:val="008A6FAF"/>
    <w:rsid w:val="008A6FC4"/>
    <w:rsid w:val="008A7151"/>
    <w:rsid w:val="008B095A"/>
    <w:rsid w:val="008B14A3"/>
    <w:rsid w:val="008B181D"/>
    <w:rsid w:val="008B1892"/>
    <w:rsid w:val="008B1B2E"/>
    <w:rsid w:val="008B2694"/>
    <w:rsid w:val="008B2AFC"/>
    <w:rsid w:val="008B3089"/>
    <w:rsid w:val="008B391F"/>
    <w:rsid w:val="008B4B9D"/>
    <w:rsid w:val="008B5757"/>
    <w:rsid w:val="008B67F7"/>
    <w:rsid w:val="008C1A6C"/>
    <w:rsid w:val="008C1B2E"/>
    <w:rsid w:val="008C200B"/>
    <w:rsid w:val="008C215E"/>
    <w:rsid w:val="008C218A"/>
    <w:rsid w:val="008C2209"/>
    <w:rsid w:val="008C26A7"/>
    <w:rsid w:val="008C3800"/>
    <w:rsid w:val="008C380D"/>
    <w:rsid w:val="008C5721"/>
    <w:rsid w:val="008C58E8"/>
    <w:rsid w:val="008C5B9A"/>
    <w:rsid w:val="008C69DD"/>
    <w:rsid w:val="008C6C0E"/>
    <w:rsid w:val="008C7702"/>
    <w:rsid w:val="008C77CE"/>
    <w:rsid w:val="008D0929"/>
    <w:rsid w:val="008D09F7"/>
    <w:rsid w:val="008D162A"/>
    <w:rsid w:val="008D16DD"/>
    <w:rsid w:val="008D269B"/>
    <w:rsid w:val="008D569C"/>
    <w:rsid w:val="008D66AB"/>
    <w:rsid w:val="008D73DE"/>
    <w:rsid w:val="008D786A"/>
    <w:rsid w:val="008D7B43"/>
    <w:rsid w:val="008E0816"/>
    <w:rsid w:val="008E0D2F"/>
    <w:rsid w:val="008E1AE0"/>
    <w:rsid w:val="008E22BF"/>
    <w:rsid w:val="008E2765"/>
    <w:rsid w:val="008E2F7E"/>
    <w:rsid w:val="008E333C"/>
    <w:rsid w:val="008E35BC"/>
    <w:rsid w:val="008E424B"/>
    <w:rsid w:val="008E4A8B"/>
    <w:rsid w:val="008E4E2A"/>
    <w:rsid w:val="008E5611"/>
    <w:rsid w:val="008E5D7E"/>
    <w:rsid w:val="008E5E24"/>
    <w:rsid w:val="008E6736"/>
    <w:rsid w:val="008E6913"/>
    <w:rsid w:val="008E6B8F"/>
    <w:rsid w:val="008E6D8A"/>
    <w:rsid w:val="008E6FFE"/>
    <w:rsid w:val="008E774F"/>
    <w:rsid w:val="008E7810"/>
    <w:rsid w:val="008E7B4A"/>
    <w:rsid w:val="008F005D"/>
    <w:rsid w:val="008F0314"/>
    <w:rsid w:val="008F1406"/>
    <w:rsid w:val="008F14C2"/>
    <w:rsid w:val="008F1984"/>
    <w:rsid w:val="008F1AFB"/>
    <w:rsid w:val="008F2BAF"/>
    <w:rsid w:val="008F2F0E"/>
    <w:rsid w:val="008F3017"/>
    <w:rsid w:val="008F4B8D"/>
    <w:rsid w:val="008F5EAE"/>
    <w:rsid w:val="008F77FE"/>
    <w:rsid w:val="008F7DCA"/>
    <w:rsid w:val="008F7E4A"/>
    <w:rsid w:val="00900516"/>
    <w:rsid w:val="0090056D"/>
    <w:rsid w:val="00900597"/>
    <w:rsid w:val="00900772"/>
    <w:rsid w:val="00900F83"/>
    <w:rsid w:val="009010A1"/>
    <w:rsid w:val="009019AE"/>
    <w:rsid w:val="009040F5"/>
    <w:rsid w:val="0090470D"/>
    <w:rsid w:val="009047B5"/>
    <w:rsid w:val="00904D71"/>
    <w:rsid w:val="009052AA"/>
    <w:rsid w:val="009055DB"/>
    <w:rsid w:val="00905D5D"/>
    <w:rsid w:val="00906A87"/>
    <w:rsid w:val="00907129"/>
    <w:rsid w:val="00907340"/>
    <w:rsid w:val="0090759C"/>
    <w:rsid w:val="00907B0B"/>
    <w:rsid w:val="00910D6C"/>
    <w:rsid w:val="00910F7C"/>
    <w:rsid w:val="00911209"/>
    <w:rsid w:val="00911EAC"/>
    <w:rsid w:val="00912133"/>
    <w:rsid w:val="009126C5"/>
    <w:rsid w:val="00912731"/>
    <w:rsid w:val="00912F5C"/>
    <w:rsid w:val="00913409"/>
    <w:rsid w:val="00913766"/>
    <w:rsid w:val="009137CF"/>
    <w:rsid w:val="009138C8"/>
    <w:rsid w:val="0091486D"/>
    <w:rsid w:val="009148A3"/>
    <w:rsid w:val="00915491"/>
    <w:rsid w:val="009163AC"/>
    <w:rsid w:val="00916574"/>
    <w:rsid w:val="00916F04"/>
    <w:rsid w:val="00916FF6"/>
    <w:rsid w:val="009173CD"/>
    <w:rsid w:val="00917404"/>
    <w:rsid w:val="00917851"/>
    <w:rsid w:val="00917CBF"/>
    <w:rsid w:val="009205DE"/>
    <w:rsid w:val="0092139B"/>
    <w:rsid w:val="009214FF"/>
    <w:rsid w:val="009219B8"/>
    <w:rsid w:val="009229CF"/>
    <w:rsid w:val="00922FF5"/>
    <w:rsid w:val="00923723"/>
    <w:rsid w:val="00923C94"/>
    <w:rsid w:val="009240A3"/>
    <w:rsid w:val="00924932"/>
    <w:rsid w:val="00924CFB"/>
    <w:rsid w:val="0092543D"/>
    <w:rsid w:val="0092612A"/>
    <w:rsid w:val="00926DA3"/>
    <w:rsid w:val="0092718F"/>
    <w:rsid w:val="00927639"/>
    <w:rsid w:val="009279F3"/>
    <w:rsid w:val="00930687"/>
    <w:rsid w:val="00930EC0"/>
    <w:rsid w:val="00932242"/>
    <w:rsid w:val="00932932"/>
    <w:rsid w:val="009329AE"/>
    <w:rsid w:val="00933184"/>
    <w:rsid w:val="009335AB"/>
    <w:rsid w:val="009339DF"/>
    <w:rsid w:val="00933CC3"/>
    <w:rsid w:val="00933DD1"/>
    <w:rsid w:val="00936127"/>
    <w:rsid w:val="00936267"/>
    <w:rsid w:val="009362B6"/>
    <w:rsid w:val="0093648C"/>
    <w:rsid w:val="009364D5"/>
    <w:rsid w:val="009365D3"/>
    <w:rsid w:val="00936E87"/>
    <w:rsid w:val="00937013"/>
    <w:rsid w:val="00937088"/>
    <w:rsid w:val="00937A31"/>
    <w:rsid w:val="0094026B"/>
    <w:rsid w:val="00940983"/>
    <w:rsid w:val="00940C7A"/>
    <w:rsid w:val="009412B9"/>
    <w:rsid w:val="00941D36"/>
    <w:rsid w:val="0094229F"/>
    <w:rsid w:val="009422A6"/>
    <w:rsid w:val="009426CD"/>
    <w:rsid w:val="009429B1"/>
    <w:rsid w:val="00942CED"/>
    <w:rsid w:val="00942EB0"/>
    <w:rsid w:val="009433D8"/>
    <w:rsid w:val="0094340C"/>
    <w:rsid w:val="009441B8"/>
    <w:rsid w:val="009443D5"/>
    <w:rsid w:val="00944E3F"/>
    <w:rsid w:val="00945FAA"/>
    <w:rsid w:val="00946269"/>
    <w:rsid w:val="00947CE7"/>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8F7"/>
    <w:rsid w:val="00960D5E"/>
    <w:rsid w:val="00961783"/>
    <w:rsid w:val="0096275A"/>
    <w:rsid w:val="0096285C"/>
    <w:rsid w:val="009639F8"/>
    <w:rsid w:val="00963B60"/>
    <w:rsid w:val="00964E05"/>
    <w:rsid w:val="00965710"/>
    <w:rsid w:val="00965A2C"/>
    <w:rsid w:val="00970148"/>
    <w:rsid w:val="00970371"/>
    <w:rsid w:val="00970BB7"/>
    <w:rsid w:val="009719C8"/>
    <w:rsid w:val="00972657"/>
    <w:rsid w:val="009727BB"/>
    <w:rsid w:val="00973AE3"/>
    <w:rsid w:val="0097427E"/>
    <w:rsid w:val="0097447C"/>
    <w:rsid w:val="00975A50"/>
    <w:rsid w:val="00975E58"/>
    <w:rsid w:val="00976416"/>
    <w:rsid w:val="00976B2C"/>
    <w:rsid w:val="00976ED6"/>
    <w:rsid w:val="00977D6B"/>
    <w:rsid w:val="0098019C"/>
    <w:rsid w:val="00980583"/>
    <w:rsid w:val="00980EE7"/>
    <w:rsid w:val="00980F87"/>
    <w:rsid w:val="0098134C"/>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FB4"/>
    <w:rsid w:val="00996115"/>
    <w:rsid w:val="009966AB"/>
    <w:rsid w:val="0099778D"/>
    <w:rsid w:val="009A1D7A"/>
    <w:rsid w:val="009A2C36"/>
    <w:rsid w:val="009A304A"/>
    <w:rsid w:val="009A328B"/>
    <w:rsid w:val="009A3DD1"/>
    <w:rsid w:val="009A438D"/>
    <w:rsid w:val="009A4BA0"/>
    <w:rsid w:val="009A4E78"/>
    <w:rsid w:val="009A4EC4"/>
    <w:rsid w:val="009A511B"/>
    <w:rsid w:val="009A69FE"/>
    <w:rsid w:val="009A6A01"/>
    <w:rsid w:val="009A7E9B"/>
    <w:rsid w:val="009B040B"/>
    <w:rsid w:val="009B0E91"/>
    <w:rsid w:val="009B1A08"/>
    <w:rsid w:val="009B1BBF"/>
    <w:rsid w:val="009B1BC3"/>
    <w:rsid w:val="009B1C16"/>
    <w:rsid w:val="009B2282"/>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938"/>
    <w:rsid w:val="009C222B"/>
    <w:rsid w:val="009C226A"/>
    <w:rsid w:val="009C2EAD"/>
    <w:rsid w:val="009C3D49"/>
    <w:rsid w:val="009C4013"/>
    <w:rsid w:val="009C4F48"/>
    <w:rsid w:val="009C53D8"/>
    <w:rsid w:val="009C6016"/>
    <w:rsid w:val="009C6F95"/>
    <w:rsid w:val="009C7061"/>
    <w:rsid w:val="009C70A0"/>
    <w:rsid w:val="009C7BE7"/>
    <w:rsid w:val="009C7E43"/>
    <w:rsid w:val="009D016A"/>
    <w:rsid w:val="009D0471"/>
    <w:rsid w:val="009D131D"/>
    <w:rsid w:val="009D25D0"/>
    <w:rsid w:val="009D2D15"/>
    <w:rsid w:val="009D3298"/>
    <w:rsid w:val="009D3D93"/>
    <w:rsid w:val="009D60B5"/>
    <w:rsid w:val="009D687F"/>
    <w:rsid w:val="009D6FA7"/>
    <w:rsid w:val="009D7760"/>
    <w:rsid w:val="009D7DDD"/>
    <w:rsid w:val="009E0298"/>
    <w:rsid w:val="009E04C1"/>
    <w:rsid w:val="009E0637"/>
    <w:rsid w:val="009E0828"/>
    <w:rsid w:val="009E1E79"/>
    <w:rsid w:val="009E2257"/>
    <w:rsid w:val="009E22EE"/>
    <w:rsid w:val="009E23AE"/>
    <w:rsid w:val="009E3787"/>
    <w:rsid w:val="009E3D39"/>
    <w:rsid w:val="009E44FD"/>
    <w:rsid w:val="009E4E32"/>
    <w:rsid w:val="009E530F"/>
    <w:rsid w:val="009E597A"/>
    <w:rsid w:val="009E6EC2"/>
    <w:rsid w:val="009E7024"/>
    <w:rsid w:val="009E78BD"/>
    <w:rsid w:val="009E7E39"/>
    <w:rsid w:val="009F0C84"/>
    <w:rsid w:val="009F0E48"/>
    <w:rsid w:val="009F1397"/>
    <w:rsid w:val="009F1C04"/>
    <w:rsid w:val="009F1ED1"/>
    <w:rsid w:val="009F206B"/>
    <w:rsid w:val="009F233C"/>
    <w:rsid w:val="009F2E02"/>
    <w:rsid w:val="009F2F1F"/>
    <w:rsid w:val="009F3194"/>
    <w:rsid w:val="009F444B"/>
    <w:rsid w:val="009F4B85"/>
    <w:rsid w:val="009F547E"/>
    <w:rsid w:val="009F58B0"/>
    <w:rsid w:val="009F5EB5"/>
    <w:rsid w:val="009F5ED8"/>
    <w:rsid w:val="009F62B4"/>
    <w:rsid w:val="009F644A"/>
    <w:rsid w:val="009F6499"/>
    <w:rsid w:val="009F7703"/>
    <w:rsid w:val="009F7C22"/>
    <w:rsid w:val="009F7D4A"/>
    <w:rsid w:val="00A0072B"/>
    <w:rsid w:val="00A00746"/>
    <w:rsid w:val="00A0080B"/>
    <w:rsid w:val="00A00970"/>
    <w:rsid w:val="00A027C0"/>
    <w:rsid w:val="00A0281E"/>
    <w:rsid w:val="00A0334C"/>
    <w:rsid w:val="00A035FC"/>
    <w:rsid w:val="00A03763"/>
    <w:rsid w:val="00A0387C"/>
    <w:rsid w:val="00A04A37"/>
    <w:rsid w:val="00A05492"/>
    <w:rsid w:val="00A05665"/>
    <w:rsid w:val="00A057A0"/>
    <w:rsid w:val="00A05EFB"/>
    <w:rsid w:val="00A06048"/>
    <w:rsid w:val="00A06B42"/>
    <w:rsid w:val="00A06C86"/>
    <w:rsid w:val="00A06D02"/>
    <w:rsid w:val="00A06D5D"/>
    <w:rsid w:val="00A07006"/>
    <w:rsid w:val="00A070A5"/>
    <w:rsid w:val="00A07147"/>
    <w:rsid w:val="00A10ECD"/>
    <w:rsid w:val="00A10ED9"/>
    <w:rsid w:val="00A11466"/>
    <w:rsid w:val="00A115F2"/>
    <w:rsid w:val="00A11A53"/>
    <w:rsid w:val="00A127EA"/>
    <w:rsid w:val="00A12D49"/>
    <w:rsid w:val="00A12F6C"/>
    <w:rsid w:val="00A134CB"/>
    <w:rsid w:val="00A1389A"/>
    <w:rsid w:val="00A138B0"/>
    <w:rsid w:val="00A13B56"/>
    <w:rsid w:val="00A13F93"/>
    <w:rsid w:val="00A146B8"/>
    <w:rsid w:val="00A15AB9"/>
    <w:rsid w:val="00A15B63"/>
    <w:rsid w:val="00A1740E"/>
    <w:rsid w:val="00A17D0A"/>
    <w:rsid w:val="00A17E47"/>
    <w:rsid w:val="00A17F81"/>
    <w:rsid w:val="00A204D2"/>
    <w:rsid w:val="00A20889"/>
    <w:rsid w:val="00A20EEA"/>
    <w:rsid w:val="00A22D1A"/>
    <w:rsid w:val="00A23CC7"/>
    <w:rsid w:val="00A24391"/>
    <w:rsid w:val="00A2474D"/>
    <w:rsid w:val="00A24CFA"/>
    <w:rsid w:val="00A25616"/>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322F"/>
    <w:rsid w:val="00A4347A"/>
    <w:rsid w:val="00A43F04"/>
    <w:rsid w:val="00A448FC"/>
    <w:rsid w:val="00A44AEE"/>
    <w:rsid w:val="00A455EC"/>
    <w:rsid w:val="00A45EA6"/>
    <w:rsid w:val="00A46515"/>
    <w:rsid w:val="00A4679D"/>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0D32"/>
    <w:rsid w:val="00A6271D"/>
    <w:rsid w:val="00A63096"/>
    <w:rsid w:val="00A637D3"/>
    <w:rsid w:val="00A6397C"/>
    <w:rsid w:val="00A64890"/>
    <w:rsid w:val="00A649C1"/>
    <w:rsid w:val="00A64EB3"/>
    <w:rsid w:val="00A6585A"/>
    <w:rsid w:val="00A67B77"/>
    <w:rsid w:val="00A7047C"/>
    <w:rsid w:val="00A71201"/>
    <w:rsid w:val="00A715B5"/>
    <w:rsid w:val="00A717FF"/>
    <w:rsid w:val="00A7212B"/>
    <w:rsid w:val="00A72A07"/>
    <w:rsid w:val="00A72A21"/>
    <w:rsid w:val="00A72FB3"/>
    <w:rsid w:val="00A748B5"/>
    <w:rsid w:val="00A74EC3"/>
    <w:rsid w:val="00A76524"/>
    <w:rsid w:val="00A7734E"/>
    <w:rsid w:val="00A77A90"/>
    <w:rsid w:val="00A8023C"/>
    <w:rsid w:val="00A813FD"/>
    <w:rsid w:val="00A81E42"/>
    <w:rsid w:val="00A82C7D"/>
    <w:rsid w:val="00A82FFB"/>
    <w:rsid w:val="00A8317A"/>
    <w:rsid w:val="00A83257"/>
    <w:rsid w:val="00A8373B"/>
    <w:rsid w:val="00A838D9"/>
    <w:rsid w:val="00A8390A"/>
    <w:rsid w:val="00A841BB"/>
    <w:rsid w:val="00A841DB"/>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A080E"/>
    <w:rsid w:val="00AA085F"/>
    <w:rsid w:val="00AA0B14"/>
    <w:rsid w:val="00AA175A"/>
    <w:rsid w:val="00AA1C4D"/>
    <w:rsid w:val="00AA29D4"/>
    <w:rsid w:val="00AA3758"/>
    <w:rsid w:val="00AA381E"/>
    <w:rsid w:val="00AA3A2F"/>
    <w:rsid w:val="00AA40D0"/>
    <w:rsid w:val="00AA4A62"/>
    <w:rsid w:val="00AA4F57"/>
    <w:rsid w:val="00AA5432"/>
    <w:rsid w:val="00AA5665"/>
    <w:rsid w:val="00AA5796"/>
    <w:rsid w:val="00AA59E3"/>
    <w:rsid w:val="00AA5AAA"/>
    <w:rsid w:val="00AA6536"/>
    <w:rsid w:val="00AA6865"/>
    <w:rsid w:val="00AA6B8F"/>
    <w:rsid w:val="00AA6BB9"/>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990"/>
    <w:rsid w:val="00AD2A1F"/>
    <w:rsid w:val="00AD359A"/>
    <w:rsid w:val="00AD507F"/>
    <w:rsid w:val="00AD592C"/>
    <w:rsid w:val="00AD604F"/>
    <w:rsid w:val="00AD670B"/>
    <w:rsid w:val="00AD6D44"/>
    <w:rsid w:val="00AD7951"/>
    <w:rsid w:val="00AE02B2"/>
    <w:rsid w:val="00AE043E"/>
    <w:rsid w:val="00AE0EB2"/>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0DF9"/>
    <w:rsid w:val="00AF2061"/>
    <w:rsid w:val="00AF2321"/>
    <w:rsid w:val="00AF2691"/>
    <w:rsid w:val="00AF32E8"/>
    <w:rsid w:val="00AF333E"/>
    <w:rsid w:val="00AF5E08"/>
    <w:rsid w:val="00AF6386"/>
    <w:rsid w:val="00AF66DE"/>
    <w:rsid w:val="00AF7B05"/>
    <w:rsid w:val="00B0072A"/>
    <w:rsid w:val="00B00EAC"/>
    <w:rsid w:val="00B0195B"/>
    <w:rsid w:val="00B03C04"/>
    <w:rsid w:val="00B04279"/>
    <w:rsid w:val="00B04A89"/>
    <w:rsid w:val="00B04F36"/>
    <w:rsid w:val="00B058AB"/>
    <w:rsid w:val="00B05B5D"/>
    <w:rsid w:val="00B061F7"/>
    <w:rsid w:val="00B065A5"/>
    <w:rsid w:val="00B06B38"/>
    <w:rsid w:val="00B06CEE"/>
    <w:rsid w:val="00B06EC5"/>
    <w:rsid w:val="00B07E61"/>
    <w:rsid w:val="00B10022"/>
    <w:rsid w:val="00B10660"/>
    <w:rsid w:val="00B11B1A"/>
    <w:rsid w:val="00B1202D"/>
    <w:rsid w:val="00B128EC"/>
    <w:rsid w:val="00B13BB7"/>
    <w:rsid w:val="00B1414C"/>
    <w:rsid w:val="00B152D7"/>
    <w:rsid w:val="00B17019"/>
    <w:rsid w:val="00B2009B"/>
    <w:rsid w:val="00B2088D"/>
    <w:rsid w:val="00B20F46"/>
    <w:rsid w:val="00B20FAA"/>
    <w:rsid w:val="00B2190E"/>
    <w:rsid w:val="00B224E1"/>
    <w:rsid w:val="00B232B2"/>
    <w:rsid w:val="00B234EA"/>
    <w:rsid w:val="00B2445A"/>
    <w:rsid w:val="00B248C9"/>
    <w:rsid w:val="00B24C44"/>
    <w:rsid w:val="00B24C6C"/>
    <w:rsid w:val="00B25024"/>
    <w:rsid w:val="00B25E4C"/>
    <w:rsid w:val="00B25F19"/>
    <w:rsid w:val="00B26424"/>
    <w:rsid w:val="00B26FF5"/>
    <w:rsid w:val="00B270DE"/>
    <w:rsid w:val="00B27F4D"/>
    <w:rsid w:val="00B30F7D"/>
    <w:rsid w:val="00B30FF6"/>
    <w:rsid w:val="00B31F27"/>
    <w:rsid w:val="00B335B1"/>
    <w:rsid w:val="00B33F44"/>
    <w:rsid w:val="00B34176"/>
    <w:rsid w:val="00B34C84"/>
    <w:rsid w:val="00B34FE0"/>
    <w:rsid w:val="00B3513D"/>
    <w:rsid w:val="00B35357"/>
    <w:rsid w:val="00B3641D"/>
    <w:rsid w:val="00B37254"/>
    <w:rsid w:val="00B378F3"/>
    <w:rsid w:val="00B40247"/>
    <w:rsid w:val="00B40A0E"/>
    <w:rsid w:val="00B417DC"/>
    <w:rsid w:val="00B41EDE"/>
    <w:rsid w:val="00B41F05"/>
    <w:rsid w:val="00B423E4"/>
    <w:rsid w:val="00B43146"/>
    <w:rsid w:val="00B43C32"/>
    <w:rsid w:val="00B44467"/>
    <w:rsid w:val="00B444DC"/>
    <w:rsid w:val="00B44C80"/>
    <w:rsid w:val="00B46C1B"/>
    <w:rsid w:val="00B46F98"/>
    <w:rsid w:val="00B502B8"/>
    <w:rsid w:val="00B5084C"/>
    <w:rsid w:val="00B51906"/>
    <w:rsid w:val="00B52765"/>
    <w:rsid w:val="00B529DD"/>
    <w:rsid w:val="00B52F2A"/>
    <w:rsid w:val="00B530B8"/>
    <w:rsid w:val="00B53327"/>
    <w:rsid w:val="00B535DE"/>
    <w:rsid w:val="00B53A09"/>
    <w:rsid w:val="00B54783"/>
    <w:rsid w:val="00B547D0"/>
    <w:rsid w:val="00B54CE1"/>
    <w:rsid w:val="00B557D0"/>
    <w:rsid w:val="00B564EB"/>
    <w:rsid w:val="00B56761"/>
    <w:rsid w:val="00B56A61"/>
    <w:rsid w:val="00B57DB2"/>
    <w:rsid w:val="00B603AC"/>
    <w:rsid w:val="00B60990"/>
    <w:rsid w:val="00B61CD9"/>
    <w:rsid w:val="00B625E0"/>
    <w:rsid w:val="00B62992"/>
    <w:rsid w:val="00B630BA"/>
    <w:rsid w:val="00B6359E"/>
    <w:rsid w:val="00B63648"/>
    <w:rsid w:val="00B63D47"/>
    <w:rsid w:val="00B64249"/>
    <w:rsid w:val="00B659D1"/>
    <w:rsid w:val="00B65A73"/>
    <w:rsid w:val="00B65DC4"/>
    <w:rsid w:val="00B6667B"/>
    <w:rsid w:val="00B678D2"/>
    <w:rsid w:val="00B67C23"/>
    <w:rsid w:val="00B67E0B"/>
    <w:rsid w:val="00B67F04"/>
    <w:rsid w:val="00B70026"/>
    <w:rsid w:val="00B71634"/>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804A9"/>
    <w:rsid w:val="00B81031"/>
    <w:rsid w:val="00B81EF3"/>
    <w:rsid w:val="00B81FE5"/>
    <w:rsid w:val="00B82D80"/>
    <w:rsid w:val="00B82E79"/>
    <w:rsid w:val="00B82EF5"/>
    <w:rsid w:val="00B833D6"/>
    <w:rsid w:val="00B837D1"/>
    <w:rsid w:val="00B83D14"/>
    <w:rsid w:val="00B8433C"/>
    <w:rsid w:val="00B85A02"/>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FED"/>
    <w:rsid w:val="00BA143F"/>
    <w:rsid w:val="00BA14A0"/>
    <w:rsid w:val="00BA1BC9"/>
    <w:rsid w:val="00BA1C68"/>
    <w:rsid w:val="00BA1D65"/>
    <w:rsid w:val="00BA2050"/>
    <w:rsid w:val="00BA28A9"/>
    <w:rsid w:val="00BA29E5"/>
    <w:rsid w:val="00BA2CDC"/>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CF9"/>
    <w:rsid w:val="00BC03A6"/>
    <w:rsid w:val="00BC07A7"/>
    <w:rsid w:val="00BC0923"/>
    <w:rsid w:val="00BC0A61"/>
    <w:rsid w:val="00BC1471"/>
    <w:rsid w:val="00BC163B"/>
    <w:rsid w:val="00BC1E59"/>
    <w:rsid w:val="00BC24E9"/>
    <w:rsid w:val="00BC35E5"/>
    <w:rsid w:val="00BC4310"/>
    <w:rsid w:val="00BC4938"/>
    <w:rsid w:val="00BC53AD"/>
    <w:rsid w:val="00BC6A7B"/>
    <w:rsid w:val="00BD13CC"/>
    <w:rsid w:val="00BD19D1"/>
    <w:rsid w:val="00BD1E9B"/>
    <w:rsid w:val="00BD2D61"/>
    <w:rsid w:val="00BD2DC3"/>
    <w:rsid w:val="00BD3270"/>
    <w:rsid w:val="00BD3C99"/>
    <w:rsid w:val="00BD3D59"/>
    <w:rsid w:val="00BD40EC"/>
    <w:rsid w:val="00BD55E5"/>
    <w:rsid w:val="00BD564F"/>
    <w:rsid w:val="00BD5B08"/>
    <w:rsid w:val="00BE01CB"/>
    <w:rsid w:val="00BE030A"/>
    <w:rsid w:val="00BE0879"/>
    <w:rsid w:val="00BE0AE2"/>
    <w:rsid w:val="00BE1761"/>
    <w:rsid w:val="00BE1F5A"/>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AA1"/>
    <w:rsid w:val="00BF4FE0"/>
    <w:rsid w:val="00BF6D54"/>
    <w:rsid w:val="00BF700E"/>
    <w:rsid w:val="00BF7DA2"/>
    <w:rsid w:val="00C00813"/>
    <w:rsid w:val="00C00C65"/>
    <w:rsid w:val="00C00FF7"/>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BD3"/>
    <w:rsid w:val="00C1547F"/>
    <w:rsid w:val="00C15D3A"/>
    <w:rsid w:val="00C1621C"/>
    <w:rsid w:val="00C17709"/>
    <w:rsid w:val="00C2091B"/>
    <w:rsid w:val="00C20A3D"/>
    <w:rsid w:val="00C21489"/>
    <w:rsid w:val="00C21671"/>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99F"/>
    <w:rsid w:val="00C32BE7"/>
    <w:rsid w:val="00C331CF"/>
    <w:rsid w:val="00C34D04"/>
    <w:rsid w:val="00C354A3"/>
    <w:rsid w:val="00C35569"/>
    <w:rsid w:val="00C36C3D"/>
    <w:rsid w:val="00C37096"/>
    <w:rsid w:val="00C375F7"/>
    <w:rsid w:val="00C37D93"/>
    <w:rsid w:val="00C408D6"/>
    <w:rsid w:val="00C4121D"/>
    <w:rsid w:val="00C41DD4"/>
    <w:rsid w:val="00C42172"/>
    <w:rsid w:val="00C423E0"/>
    <w:rsid w:val="00C427B5"/>
    <w:rsid w:val="00C42817"/>
    <w:rsid w:val="00C42BFE"/>
    <w:rsid w:val="00C42CE4"/>
    <w:rsid w:val="00C43153"/>
    <w:rsid w:val="00C43AE4"/>
    <w:rsid w:val="00C43CC2"/>
    <w:rsid w:val="00C43F2B"/>
    <w:rsid w:val="00C44136"/>
    <w:rsid w:val="00C4666E"/>
    <w:rsid w:val="00C47C07"/>
    <w:rsid w:val="00C50482"/>
    <w:rsid w:val="00C50906"/>
    <w:rsid w:val="00C50B3D"/>
    <w:rsid w:val="00C50F8D"/>
    <w:rsid w:val="00C50FAA"/>
    <w:rsid w:val="00C516DD"/>
    <w:rsid w:val="00C51D6B"/>
    <w:rsid w:val="00C523F3"/>
    <w:rsid w:val="00C526EF"/>
    <w:rsid w:val="00C528B7"/>
    <w:rsid w:val="00C52AB8"/>
    <w:rsid w:val="00C53016"/>
    <w:rsid w:val="00C531C7"/>
    <w:rsid w:val="00C531D1"/>
    <w:rsid w:val="00C53377"/>
    <w:rsid w:val="00C53972"/>
    <w:rsid w:val="00C54193"/>
    <w:rsid w:val="00C5448A"/>
    <w:rsid w:val="00C548E6"/>
    <w:rsid w:val="00C54A62"/>
    <w:rsid w:val="00C54C5C"/>
    <w:rsid w:val="00C54DB2"/>
    <w:rsid w:val="00C551D4"/>
    <w:rsid w:val="00C5581C"/>
    <w:rsid w:val="00C5611A"/>
    <w:rsid w:val="00C57173"/>
    <w:rsid w:val="00C57616"/>
    <w:rsid w:val="00C607AC"/>
    <w:rsid w:val="00C617B9"/>
    <w:rsid w:val="00C6216E"/>
    <w:rsid w:val="00C63AE1"/>
    <w:rsid w:val="00C63BE9"/>
    <w:rsid w:val="00C66883"/>
    <w:rsid w:val="00C704C2"/>
    <w:rsid w:val="00C705BD"/>
    <w:rsid w:val="00C70950"/>
    <w:rsid w:val="00C70EF2"/>
    <w:rsid w:val="00C70F1D"/>
    <w:rsid w:val="00C71D73"/>
    <w:rsid w:val="00C7236C"/>
    <w:rsid w:val="00C72B5B"/>
    <w:rsid w:val="00C72BCB"/>
    <w:rsid w:val="00C730FB"/>
    <w:rsid w:val="00C734ED"/>
    <w:rsid w:val="00C738E0"/>
    <w:rsid w:val="00C74EFF"/>
    <w:rsid w:val="00C7587B"/>
    <w:rsid w:val="00C75F6F"/>
    <w:rsid w:val="00C76AD6"/>
    <w:rsid w:val="00C77C41"/>
    <w:rsid w:val="00C81205"/>
    <w:rsid w:val="00C8184C"/>
    <w:rsid w:val="00C826C7"/>
    <w:rsid w:val="00C8482C"/>
    <w:rsid w:val="00C84C5B"/>
    <w:rsid w:val="00C85147"/>
    <w:rsid w:val="00C864A3"/>
    <w:rsid w:val="00C86BEE"/>
    <w:rsid w:val="00C86F67"/>
    <w:rsid w:val="00C87412"/>
    <w:rsid w:val="00C90BD5"/>
    <w:rsid w:val="00C90FCC"/>
    <w:rsid w:val="00C9118B"/>
    <w:rsid w:val="00C91317"/>
    <w:rsid w:val="00C9167B"/>
    <w:rsid w:val="00C91977"/>
    <w:rsid w:val="00C91FA4"/>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739"/>
    <w:rsid w:val="00C9784F"/>
    <w:rsid w:val="00CA0881"/>
    <w:rsid w:val="00CA12E4"/>
    <w:rsid w:val="00CA133B"/>
    <w:rsid w:val="00CA1752"/>
    <w:rsid w:val="00CA1CB3"/>
    <w:rsid w:val="00CA35A8"/>
    <w:rsid w:val="00CA4951"/>
    <w:rsid w:val="00CA5A34"/>
    <w:rsid w:val="00CA5F1A"/>
    <w:rsid w:val="00CA7B1E"/>
    <w:rsid w:val="00CA7EBE"/>
    <w:rsid w:val="00CA7F27"/>
    <w:rsid w:val="00CB0B12"/>
    <w:rsid w:val="00CB1E44"/>
    <w:rsid w:val="00CB21A7"/>
    <w:rsid w:val="00CB286D"/>
    <w:rsid w:val="00CB2EFC"/>
    <w:rsid w:val="00CB30BD"/>
    <w:rsid w:val="00CB3215"/>
    <w:rsid w:val="00CB3D53"/>
    <w:rsid w:val="00CB494D"/>
    <w:rsid w:val="00CB49F1"/>
    <w:rsid w:val="00CB5AEC"/>
    <w:rsid w:val="00CB7925"/>
    <w:rsid w:val="00CB7C58"/>
    <w:rsid w:val="00CB7EB1"/>
    <w:rsid w:val="00CC004B"/>
    <w:rsid w:val="00CC0320"/>
    <w:rsid w:val="00CC0357"/>
    <w:rsid w:val="00CC0C66"/>
    <w:rsid w:val="00CC20BE"/>
    <w:rsid w:val="00CC2F52"/>
    <w:rsid w:val="00CC31CC"/>
    <w:rsid w:val="00CC34B2"/>
    <w:rsid w:val="00CC4316"/>
    <w:rsid w:val="00CC49CC"/>
    <w:rsid w:val="00CC5B83"/>
    <w:rsid w:val="00CC5C05"/>
    <w:rsid w:val="00CC65C5"/>
    <w:rsid w:val="00CC70FC"/>
    <w:rsid w:val="00CC74A2"/>
    <w:rsid w:val="00CC7754"/>
    <w:rsid w:val="00CC796A"/>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3FA7"/>
    <w:rsid w:val="00CF405E"/>
    <w:rsid w:val="00CF45BD"/>
    <w:rsid w:val="00CF47B9"/>
    <w:rsid w:val="00CF4A7F"/>
    <w:rsid w:val="00CF533B"/>
    <w:rsid w:val="00CF5EB8"/>
    <w:rsid w:val="00CF61F9"/>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511D"/>
    <w:rsid w:val="00D05D70"/>
    <w:rsid w:val="00D07994"/>
    <w:rsid w:val="00D10233"/>
    <w:rsid w:val="00D10E67"/>
    <w:rsid w:val="00D110AB"/>
    <w:rsid w:val="00D114E8"/>
    <w:rsid w:val="00D11AC0"/>
    <w:rsid w:val="00D11E15"/>
    <w:rsid w:val="00D11EF8"/>
    <w:rsid w:val="00D12A2E"/>
    <w:rsid w:val="00D1301D"/>
    <w:rsid w:val="00D137E8"/>
    <w:rsid w:val="00D1382C"/>
    <w:rsid w:val="00D153D6"/>
    <w:rsid w:val="00D1552F"/>
    <w:rsid w:val="00D15E4B"/>
    <w:rsid w:val="00D1605A"/>
    <w:rsid w:val="00D170CA"/>
    <w:rsid w:val="00D20111"/>
    <w:rsid w:val="00D20776"/>
    <w:rsid w:val="00D20856"/>
    <w:rsid w:val="00D20FFA"/>
    <w:rsid w:val="00D212D2"/>
    <w:rsid w:val="00D2229B"/>
    <w:rsid w:val="00D22CCB"/>
    <w:rsid w:val="00D23F3F"/>
    <w:rsid w:val="00D261ED"/>
    <w:rsid w:val="00D26E93"/>
    <w:rsid w:val="00D26FEC"/>
    <w:rsid w:val="00D272D9"/>
    <w:rsid w:val="00D273B6"/>
    <w:rsid w:val="00D27A1B"/>
    <w:rsid w:val="00D301C6"/>
    <w:rsid w:val="00D30876"/>
    <w:rsid w:val="00D30AC9"/>
    <w:rsid w:val="00D31287"/>
    <w:rsid w:val="00D3207C"/>
    <w:rsid w:val="00D32127"/>
    <w:rsid w:val="00D32160"/>
    <w:rsid w:val="00D325C8"/>
    <w:rsid w:val="00D32A54"/>
    <w:rsid w:val="00D33968"/>
    <w:rsid w:val="00D3470C"/>
    <w:rsid w:val="00D34CEE"/>
    <w:rsid w:val="00D350AE"/>
    <w:rsid w:val="00D35F49"/>
    <w:rsid w:val="00D360F7"/>
    <w:rsid w:val="00D401BC"/>
    <w:rsid w:val="00D4054F"/>
    <w:rsid w:val="00D40809"/>
    <w:rsid w:val="00D40C1F"/>
    <w:rsid w:val="00D41D5D"/>
    <w:rsid w:val="00D429D7"/>
    <w:rsid w:val="00D42E94"/>
    <w:rsid w:val="00D4322F"/>
    <w:rsid w:val="00D439F3"/>
    <w:rsid w:val="00D43F88"/>
    <w:rsid w:val="00D44392"/>
    <w:rsid w:val="00D445F1"/>
    <w:rsid w:val="00D448FD"/>
    <w:rsid w:val="00D455C5"/>
    <w:rsid w:val="00D45786"/>
    <w:rsid w:val="00D511A9"/>
    <w:rsid w:val="00D51A6A"/>
    <w:rsid w:val="00D5200B"/>
    <w:rsid w:val="00D52D0B"/>
    <w:rsid w:val="00D5390A"/>
    <w:rsid w:val="00D54144"/>
    <w:rsid w:val="00D5434C"/>
    <w:rsid w:val="00D55472"/>
    <w:rsid w:val="00D55F5A"/>
    <w:rsid w:val="00D5607B"/>
    <w:rsid w:val="00D560A7"/>
    <w:rsid w:val="00D5701F"/>
    <w:rsid w:val="00D60D71"/>
    <w:rsid w:val="00D61DE8"/>
    <w:rsid w:val="00D61FFD"/>
    <w:rsid w:val="00D62005"/>
    <w:rsid w:val="00D62268"/>
    <w:rsid w:val="00D6238E"/>
    <w:rsid w:val="00D6270D"/>
    <w:rsid w:val="00D6289B"/>
    <w:rsid w:val="00D62D36"/>
    <w:rsid w:val="00D62E0B"/>
    <w:rsid w:val="00D62E5A"/>
    <w:rsid w:val="00D633CE"/>
    <w:rsid w:val="00D6487C"/>
    <w:rsid w:val="00D65D33"/>
    <w:rsid w:val="00D668A8"/>
    <w:rsid w:val="00D675BB"/>
    <w:rsid w:val="00D67A4C"/>
    <w:rsid w:val="00D67F5A"/>
    <w:rsid w:val="00D70262"/>
    <w:rsid w:val="00D7080B"/>
    <w:rsid w:val="00D7101B"/>
    <w:rsid w:val="00D710B1"/>
    <w:rsid w:val="00D710B8"/>
    <w:rsid w:val="00D71410"/>
    <w:rsid w:val="00D71861"/>
    <w:rsid w:val="00D71B1C"/>
    <w:rsid w:val="00D726F8"/>
    <w:rsid w:val="00D72AF2"/>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7022"/>
    <w:rsid w:val="00DA01D7"/>
    <w:rsid w:val="00DA023A"/>
    <w:rsid w:val="00DA07ED"/>
    <w:rsid w:val="00DA081D"/>
    <w:rsid w:val="00DA21E0"/>
    <w:rsid w:val="00DA3577"/>
    <w:rsid w:val="00DA35BC"/>
    <w:rsid w:val="00DA3E79"/>
    <w:rsid w:val="00DA47AA"/>
    <w:rsid w:val="00DA4FBE"/>
    <w:rsid w:val="00DA55BE"/>
    <w:rsid w:val="00DA5A79"/>
    <w:rsid w:val="00DA5BB2"/>
    <w:rsid w:val="00DA5FFF"/>
    <w:rsid w:val="00DA7038"/>
    <w:rsid w:val="00DA76F1"/>
    <w:rsid w:val="00DA7B47"/>
    <w:rsid w:val="00DB0FFA"/>
    <w:rsid w:val="00DB194F"/>
    <w:rsid w:val="00DB1970"/>
    <w:rsid w:val="00DB1E81"/>
    <w:rsid w:val="00DB227C"/>
    <w:rsid w:val="00DB2778"/>
    <w:rsid w:val="00DB367A"/>
    <w:rsid w:val="00DB3E4C"/>
    <w:rsid w:val="00DB513A"/>
    <w:rsid w:val="00DB5496"/>
    <w:rsid w:val="00DB5CCF"/>
    <w:rsid w:val="00DB5EAA"/>
    <w:rsid w:val="00DB63B5"/>
    <w:rsid w:val="00DB680C"/>
    <w:rsid w:val="00DB6F51"/>
    <w:rsid w:val="00DC053C"/>
    <w:rsid w:val="00DC096D"/>
    <w:rsid w:val="00DC0A77"/>
    <w:rsid w:val="00DC0DA7"/>
    <w:rsid w:val="00DC2AB2"/>
    <w:rsid w:val="00DC2BCF"/>
    <w:rsid w:val="00DC32D2"/>
    <w:rsid w:val="00DC3B1B"/>
    <w:rsid w:val="00DC547C"/>
    <w:rsid w:val="00DC6027"/>
    <w:rsid w:val="00DC6367"/>
    <w:rsid w:val="00DD0B15"/>
    <w:rsid w:val="00DD0D99"/>
    <w:rsid w:val="00DD12D2"/>
    <w:rsid w:val="00DD1695"/>
    <w:rsid w:val="00DD1AF4"/>
    <w:rsid w:val="00DD22C0"/>
    <w:rsid w:val="00DD231E"/>
    <w:rsid w:val="00DD2B0A"/>
    <w:rsid w:val="00DD2C95"/>
    <w:rsid w:val="00DD2EEC"/>
    <w:rsid w:val="00DD31AC"/>
    <w:rsid w:val="00DD4178"/>
    <w:rsid w:val="00DD48BD"/>
    <w:rsid w:val="00DD5F17"/>
    <w:rsid w:val="00DD5F44"/>
    <w:rsid w:val="00DD6181"/>
    <w:rsid w:val="00DD6DD6"/>
    <w:rsid w:val="00DE0054"/>
    <w:rsid w:val="00DE0768"/>
    <w:rsid w:val="00DE14A1"/>
    <w:rsid w:val="00DE1F0E"/>
    <w:rsid w:val="00DE2330"/>
    <w:rsid w:val="00DE2680"/>
    <w:rsid w:val="00DE26B4"/>
    <w:rsid w:val="00DE2775"/>
    <w:rsid w:val="00DE3311"/>
    <w:rsid w:val="00DE35A3"/>
    <w:rsid w:val="00DE38B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6A3"/>
    <w:rsid w:val="00DF4E93"/>
    <w:rsid w:val="00DF5093"/>
    <w:rsid w:val="00DF53B1"/>
    <w:rsid w:val="00DF5620"/>
    <w:rsid w:val="00DF597E"/>
    <w:rsid w:val="00DF60BF"/>
    <w:rsid w:val="00DF66B6"/>
    <w:rsid w:val="00DF699F"/>
    <w:rsid w:val="00DF7E5D"/>
    <w:rsid w:val="00E0074D"/>
    <w:rsid w:val="00E00CC4"/>
    <w:rsid w:val="00E018BC"/>
    <w:rsid w:val="00E03BA4"/>
    <w:rsid w:val="00E043FE"/>
    <w:rsid w:val="00E04712"/>
    <w:rsid w:val="00E04F4D"/>
    <w:rsid w:val="00E05668"/>
    <w:rsid w:val="00E05AEA"/>
    <w:rsid w:val="00E05D3F"/>
    <w:rsid w:val="00E05D88"/>
    <w:rsid w:val="00E06520"/>
    <w:rsid w:val="00E06BB3"/>
    <w:rsid w:val="00E07687"/>
    <w:rsid w:val="00E07D8F"/>
    <w:rsid w:val="00E10024"/>
    <w:rsid w:val="00E102D3"/>
    <w:rsid w:val="00E10D7F"/>
    <w:rsid w:val="00E11124"/>
    <w:rsid w:val="00E112BB"/>
    <w:rsid w:val="00E115F2"/>
    <w:rsid w:val="00E11919"/>
    <w:rsid w:val="00E11A4C"/>
    <w:rsid w:val="00E12052"/>
    <w:rsid w:val="00E12BA2"/>
    <w:rsid w:val="00E12C6C"/>
    <w:rsid w:val="00E1308E"/>
    <w:rsid w:val="00E13D3F"/>
    <w:rsid w:val="00E141E0"/>
    <w:rsid w:val="00E14726"/>
    <w:rsid w:val="00E15516"/>
    <w:rsid w:val="00E15A1F"/>
    <w:rsid w:val="00E15D80"/>
    <w:rsid w:val="00E160A5"/>
    <w:rsid w:val="00E16507"/>
    <w:rsid w:val="00E1672E"/>
    <w:rsid w:val="00E169FB"/>
    <w:rsid w:val="00E173B8"/>
    <w:rsid w:val="00E1748A"/>
    <w:rsid w:val="00E17E1F"/>
    <w:rsid w:val="00E2000A"/>
    <w:rsid w:val="00E20496"/>
    <w:rsid w:val="00E204BF"/>
    <w:rsid w:val="00E20699"/>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2700C"/>
    <w:rsid w:val="00E306D9"/>
    <w:rsid w:val="00E30AC9"/>
    <w:rsid w:val="00E30EF5"/>
    <w:rsid w:val="00E31684"/>
    <w:rsid w:val="00E32046"/>
    <w:rsid w:val="00E329AB"/>
    <w:rsid w:val="00E33119"/>
    <w:rsid w:val="00E33338"/>
    <w:rsid w:val="00E3343F"/>
    <w:rsid w:val="00E33475"/>
    <w:rsid w:val="00E33A17"/>
    <w:rsid w:val="00E35D25"/>
    <w:rsid w:val="00E3606C"/>
    <w:rsid w:val="00E3697E"/>
    <w:rsid w:val="00E370C6"/>
    <w:rsid w:val="00E37E83"/>
    <w:rsid w:val="00E40621"/>
    <w:rsid w:val="00E408A9"/>
    <w:rsid w:val="00E40FA8"/>
    <w:rsid w:val="00E4161F"/>
    <w:rsid w:val="00E41B60"/>
    <w:rsid w:val="00E42334"/>
    <w:rsid w:val="00E42479"/>
    <w:rsid w:val="00E42533"/>
    <w:rsid w:val="00E4473F"/>
    <w:rsid w:val="00E44A5A"/>
    <w:rsid w:val="00E45080"/>
    <w:rsid w:val="00E45189"/>
    <w:rsid w:val="00E45641"/>
    <w:rsid w:val="00E45A50"/>
    <w:rsid w:val="00E46046"/>
    <w:rsid w:val="00E4722B"/>
    <w:rsid w:val="00E507C3"/>
    <w:rsid w:val="00E50CFA"/>
    <w:rsid w:val="00E51643"/>
    <w:rsid w:val="00E52AA7"/>
    <w:rsid w:val="00E52EDD"/>
    <w:rsid w:val="00E53B46"/>
    <w:rsid w:val="00E544A6"/>
    <w:rsid w:val="00E545F1"/>
    <w:rsid w:val="00E55814"/>
    <w:rsid w:val="00E55DCE"/>
    <w:rsid w:val="00E56091"/>
    <w:rsid w:val="00E560FC"/>
    <w:rsid w:val="00E563F5"/>
    <w:rsid w:val="00E5687E"/>
    <w:rsid w:val="00E569F5"/>
    <w:rsid w:val="00E57279"/>
    <w:rsid w:val="00E57797"/>
    <w:rsid w:val="00E604F7"/>
    <w:rsid w:val="00E61379"/>
    <w:rsid w:val="00E616D6"/>
    <w:rsid w:val="00E6236D"/>
    <w:rsid w:val="00E6238C"/>
    <w:rsid w:val="00E62568"/>
    <w:rsid w:val="00E62E91"/>
    <w:rsid w:val="00E62FF7"/>
    <w:rsid w:val="00E63074"/>
    <w:rsid w:val="00E63312"/>
    <w:rsid w:val="00E636C8"/>
    <w:rsid w:val="00E64544"/>
    <w:rsid w:val="00E6490B"/>
    <w:rsid w:val="00E6602C"/>
    <w:rsid w:val="00E67052"/>
    <w:rsid w:val="00E673A7"/>
    <w:rsid w:val="00E676C1"/>
    <w:rsid w:val="00E67773"/>
    <w:rsid w:val="00E67EDC"/>
    <w:rsid w:val="00E70118"/>
    <w:rsid w:val="00E705B7"/>
    <w:rsid w:val="00E706DE"/>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484"/>
    <w:rsid w:val="00E8294E"/>
    <w:rsid w:val="00E82C5D"/>
    <w:rsid w:val="00E82CE3"/>
    <w:rsid w:val="00E832EF"/>
    <w:rsid w:val="00E8392C"/>
    <w:rsid w:val="00E83C7D"/>
    <w:rsid w:val="00E83E9E"/>
    <w:rsid w:val="00E8433F"/>
    <w:rsid w:val="00E843A7"/>
    <w:rsid w:val="00E84FBA"/>
    <w:rsid w:val="00E857B9"/>
    <w:rsid w:val="00E86282"/>
    <w:rsid w:val="00E87514"/>
    <w:rsid w:val="00E87B90"/>
    <w:rsid w:val="00E90DC9"/>
    <w:rsid w:val="00E91177"/>
    <w:rsid w:val="00E91D47"/>
    <w:rsid w:val="00E920DC"/>
    <w:rsid w:val="00E9292C"/>
    <w:rsid w:val="00E929C2"/>
    <w:rsid w:val="00E92A5E"/>
    <w:rsid w:val="00E931CB"/>
    <w:rsid w:val="00E951E9"/>
    <w:rsid w:val="00E96842"/>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E8C"/>
    <w:rsid w:val="00EB5F6A"/>
    <w:rsid w:val="00EB7126"/>
    <w:rsid w:val="00EB77B5"/>
    <w:rsid w:val="00EC05DA"/>
    <w:rsid w:val="00EC0799"/>
    <w:rsid w:val="00EC0B50"/>
    <w:rsid w:val="00EC0B85"/>
    <w:rsid w:val="00EC0D71"/>
    <w:rsid w:val="00EC0D77"/>
    <w:rsid w:val="00EC0F10"/>
    <w:rsid w:val="00EC1151"/>
    <w:rsid w:val="00EC11F1"/>
    <w:rsid w:val="00EC1709"/>
    <w:rsid w:val="00EC231A"/>
    <w:rsid w:val="00EC2763"/>
    <w:rsid w:val="00EC2CC9"/>
    <w:rsid w:val="00EC2E97"/>
    <w:rsid w:val="00EC362A"/>
    <w:rsid w:val="00EC3A4E"/>
    <w:rsid w:val="00EC3A64"/>
    <w:rsid w:val="00EC4BF0"/>
    <w:rsid w:val="00EC530C"/>
    <w:rsid w:val="00EC53BE"/>
    <w:rsid w:val="00EC575C"/>
    <w:rsid w:val="00EC5E54"/>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E1C5C"/>
    <w:rsid w:val="00EE2010"/>
    <w:rsid w:val="00EE264B"/>
    <w:rsid w:val="00EE27AC"/>
    <w:rsid w:val="00EE287C"/>
    <w:rsid w:val="00EE2BD6"/>
    <w:rsid w:val="00EE3465"/>
    <w:rsid w:val="00EE4194"/>
    <w:rsid w:val="00EE4590"/>
    <w:rsid w:val="00EE49F9"/>
    <w:rsid w:val="00EE5CE4"/>
    <w:rsid w:val="00EE615A"/>
    <w:rsid w:val="00EE6664"/>
    <w:rsid w:val="00EE679D"/>
    <w:rsid w:val="00EE69AA"/>
    <w:rsid w:val="00EE6E57"/>
    <w:rsid w:val="00EE71F1"/>
    <w:rsid w:val="00EF0085"/>
    <w:rsid w:val="00EF0689"/>
    <w:rsid w:val="00EF0BD3"/>
    <w:rsid w:val="00EF1240"/>
    <w:rsid w:val="00EF1511"/>
    <w:rsid w:val="00EF1995"/>
    <w:rsid w:val="00EF1B47"/>
    <w:rsid w:val="00EF1C18"/>
    <w:rsid w:val="00EF1EB8"/>
    <w:rsid w:val="00EF2474"/>
    <w:rsid w:val="00EF2AED"/>
    <w:rsid w:val="00EF2CF0"/>
    <w:rsid w:val="00EF2F1E"/>
    <w:rsid w:val="00EF3218"/>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ACC"/>
    <w:rsid w:val="00F10E4D"/>
    <w:rsid w:val="00F11347"/>
    <w:rsid w:val="00F119B8"/>
    <w:rsid w:val="00F11D01"/>
    <w:rsid w:val="00F12B5F"/>
    <w:rsid w:val="00F13411"/>
    <w:rsid w:val="00F1368F"/>
    <w:rsid w:val="00F1451B"/>
    <w:rsid w:val="00F149B9"/>
    <w:rsid w:val="00F14BEC"/>
    <w:rsid w:val="00F15355"/>
    <w:rsid w:val="00F16014"/>
    <w:rsid w:val="00F16305"/>
    <w:rsid w:val="00F16F0A"/>
    <w:rsid w:val="00F1743D"/>
    <w:rsid w:val="00F175BE"/>
    <w:rsid w:val="00F17638"/>
    <w:rsid w:val="00F17D96"/>
    <w:rsid w:val="00F17E02"/>
    <w:rsid w:val="00F200AD"/>
    <w:rsid w:val="00F20DE5"/>
    <w:rsid w:val="00F211D2"/>
    <w:rsid w:val="00F2175C"/>
    <w:rsid w:val="00F21921"/>
    <w:rsid w:val="00F22014"/>
    <w:rsid w:val="00F224EC"/>
    <w:rsid w:val="00F22A32"/>
    <w:rsid w:val="00F22C75"/>
    <w:rsid w:val="00F22E58"/>
    <w:rsid w:val="00F246AA"/>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841"/>
    <w:rsid w:val="00F37291"/>
    <w:rsid w:val="00F37685"/>
    <w:rsid w:val="00F4005C"/>
    <w:rsid w:val="00F40176"/>
    <w:rsid w:val="00F401E7"/>
    <w:rsid w:val="00F4050E"/>
    <w:rsid w:val="00F4051D"/>
    <w:rsid w:val="00F40CDE"/>
    <w:rsid w:val="00F40DE5"/>
    <w:rsid w:val="00F421EC"/>
    <w:rsid w:val="00F4270A"/>
    <w:rsid w:val="00F42AEE"/>
    <w:rsid w:val="00F42E84"/>
    <w:rsid w:val="00F430B1"/>
    <w:rsid w:val="00F43D7F"/>
    <w:rsid w:val="00F444CD"/>
    <w:rsid w:val="00F44510"/>
    <w:rsid w:val="00F447CA"/>
    <w:rsid w:val="00F45526"/>
    <w:rsid w:val="00F45581"/>
    <w:rsid w:val="00F460F1"/>
    <w:rsid w:val="00F46673"/>
    <w:rsid w:val="00F46AFD"/>
    <w:rsid w:val="00F46C81"/>
    <w:rsid w:val="00F47AA4"/>
    <w:rsid w:val="00F50239"/>
    <w:rsid w:val="00F51565"/>
    <w:rsid w:val="00F51768"/>
    <w:rsid w:val="00F52061"/>
    <w:rsid w:val="00F5250F"/>
    <w:rsid w:val="00F52680"/>
    <w:rsid w:val="00F52A16"/>
    <w:rsid w:val="00F52B61"/>
    <w:rsid w:val="00F52CFF"/>
    <w:rsid w:val="00F53017"/>
    <w:rsid w:val="00F543E0"/>
    <w:rsid w:val="00F54886"/>
    <w:rsid w:val="00F55002"/>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55"/>
    <w:rsid w:val="00F707E5"/>
    <w:rsid w:val="00F708E3"/>
    <w:rsid w:val="00F71373"/>
    <w:rsid w:val="00F713AD"/>
    <w:rsid w:val="00F71471"/>
    <w:rsid w:val="00F71A81"/>
    <w:rsid w:val="00F721E6"/>
    <w:rsid w:val="00F727CB"/>
    <w:rsid w:val="00F72838"/>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5E"/>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407A"/>
    <w:rsid w:val="00F84E1F"/>
    <w:rsid w:val="00F8517E"/>
    <w:rsid w:val="00F85AEA"/>
    <w:rsid w:val="00F861B7"/>
    <w:rsid w:val="00F86C17"/>
    <w:rsid w:val="00F8767E"/>
    <w:rsid w:val="00F876F0"/>
    <w:rsid w:val="00F87DAD"/>
    <w:rsid w:val="00F90AAF"/>
    <w:rsid w:val="00F92F6C"/>
    <w:rsid w:val="00F94A3A"/>
    <w:rsid w:val="00F94D04"/>
    <w:rsid w:val="00F953EA"/>
    <w:rsid w:val="00F955C9"/>
    <w:rsid w:val="00F95949"/>
    <w:rsid w:val="00F960DC"/>
    <w:rsid w:val="00F965A3"/>
    <w:rsid w:val="00F9661C"/>
    <w:rsid w:val="00F97867"/>
    <w:rsid w:val="00F97D10"/>
    <w:rsid w:val="00FA0333"/>
    <w:rsid w:val="00FA06EC"/>
    <w:rsid w:val="00FA09A3"/>
    <w:rsid w:val="00FA1502"/>
    <w:rsid w:val="00FA1DBB"/>
    <w:rsid w:val="00FA2026"/>
    <w:rsid w:val="00FA21C6"/>
    <w:rsid w:val="00FA2750"/>
    <w:rsid w:val="00FA29B7"/>
    <w:rsid w:val="00FA3CC7"/>
    <w:rsid w:val="00FA46A7"/>
    <w:rsid w:val="00FA4EB8"/>
    <w:rsid w:val="00FA5AE3"/>
    <w:rsid w:val="00FA5B88"/>
    <w:rsid w:val="00FA6456"/>
    <w:rsid w:val="00FA6522"/>
    <w:rsid w:val="00FA6D7B"/>
    <w:rsid w:val="00FA703D"/>
    <w:rsid w:val="00FA70CD"/>
    <w:rsid w:val="00FA77BB"/>
    <w:rsid w:val="00FB11BC"/>
    <w:rsid w:val="00FB1281"/>
    <w:rsid w:val="00FB2000"/>
    <w:rsid w:val="00FB38FE"/>
    <w:rsid w:val="00FB4BEF"/>
    <w:rsid w:val="00FB4E07"/>
    <w:rsid w:val="00FB54D7"/>
    <w:rsid w:val="00FB559E"/>
    <w:rsid w:val="00FB5849"/>
    <w:rsid w:val="00FB6C46"/>
    <w:rsid w:val="00FB721B"/>
    <w:rsid w:val="00FB738D"/>
    <w:rsid w:val="00FB7A6E"/>
    <w:rsid w:val="00FB7E49"/>
    <w:rsid w:val="00FC03AB"/>
    <w:rsid w:val="00FC3264"/>
    <w:rsid w:val="00FC3B3E"/>
    <w:rsid w:val="00FC3D0C"/>
    <w:rsid w:val="00FC4223"/>
    <w:rsid w:val="00FC484D"/>
    <w:rsid w:val="00FC4B62"/>
    <w:rsid w:val="00FC4EF6"/>
    <w:rsid w:val="00FC4F7D"/>
    <w:rsid w:val="00FC59E1"/>
    <w:rsid w:val="00FC61B5"/>
    <w:rsid w:val="00FC6CC2"/>
    <w:rsid w:val="00FC6CE3"/>
    <w:rsid w:val="00FC71CA"/>
    <w:rsid w:val="00FC7768"/>
    <w:rsid w:val="00FD0116"/>
    <w:rsid w:val="00FD0170"/>
    <w:rsid w:val="00FD0ABD"/>
    <w:rsid w:val="00FD0E40"/>
    <w:rsid w:val="00FD0ED8"/>
    <w:rsid w:val="00FD2083"/>
    <w:rsid w:val="00FD2D99"/>
    <w:rsid w:val="00FD2E23"/>
    <w:rsid w:val="00FD3069"/>
    <w:rsid w:val="00FD31FC"/>
    <w:rsid w:val="00FD386C"/>
    <w:rsid w:val="00FD3FEA"/>
    <w:rsid w:val="00FD49BC"/>
    <w:rsid w:val="00FD4A77"/>
    <w:rsid w:val="00FD5035"/>
    <w:rsid w:val="00FD63CD"/>
    <w:rsid w:val="00FD6B12"/>
    <w:rsid w:val="00FD73A6"/>
    <w:rsid w:val="00FD7687"/>
    <w:rsid w:val="00FE1412"/>
    <w:rsid w:val="00FE262B"/>
    <w:rsid w:val="00FE2919"/>
    <w:rsid w:val="00FE2AC0"/>
    <w:rsid w:val="00FE2D8E"/>
    <w:rsid w:val="00FE3596"/>
    <w:rsid w:val="00FE3CAC"/>
    <w:rsid w:val="00FE3F3C"/>
    <w:rsid w:val="00FE42A3"/>
    <w:rsid w:val="00FE4989"/>
    <w:rsid w:val="00FE5270"/>
    <w:rsid w:val="00FE5372"/>
    <w:rsid w:val="00FE583C"/>
    <w:rsid w:val="00FE7153"/>
    <w:rsid w:val="00FE7E7A"/>
    <w:rsid w:val="00FF18E3"/>
    <w:rsid w:val="00FF20CF"/>
    <w:rsid w:val="00FF2B18"/>
    <w:rsid w:val="00FF301C"/>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32FF"/>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Table-Normal"/>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Заголовок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 w:type="character" w:customStyle="1" w:styleId="affa">
    <w:name w:val="Подпись к таблице_"/>
    <w:basedOn w:val="a0"/>
    <w:link w:val="affb"/>
    <w:rsid w:val="0017228A"/>
    <w:rPr>
      <w:rFonts w:eastAsia="Times New Roman"/>
      <w:color w:val="585858"/>
    </w:rPr>
  </w:style>
  <w:style w:type="character" w:customStyle="1" w:styleId="affc">
    <w:name w:val="Другое_"/>
    <w:basedOn w:val="a0"/>
    <w:link w:val="affd"/>
    <w:rsid w:val="0017228A"/>
    <w:rPr>
      <w:rFonts w:eastAsia="Times New Roman"/>
      <w:color w:val="585858"/>
    </w:rPr>
  </w:style>
  <w:style w:type="paragraph" w:customStyle="1" w:styleId="affb">
    <w:name w:val="Подпись к таблице"/>
    <w:basedOn w:val="a"/>
    <w:link w:val="affa"/>
    <w:rsid w:val="0017228A"/>
    <w:pPr>
      <w:widowControl w:val="0"/>
      <w:spacing w:line="283" w:lineRule="auto"/>
    </w:pPr>
    <w:rPr>
      <w:rFonts w:eastAsia="Times New Roman"/>
      <w:color w:val="585858"/>
      <w:sz w:val="20"/>
    </w:rPr>
  </w:style>
  <w:style w:type="paragraph" w:customStyle="1" w:styleId="affd">
    <w:name w:val="Другое"/>
    <w:basedOn w:val="a"/>
    <w:link w:val="affc"/>
    <w:rsid w:val="0017228A"/>
    <w:pPr>
      <w:widowControl w:val="0"/>
      <w:spacing w:line="283" w:lineRule="auto"/>
    </w:pPr>
    <w:rPr>
      <w:rFonts w:eastAsia="Times New Roman"/>
      <w:color w:val="585858"/>
      <w:sz w:val="20"/>
    </w:rPr>
  </w:style>
  <w:style w:type="paragraph" w:customStyle="1" w:styleId="affe">
    <w:name w:val="Статья"/>
    <w:basedOn w:val="a7"/>
    <w:next w:val="a"/>
    <w:rsid w:val="00DB5CCF"/>
    <w:pPr>
      <w:keepNext/>
      <w:keepLines/>
      <w:suppressAutoHyphens/>
      <w:spacing w:before="160" w:after="160"/>
      <w:ind w:left="717" w:hanging="360"/>
      <w:jc w:val="center"/>
    </w:pPr>
    <w:rPr>
      <w:rFonts w:eastAsia="Times New Roman"/>
      <w:b/>
      <w:bCs/>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1042174545">
      <w:bodyDiv w:val="1"/>
      <w:marLeft w:val="0"/>
      <w:marRight w:val="0"/>
      <w:marTop w:val="0"/>
      <w:marBottom w:val="0"/>
      <w:divBdr>
        <w:top w:val="none" w:sz="0" w:space="0" w:color="auto"/>
        <w:left w:val="none" w:sz="0" w:space="0" w:color="auto"/>
        <w:bottom w:val="none" w:sz="0" w:space="0" w:color="auto"/>
        <w:right w:val="none" w:sz="0" w:space="0" w:color="auto"/>
      </w:divBdr>
      <w:divsChild>
        <w:div w:id="1731534628">
          <w:marLeft w:val="0"/>
          <w:marRight w:val="0"/>
          <w:marTop w:val="0"/>
          <w:marBottom w:val="0"/>
          <w:divBdr>
            <w:top w:val="none" w:sz="0" w:space="0" w:color="auto"/>
            <w:left w:val="none" w:sz="0" w:space="0" w:color="auto"/>
            <w:bottom w:val="none" w:sz="0" w:space="0" w:color="auto"/>
            <w:right w:val="none" w:sz="0" w:space="0" w:color="auto"/>
          </w:divBdr>
        </w:div>
      </w:divsChild>
    </w:div>
    <w:div w:id="1069428160">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795249041">
      <w:bodyDiv w:val="1"/>
      <w:marLeft w:val="0"/>
      <w:marRight w:val="0"/>
      <w:marTop w:val="0"/>
      <w:marBottom w:val="0"/>
      <w:divBdr>
        <w:top w:val="none" w:sz="0" w:space="0" w:color="auto"/>
        <w:left w:val="none" w:sz="0" w:space="0" w:color="auto"/>
        <w:bottom w:val="none" w:sz="0" w:space="0" w:color="auto"/>
        <w:right w:val="none" w:sz="0" w:space="0" w:color="auto"/>
      </w:divBdr>
      <w:divsChild>
        <w:div w:id="1841503067">
          <w:marLeft w:val="0"/>
          <w:marRight w:val="0"/>
          <w:marTop w:val="0"/>
          <w:marBottom w:val="0"/>
          <w:divBdr>
            <w:top w:val="none" w:sz="0" w:space="0" w:color="auto"/>
            <w:left w:val="none" w:sz="0" w:space="0" w:color="auto"/>
            <w:bottom w:val="none" w:sz="0" w:space="0" w:color="auto"/>
            <w:right w:val="none" w:sz="0" w:space="0" w:color="auto"/>
          </w:divBdr>
        </w:div>
      </w:divsChild>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895002566">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36748241">
      <w:bodyDiv w:val="1"/>
      <w:marLeft w:val="0"/>
      <w:marRight w:val="0"/>
      <w:marTop w:val="0"/>
      <w:marBottom w:val="0"/>
      <w:divBdr>
        <w:top w:val="none" w:sz="0" w:space="0" w:color="auto"/>
        <w:left w:val="none" w:sz="0" w:space="0" w:color="auto"/>
        <w:bottom w:val="none" w:sz="0" w:space="0" w:color="auto"/>
        <w:right w:val="none" w:sz="0" w:space="0" w:color="auto"/>
      </w:divBdr>
      <w:divsChild>
        <w:div w:id="2026708149">
          <w:marLeft w:val="0"/>
          <w:marRight w:val="0"/>
          <w:marTop w:val="0"/>
          <w:marBottom w:val="0"/>
          <w:divBdr>
            <w:top w:val="none" w:sz="0" w:space="0" w:color="auto"/>
            <w:left w:val="none" w:sz="0" w:space="0" w:color="auto"/>
            <w:bottom w:val="none" w:sz="0" w:space="0" w:color="auto"/>
            <w:right w:val="none" w:sz="0" w:space="0" w:color="auto"/>
          </w:divBdr>
        </w:div>
      </w:divsChild>
    </w:div>
    <w:div w:id="1983348173">
      <w:bodyDiv w:val="1"/>
      <w:marLeft w:val="0"/>
      <w:marRight w:val="0"/>
      <w:marTop w:val="0"/>
      <w:marBottom w:val="0"/>
      <w:divBdr>
        <w:top w:val="none" w:sz="0" w:space="0" w:color="auto"/>
        <w:left w:val="none" w:sz="0" w:space="0" w:color="auto"/>
        <w:bottom w:val="none" w:sz="0" w:space="0" w:color="auto"/>
        <w:right w:val="none" w:sz="0" w:space="0" w:color="auto"/>
      </w:divBdr>
      <w:divsChild>
        <w:div w:id="429741001">
          <w:marLeft w:val="0"/>
          <w:marRight w:val="0"/>
          <w:marTop w:val="0"/>
          <w:marBottom w:val="0"/>
          <w:divBdr>
            <w:top w:val="none" w:sz="0" w:space="0" w:color="auto"/>
            <w:left w:val="none" w:sz="0" w:space="0" w:color="auto"/>
            <w:bottom w:val="none" w:sz="0" w:space="0" w:color="auto"/>
            <w:right w:val="none" w:sz="0" w:space="0" w:color="auto"/>
          </w:divBdr>
        </w:div>
      </w:divsChild>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970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659A-EF56-498B-B7C5-5D722408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ечнова Ирина Алексеевна</cp:lastModifiedBy>
  <cp:revision>2</cp:revision>
  <cp:lastPrinted>2024-06-11T11:26:00Z</cp:lastPrinted>
  <dcterms:created xsi:type="dcterms:W3CDTF">2025-06-18T11:51:00Z</dcterms:created>
  <dcterms:modified xsi:type="dcterms:W3CDTF">2025-06-18T11:51:00Z</dcterms:modified>
</cp:coreProperties>
</file>